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itle of Dissertation’</w:t>
      </w:r>
    </w:p>
    <w:p w14:paraId="3EBDFC54"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A dissertation submitted in partial fulfilment of</w:t>
      </w:r>
    </w:p>
    <w:p w14:paraId="1985EEC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requirement for the degree of</w:t>
      </w:r>
    </w:p>
    <w:p w14:paraId="4226B82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MASTER OF SCIENCE in Software Development</w:t>
      </w:r>
    </w:p>
    <w:p w14:paraId="6273011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in</w:t>
      </w:r>
    </w:p>
    <w:p w14:paraId="70FE8CAD"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Queen’s University of Belfast</w:t>
      </w:r>
    </w:p>
    <w:p w14:paraId="7067AC3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By</w:t>
      </w:r>
    </w:p>
    <w:p w14:paraId="54461B55" w14:textId="72930898"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Ciaran Neeson</w:t>
      </w:r>
    </w:p>
    <w:p w14:paraId="209380FE"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Date of Submission’</w:t>
      </w:r>
    </w:p>
    <w:p w14:paraId="655EDC60" w14:textId="77777777" w:rsidR="009C3B5C" w:rsidRPr="00046F55" w:rsidRDefault="009C3B5C">
      <w:pPr>
        <w:rPr>
          <w:lang w:val="en-IE"/>
        </w:rPr>
      </w:pPr>
    </w:p>
    <w:p w14:paraId="7BA92DA9" w14:textId="77777777" w:rsidR="00994D97" w:rsidRPr="00046F55" w:rsidRDefault="00994D97">
      <w:pPr>
        <w:rPr>
          <w:lang w:val="en-IE"/>
        </w:rPr>
        <w:sectPr w:rsidR="00994D97" w:rsidRPr="00046F55" w:rsidSect="007C03AE">
          <w:footerReference w:type="default" r:id="rId8"/>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IE" w:eastAsia="en-GB"/>
        </w:rPr>
        <w:id w:val="854539589"/>
        <w:docPartObj>
          <w:docPartGallery w:val="Table of Contents"/>
          <w:docPartUnique/>
        </w:docPartObj>
      </w:sdtPr>
      <w:sdtEndPr>
        <w:rPr>
          <w:b/>
          <w:bCs/>
          <w:noProof/>
        </w:rPr>
      </w:sdtEndPr>
      <w:sdtContent>
        <w:p w14:paraId="7EAFF706" w14:textId="776034B6" w:rsidR="00994D97" w:rsidRPr="00046F55" w:rsidRDefault="00994D97">
          <w:pPr>
            <w:pStyle w:val="TOCHeading"/>
            <w:rPr>
              <w:lang w:val="en-IE"/>
            </w:rPr>
          </w:pPr>
          <w:r w:rsidRPr="00046F55">
            <w:rPr>
              <w:lang w:val="en-IE"/>
            </w:rPr>
            <w:t>Contents</w:t>
          </w:r>
        </w:p>
        <w:p w14:paraId="4A0C7149" w14:textId="0FC5E39D" w:rsidR="00BD0F22" w:rsidRPr="00046F55" w:rsidRDefault="00994D97">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r w:rsidRPr="00046F55">
            <w:rPr>
              <w:lang w:val="en-IE"/>
            </w:rPr>
            <w:fldChar w:fldCharType="begin"/>
          </w:r>
          <w:r w:rsidRPr="00046F55">
            <w:rPr>
              <w:lang w:val="en-IE"/>
            </w:rPr>
            <w:instrText xml:space="preserve"> TOC \o "1-3" \h \z \u </w:instrText>
          </w:r>
          <w:r w:rsidRPr="00046F55">
            <w:rPr>
              <w:lang w:val="en-IE"/>
            </w:rPr>
            <w:fldChar w:fldCharType="separate"/>
          </w:r>
          <w:hyperlink w:anchor="_Toc191370956" w:history="1">
            <w:r w:rsidR="00BD0F22" w:rsidRPr="00046F55">
              <w:rPr>
                <w:rStyle w:val="Hyperlink"/>
                <w:noProof/>
                <w:lang w:val="en-IE"/>
              </w:rPr>
              <w:t>Acknowledgements</w:t>
            </w:r>
            <w:r w:rsidR="00BD0F22" w:rsidRPr="00046F55">
              <w:rPr>
                <w:noProof/>
                <w:webHidden/>
                <w:lang w:val="en-IE"/>
              </w:rPr>
              <w:tab/>
            </w:r>
            <w:r w:rsidR="00BD0F22" w:rsidRPr="00046F55">
              <w:rPr>
                <w:noProof/>
                <w:webHidden/>
                <w:lang w:val="en-IE"/>
              </w:rPr>
              <w:fldChar w:fldCharType="begin"/>
            </w:r>
            <w:r w:rsidR="00BD0F22" w:rsidRPr="00046F55">
              <w:rPr>
                <w:noProof/>
                <w:webHidden/>
                <w:lang w:val="en-IE"/>
              </w:rPr>
              <w:instrText xml:space="preserve"> PAGEREF _Toc191370956 \h </w:instrText>
            </w:r>
            <w:r w:rsidR="00BD0F22" w:rsidRPr="00046F55">
              <w:rPr>
                <w:noProof/>
                <w:webHidden/>
                <w:lang w:val="en-IE"/>
              </w:rPr>
            </w:r>
            <w:r w:rsidR="00BD0F22" w:rsidRPr="00046F55">
              <w:rPr>
                <w:noProof/>
                <w:webHidden/>
                <w:lang w:val="en-IE"/>
              </w:rPr>
              <w:fldChar w:fldCharType="separate"/>
            </w:r>
            <w:r w:rsidR="00BD0F22" w:rsidRPr="00046F55">
              <w:rPr>
                <w:noProof/>
                <w:webHidden/>
                <w:lang w:val="en-IE"/>
              </w:rPr>
              <w:t>3</w:t>
            </w:r>
            <w:r w:rsidR="00BD0F22" w:rsidRPr="00046F55">
              <w:rPr>
                <w:noProof/>
                <w:webHidden/>
                <w:lang w:val="en-IE"/>
              </w:rPr>
              <w:fldChar w:fldCharType="end"/>
            </w:r>
          </w:hyperlink>
        </w:p>
        <w:p w14:paraId="5A62C706" w14:textId="1AC2F9E2"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57" w:history="1">
            <w:r w:rsidRPr="00046F55">
              <w:rPr>
                <w:rStyle w:val="Hyperlink"/>
                <w:noProof/>
                <w:lang w:val="en-IE"/>
              </w:rPr>
              <w:t>Abstract</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57 \h </w:instrText>
            </w:r>
            <w:r w:rsidRPr="00046F55">
              <w:rPr>
                <w:noProof/>
                <w:webHidden/>
                <w:lang w:val="en-IE"/>
              </w:rPr>
            </w:r>
            <w:r w:rsidRPr="00046F55">
              <w:rPr>
                <w:noProof/>
                <w:webHidden/>
                <w:lang w:val="en-IE"/>
              </w:rPr>
              <w:fldChar w:fldCharType="separate"/>
            </w:r>
            <w:r w:rsidRPr="00046F55">
              <w:rPr>
                <w:noProof/>
                <w:webHidden/>
                <w:lang w:val="en-IE"/>
              </w:rPr>
              <w:t>4</w:t>
            </w:r>
            <w:r w:rsidRPr="00046F55">
              <w:rPr>
                <w:noProof/>
                <w:webHidden/>
                <w:lang w:val="en-IE"/>
              </w:rPr>
              <w:fldChar w:fldCharType="end"/>
            </w:r>
          </w:hyperlink>
        </w:p>
        <w:p w14:paraId="1A7A124A" w14:textId="705C1CCF"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58" w:history="1">
            <w:r w:rsidRPr="00046F55">
              <w:rPr>
                <w:rStyle w:val="Hyperlink"/>
                <w:noProof/>
                <w:lang w:val="en-IE"/>
              </w:rPr>
              <w:t>Introduction</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58 \h </w:instrText>
            </w:r>
            <w:r w:rsidRPr="00046F55">
              <w:rPr>
                <w:noProof/>
                <w:webHidden/>
                <w:lang w:val="en-IE"/>
              </w:rPr>
            </w:r>
            <w:r w:rsidRPr="00046F55">
              <w:rPr>
                <w:noProof/>
                <w:webHidden/>
                <w:lang w:val="en-IE"/>
              </w:rPr>
              <w:fldChar w:fldCharType="separate"/>
            </w:r>
            <w:r w:rsidRPr="00046F55">
              <w:rPr>
                <w:noProof/>
                <w:webHidden/>
                <w:lang w:val="en-IE"/>
              </w:rPr>
              <w:t>5</w:t>
            </w:r>
            <w:r w:rsidRPr="00046F55">
              <w:rPr>
                <w:noProof/>
                <w:webHidden/>
                <w:lang w:val="en-IE"/>
              </w:rPr>
              <w:fldChar w:fldCharType="end"/>
            </w:r>
          </w:hyperlink>
        </w:p>
        <w:p w14:paraId="581C63F1" w14:textId="2CEACD3E"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59" w:history="1">
            <w:r w:rsidRPr="00046F55">
              <w:rPr>
                <w:rStyle w:val="Hyperlink"/>
                <w:noProof/>
                <w:lang w:val="en-IE"/>
              </w:rPr>
              <w:t>Understanding the Problem</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59 \h </w:instrText>
            </w:r>
            <w:r w:rsidRPr="00046F55">
              <w:rPr>
                <w:noProof/>
                <w:webHidden/>
                <w:lang w:val="en-IE"/>
              </w:rPr>
            </w:r>
            <w:r w:rsidRPr="00046F55">
              <w:rPr>
                <w:noProof/>
                <w:webHidden/>
                <w:lang w:val="en-IE"/>
              </w:rPr>
              <w:fldChar w:fldCharType="separate"/>
            </w:r>
            <w:r w:rsidRPr="00046F55">
              <w:rPr>
                <w:noProof/>
                <w:webHidden/>
                <w:lang w:val="en-IE"/>
              </w:rPr>
              <w:t>7</w:t>
            </w:r>
            <w:r w:rsidRPr="00046F55">
              <w:rPr>
                <w:noProof/>
                <w:webHidden/>
                <w:lang w:val="en-IE"/>
              </w:rPr>
              <w:fldChar w:fldCharType="end"/>
            </w:r>
          </w:hyperlink>
        </w:p>
        <w:p w14:paraId="54330431" w14:textId="5E70A0FC"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0" w:history="1">
            <w:r w:rsidRPr="00046F55">
              <w:rPr>
                <w:rStyle w:val="Hyperlink"/>
                <w:noProof/>
                <w:lang w:val="en-IE"/>
              </w:rPr>
              <w:t>User Interface Design</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0 \h </w:instrText>
            </w:r>
            <w:r w:rsidRPr="00046F55">
              <w:rPr>
                <w:noProof/>
                <w:webHidden/>
                <w:lang w:val="en-IE"/>
              </w:rPr>
            </w:r>
            <w:r w:rsidRPr="00046F55">
              <w:rPr>
                <w:noProof/>
                <w:webHidden/>
                <w:lang w:val="en-IE"/>
              </w:rPr>
              <w:fldChar w:fldCharType="separate"/>
            </w:r>
            <w:r w:rsidRPr="00046F55">
              <w:rPr>
                <w:noProof/>
                <w:webHidden/>
                <w:lang w:val="en-IE"/>
              </w:rPr>
              <w:t>10</w:t>
            </w:r>
            <w:r w:rsidRPr="00046F55">
              <w:rPr>
                <w:noProof/>
                <w:webHidden/>
                <w:lang w:val="en-IE"/>
              </w:rPr>
              <w:fldChar w:fldCharType="end"/>
            </w:r>
          </w:hyperlink>
        </w:p>
        <w:p w14:paraId="4434BE5E" w14:textId="5E455309"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1" w:history="1">
            <w:r w:rsidRPr="00046F55">
              <w:rPr>
                <w:rStyle w:val="Hyperlink"/>
                <w:noProof/>
                <w:lang w:val="en-IE"/>
              </w:rPr>
              <w:t>Architecture Design &amp; Algorithm Explanation</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1 \h </w:instrText>
            </w:r>
            <w:r w:rsidRPr="00046F55">
              <w:rPr>
                <w:noProof/>
                <w:webHidden/>
                <w:lang w:val="en-IE"/>
              </w:rPr>
            </w:r>
            <w:r w:rsidRPr="00046F55">
              <w:rPr>
                <w:noProof/>
                <w:webHidden/>
                <w:lang w:val="en-IE"/>
              </w:rPr>
              <w:fldChar w:fldCharType="separate"/>
            </w:r>
            <w:r w:rsidRPr="00046F55">
              <w:rPr>
                <w:noProof/>
                <w:webHidden/>
                <w:lang w:val="en-IE"/>
              </w:rPr>
              <w:t>11</w:t>
            </w:r>
            <w:r w:rsidRPr="00046F55">
              <w:rPr>
                <w:noProof/>
                <w:webHidden/>
                <w:lang w:val="en-IE"/>
              </w:rPr>
              <w:fldChar w:fldCharType="end"/>
            </w:r>
          </w:hyperlink>
        </w:p>
        <w:p w14:paraId="3677EB93" w14:textId="00B839F0"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2" w:history="1">
            <w:r w:rsidRPr="00046F55">
              <w:rPr>
                <w:rStyle w:val="Hyperlink"/>
                <w:noProof/>
                <w:lang w:val="en-IE"/>
              </w:rPr>
              <w:t>Testing</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2 \h </w:instrText>
            </w:r>
            <w:r w:rsidRPr="00046F55">
              <w:rPr>
                <w:noProof/>
                <w:webHidden/>
                <w:lang w:val="en-IE"/>
              </w:rPr>
            </w:r>
            <w:r w:rsidRPr="00046F55">
              <w:rPr>
                <w:noProof/>
                <w:webHidden/>
                <w:lang w:val="en-IE"/>
              </w:rPr>
              <w:fldChar w:fldCharType="separate"/>
            </w:r>
            <w:r w:rsidRPr="00046F55">
              <w:rPr>
                <w:noProof/>
                <w:webHidden/>
                <w:lang w:val="en-IE"/>
              </w:rPr>
              <w:t>12</w:t>
            </w:r>
            <w:r w:rsidRPr="00046F55">
              <w:rPr>
                <w:noProof/>
                <w:webHidden/>
                <w:lang w:val="en-IE"/>
              </w:rPr>
              <w:fldChar w:fldCharType="end"/>
            </w:r>
          </w:hyperlink>
        </w:p>
        <w:p w14:paraId="31952E8F" w14:textId="057C0716"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3" w:history="1">
            <w:r w:rsidRPr="00046F55">
              <w:rPr>
                <w:rStyle w:val="Hyperlink"/>
                <w:noProof/>
                <w:lang w:val="en-IE"/>
              </w:rPr>
              <w:t>Evaluation and Conclusion</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3 \h </w:instrText>
            </w:r>
            <w:r w:rsidRPr="00046F55">
              <w:rPr>
                <w:noProof/>
                <w:webHidden/>
                <w:lang w:val="en-IE"/>
              </w:rPr>
            </w:r>
            <w:r w:rsidRPr="00046F55">
              <w:rPr>
                <w:noProof/>
                <w:webHidden/>
                <w:lang w:val="en-IE"/>
              </w:rPr>
              <w:fldChar w:fldCharType="separate"/>
            </w:r>
            <w:r w:rsidRPr="00046F55">
              <w:rPr>
                <w:noProof/>
                <w:webHidden/>
                <w:lang w:val="en-IE"/>
              </w:rPr>
              <w:t>13</w:t>
            </w:r>
            <w:r w:rsidRPr="00046F55">
              <w:rPr>
                <w:noProof/>
                <w:webHidden/>
                <w:lang w:val="en-IE"/>
              </w:rPr>
              <w:fldChar w:fldCharType="end"/>
            </w:r>
          </w:hyperlink>
        </w:p>
        <w:p w14:paraId="4327FAB7" w14:textId="71C18F15"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4" w:history="1">
            <w:r w:rsidRPr="00046F55">
              <w:rPr>
                <w:rStyle w:val="Hyperlink"/>
                <w:noProof/>
                <w:lang w:val="en-IE"/>
              </w:rPr>
              <w:t>References/Bibliography</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4 \h </w:instrText>
            </w:r>
            <w:r w:rsidRPr="00046F55">
              <w:rPr>
                <w:noProof/>
                <w:webHidden/>
                <w:lang w:val="en-IE"/>
              </w:rPr>
            </w:r>
            <w:r w:rsidRPr="00046F55">
              <w:rPr>
                <w:noProof/>
                <w:webHidden/>
                <w:lang w:val="en-IE"/>
              </w:rPr>
              <w:fldChar w:fldCharType="separate"/>
            </w:r>
            <w:r w:rsidRPr="00046F55">
              <w:rPr>
                <w:noProof/>
                <w:webHidden/>
                <w:lang w:val="en-IE"/>
              </w:rPr>
              <w:t>14</w:t>
            </w:r>
            <w:r w:rsidRPr="00046F55">
              <w:rPr>
                <w:noProof/>
                <w:webHidden/>
                <w:lang w:val="en-IE"/>
              </w:rPr>
              <w:fldChar w:fldCharType="end"/>
            </w:r>
          </w:hyperlink>
        </w:p>
        <w:p w14:paraId="6FCA255B" w14:textId="37B4D627"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5" w:history="1">
            <w:r w:rsidRPr="00046F55">
              <w:rPr>
                <w:rStyle w:val="Hyperlink"/>
                <w:noProof/>
                <w:lang w:val="en-IE"/>
              </w:rPr>
              <w:t>Appendices</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5 \h </w:instrText>
            </w:r>
            <w:r w:rsidRPr="00046F55">
              <w:rPr>
                <w:noProof/>
                <w:webHidden/>
                <w:lang w:val="en-IE"/>
              </w:rPr>
            </w:r>
            <w:r w:rsidRPr="00046F55">
              <w:rPr>
                <w:noProof/>
                <w:webHidden/>
                <w:lang w:val="en-IE"/>
              </w:rPr>
              <w:fldChar w:fldCharType="separate"/>
            </w:r>
            <w:r w:rsidRPr="00046F55">
              <w:rPr>
                <w:noProof/>
                <w:webHidden/>
                <w:lang w:val="en-IE"/>
              </w:rPr>
              <w:t>15</w:t>
            </w:r>
            <w:r w:rsidRPr="00046F55">
              <w:rPr>
                <w:noProof/>
                <w:webHidden/>
                <w:lang w:val="en-IE"/>
              </w:rPr>
              <w:fldChar w:fldCharType="end"/>
            </w:r>
          </w:hyperlink>
        </w:p>
        <w:p w14:paraId="3FA49911" w14:textId="3907FCF5" w:rsidR="00994D97" w:rsidRPr="00046F55" w:rsidRDefault="00994D97">
          <w:pPr>
            <w:rPr>
              <w:lang w:val="en-IE"/>
            </w:rPr>
          </w:pPr>
          <w:r w:rsidRPr="00046F55">
            <w:rPr>
              <w:b/>
              <w:bCs/>
              <w:noProof/>
              <w:lang w:val="en-IE"/>
            </w:rPr>
            <w:fldChar w:fldCharType="end"/>
          </w:r>
        </w:p>
      </w:sdtContent>
    </w:sdt>
    <w:p w14:paraId="67A68E2C" w14:textId="77777777" w:rsidR="00994D97" w:rsidRPr="00046F55" w:rsidRDefault="00994D97">
      <w:pPr>
        <w:rPr>
          <w:lang w:val="en-IE"/>
        </w:rPr>
      </w:pPr>
    </w:p>
    <w:p w14:paraId="2B75701B" w14:textId="77777777" w:rsidR="00994D97" w:rsidRPr="00046F55" w:rsidRDefault="00994D97">
      <w:pPr>
        <w:rPr>
          <w:lang w:val="en-IE"/>
        </w:rPr>
        <w:sectPr w:rsidR="00994D97" w:rsidRPr="00046F55" w:rsidSect="007C03AE">
          <w:footerReference w:type="default" r:id="rId9"/>
          <w:pgSz w:w="12240" w:h="15840"/>
          <w:pgMar w:top="1440" w:right="1080" w:bottom="1440" w:left="1080" w:header="708" w:footer="708" w:gutter="0"/>
          <w:cols w:space="708"/>
          <w:docGrid w:linePitch="360"/>
        </w:sectPr>
      </w:pPr>
    </w:p>
    <w:p w14:paraId="71A39419" w14:textId="7F7DAABB" w:rsidR="00994D97" w:rsidRPr="00046F55" w:rsidRDefault="00994D97" w:rsidP="00994D97">
      <w:pPr>
        <w:pStyle w:val="Heading1"/>
        <w:rPr>
          <w:lang w:val="en-IE"/>
        </w:rPr>
      </w:pPr>
      <w:bookmarkStart w:id="0" w:name="_Toc191370956"/>
      <w:r w:rsidRPr="00046F55">
        <w:rPr>
          <w:lang w:val="en-IE"/>
        </w:rPr>
        <w:lastRenderedPageBreak/>
        <w:t>Acknowledgements</w:t>
      </w:r>
      <w:bookmarkEnd w:id="0"/>
    </w:p>
    <w:p w14:paraId="43E79109" w14:textId="404A393B" w:rsidR="00994D97" w:rsidRPr="00046F55" w:rsidRDefault="00994D97" w:rsidP="00747C79">
      <w:pPr>
        <w:spacing w:after="120"/>
        <w:rPr>
          <w:lang w:val="en-IE"/>
        </w:rPr>
      </w:pPr>
      <w:r w:rsidRPr="00046F55">
        <w:rPr>
          <w:lang w:val="en-IE"/>
        </w:rPr>
        <w:t xml:space="preserve">I would like to thank my supervisor, Olga </w:t>
      </w:r>
      <w:proofErr w:type="spellStart"/>
      <w:r w:rsidRPr="00046F55">
        <w:rPr>
          <w:lang w:val="en-IE"/>
        </w:rPr>
        <w:t>Pishchukhina</w:t>
      </w:r>
      <w:proofErr w:type="spellEnd"/>
      <w:r w:rsidRPr="00046F55">
        <w:rPr>
          <w:lang w:val="en-IE"/>
        </w:rPr>
        <w:t>.</w:t>
      </w:r>
    </w:p>
    <w:p w14:paraId="40399B6C" w14:textId="77777777" w:rsidR="00994D97" w:rsidRPr="00046F55" w:rsidRDefault="00994D97" w:rsidP="00747C79">
      <w:pPr>
        <w:spacing w:after="120"/>
        <w:rPr>
          <w:lang w:val="en-IE"/>
        </w:rPr>
        <w:sectPr w:rsidR="00994D97" w:rsidRPr="00046F55" w:rsidSect="007C03AE">
          <w:footerReference w:type="default" r:id="rId10"/>
          <w:pgSz w:w="12240" w:h="15840"/>
          <w:pgMar w:top="1440" w:right="1080" w:bottom="1440" w:left="1080" w:header="708" w:footer="708" w:gutter="0"/>
          <w:cols w:space="708"/>
          <w:docGrid w:linePitch="360"/>
        </w:sectPr>
      </w:pPr>
    </w:p>
    <w:p w14:paraId="10985D22" w14:textId="79DD7EDD" w:rsidR="00994D97" w:rsidRPr="00046F55" w:rsidRDefault="00994D97" w:rsidP="00994D97">
      <w:pPr>
        <w:pStyle w:val="Heading1"/>
        <w:rPr>
          <w:lang w:val="en-IE"/>
        </w:rPr>
      </w:pPr>
      <w:bookmarkStart w:id="1" w:name="_Toc191370957"/>
      <w:r w:rsidRPr="00046F55">
        <w:rPr>
          <w:lang w:val="en-IE"/>
        </w:rPr>
        <w:lastRenderedPageBreak/>
        <w:t>Abstract</w:t>
      </w:r>
      <w:bookmarkEnd w:id="1"/>
    </w:p>
    <w:p w14:paraId="0B1CD755" w14:textId="77777777" w:rsidR="00994D97" w:rsidRPr="00046F55" w:rsidRDefault="00994D97">
      <w:pPr>
        <w:rPr>
          <w:lang w:val="en-IE"/>
        </w:rPr>
      </w:pPr>
    </w:p>
    <w:p w14:paraId="64CF03D9" w14:textId="77777777" w:rsidR="006046D5" w:rsidRPr="00046F55" w:rsidRDefault="006046D5">
      <w:pPr>
        <w:rPr>
          <w:lang w:val="en-IE"/>
        </w:rPr>
      </w:pPr>
    </w:p>
    <w:p w14:paraId="07FC88EF" w14:textId="77777777" w:rsidR="00525261" w:rsidRPr="00046F55" w:rsidRDefault="00525261">
      <w:pPr>
        <w:rPr>
          <w:lang w:val="en-IE"/>
        </w:rPr>
        <w:sectPr w:rsidR="00525261" w:rsidRPr="00046F55" w:rsidSect="00021017">
          <w:footerReference w:type="default" r:id="rId11"/>
          <w:pgSz w:w="12240" w:h="15840"/>
          <w:pgMar w:top="1440" w:right="1080" w:bottom="1440" w:left="1080" w:header="708" w:footer="708" w:gutter="0"/>
          <w:pgNumType w:start="1"/>
          <w:cols w:space="708"/>
          <w:docGrid w:linePitch="360"/>
        </w:sectPr>
      </w:pPr>
    </w:p>
    <w:p w14:paraId="6067C4FA" w14:textId="703A196D" w:rsidR="00525261" w:rsidRPr="00046F55" w:rsidRDefault="00525261" w:rsidP="00525261">
      <w:pPr>
        <w:pStyle w:val="Heading1"/>
        <w:rPr>
          <w:lang w:val="en-IE"/>
        </w:rPr>
      </w:pPr>
      <w:bookmarkStart w:id="2" w:name="_Toc191370958"/>
      <w:r w:rsidRPr="00046F55">
        <w:rPr>
          <w:lang w:val="en-IE"/>
        </w:rPr>
        <w:lastRenderedPageBreak/>
        <w:t>Introduction</w:t>
      </w:r>
      <w:bookmarkEnd w:id="2"/>
    </w:p>
    <w:p w14:paraId="16D0531E" w14:textId="26D9A388" w:rsidR="006046D5" w:rsidRPr="00046F55" w:rsidRDefault="006046D5" w:rsidP="006046D5">
      <w:pPr>
        <w:rPr>
          <w:rStyle w:val="Strong"/>
          <w:lang w:val="en-IE"/>
        </w:rPr>
      </w:pPr>
      <w:r w:rsidRPr="00046F55">
        <w:rPr>
          <w:rStyle w:val="Strong"/>
          <w:lang w:val="en-IE"/>
        </w:rPr>
        <w:t>Problem Specification</w:t>
      </w:r>
    </w:p>
    <w:p w14:paraId="2333D750" w14:textId="3A3BE554" w:rsidR="006046D5" w:rsidRPr="00046F55" w:rsidRDefault="006046D5" w:rsidP="00747C79">
      <w:pPr>
        <w:spacing w:after="120"/>
        <w:rPr>
          <w:lang w:val="en-IE"/>
        </w:rPr>
      </w:pPr>
      <w:r w:rsidRPr="00046F55">
        <w:rPr>
          <w:lang w:val="en-IE"/>
        </w:rPr>
        <w:t>Waste from electronic consumer goods is a big problem. Many consumers currently dispose of products which no longer function correctly in an inefficient way when they could still be repaired for use. This creates unnecessary waste and causes people to spend more than they need to on replacement products. The current consumer economy is not geared towards repairing faulty items: although ‘Right to Repair’ laws have been introduced in the UK and the EU (in July 2021 and April 2024, respectively) the new legislation is limited (e.g. in the case of the UK, the law only covers dishwashers, washing machines, washer-dryers, refrigeration appliances, and televisions &amp; electronic displays). Furthermore, when seeking repairs, consumers are directed towards a single point of contact (the manufacturer or vendor of their non-functioning product), which could limit their options in terms of price, location, viability, etc.</w:t>
      </w:r>
    </w:p>
    <w:p w14:paraId="747F2710" w14:textId="0969C875" w:rsidR="006046D5" w:rsidRPr="00046F55" w:rsidRDefault="006046D5" w:rsidP="00747C79">
      <w:pPr>
        <w:spacing w:after="120"/>
        <w:rPr>
          <w:lang w:val="en-IE"/>
        </w:rPr>
      </w:pPr>
      <w:r w:rsidRPr="00046F55">
        <w:rPr>
          <w:lang w:val="en-IE"/>
        </w:rPr>
        <w:t>What this project proposes is to develop a repair ‘tendering’ system (an ‘eBay’ equivalent for electronics repairs) where consumers can create a request to repair a non-functioning product, uploading details so that their request is visible to multiple repair specialists (whether these are large manufacturers, small businesses or independent individuals with the relevant expertise). The specialists can review requests, ask any relevant questions for clarification on the product and/or its defects, and submit a quote for repair to the consumer. The consumer should then be able to view a list of quotes received and choose the most suitable option for their needs – resulting in the extension of their product’s useful life and a reduction in electronic waste.</w:t>
      </w:r>
    </w:p>
    <w:p w14:paraId="68709866" w14:textId="77777777" w:rsidR="006046D5" w:rsidRPr="00046F55" w:rsidRDefault="006046D5" w:rsidP="006046D5">
      <w:pPr>
        <w:rPr>
          <w:lang w:val="en-IE"/>
        </w:rPr>
      </w:pPr>
    </w:p>
    <w:p w14:paraId="42936070" w14:textId="06634DFC" w:rsidR="006046D5" w:rsidRPr="00046F55" w:rsidRDefault="006046D5" w:rsidP="006046D5">
      <w:pPr>
        <w:rPr>
          <w:rStyle w:val="Strong"/>
          <w:lang w:val="en-IE"/>
        </w:rPr>
      </w:pPr>
      <w:r w:rsidRPr="00046F55">
        <w:rPr>
          <w:rStyle w:val="Strong"/>
          <w:lang w:val="en-IE"/>
        </w:rPr>
        <w:t>Current options</w:t>
      </w:r>
    </w:p>
    <w:p w14:paraId="0FD79796" w14:textId="69B96BCF" w:rsidR="006046D5" w:rsidRPr="00046F55" w:rsidRDefault="006046D5" w:rsidP="00747C79">
      <w:pPr>
        <w:spacing w:after="120"/>
        <w:rPr>
          <w:lang w:val="en-IE"/>
        </w:rPr>
      </w:pPr>
      <w:r w:rsidRPr="00046F55">
        <w:rPr>
          <w:lang w:val="en-IE"/>
        </w:rPr>
        <w:t>When dealing with electronic goods that no longer work correctly, consumers can either (a) dispose of it as waste, (b) potentially try to re-sell a second-hand item for spare parts, or (c) try to repair the item.</w:t>
      </w:r>
    </w:p>
    <w:p w14:paraId="10BC9E17" w14:textId="77777777" w:rsidR="006046D5" w:rsidRPr="00046F55" w:rsidRDefault="006046D5" w:rsidP="006046D5">
      <w:pPr>
        <w:rPr>
          <w:lang w:val="en-IE"/>
        </w:rPr>
      </w:pPr>
    </w:p>
    <w:p w14:paraId="2F09840A" w14:textId="2AB36B27" w:rsidR="006046D5" w:rsidRPr="00046F55" w:rsidRDefault="006046D5" w:rsidP="006046D5">
      <w:pPr>
        <w:rPr>
          <w:rStyle w:val="Strong"/>
          <w:lang w:val="en-IE"/>
        </w:rPr>
      </w:pPr>
      <w:r w:rsidRPr="00046F55">
        <w:rPr>
          <w:rStyle w:val="Strong"/>
          <w:lang w:val="en-IE"/>
        </w:rPr>
        <w:t>Waste</w:t>
      </w:r>
    </w:p>
    <w:p w14:paraId="0D43A030" w14:textId="2570911F" w:rsidR="006046D5" w:rsidRPr="00046F55" w:rsidRDefault="006046D5" w:rsidP="006046D5">
      <w:pPr>
        <w:rPr>
          <w:lang w:val="en-IE"/>
        </w:rPr>
      </w:pPr>
      <w:r w:rsidRPr="00046F55">
        <w:rPr>
          <w:lang w:val="en-IE"/>
        </w:rPr>
        <w:t xml:space="preserve">There are numerous websites giving recycling instructions and allowing consumers to find their nearest recycling points. </w:t>
      </w:r>
      <w:proofErr w:type="gramStart"/>
      <w:r w:rsidRPr="00046F55">
        <w:rPr>
          <w:lang w:val="en-IE"/>
        </w:rPr>
        <w:t>A number of</w:t>
      </w:r>
      <w:proofErr w:type="gramEnd"/>
      <w:r w:rsidRPr="00046F55">
        <w:rPr>
          <w:lang w:val="en-IE"/>
        </w:rPr>
        <w:t xml:space="preserve"> problems exist, though:</w:t>
      </w:r>
    </w:p>
    <w:p w14:paraId="50CF9A47" w14:textId="475E8357" w:rsidR="006046D5" w:rsidRPr="00046F55" w:rsidRDefault="006046D5" w:rsidP="006046D5">
      <w:pPr>
        <w:pStyle w:val="ListParagraph"/>
        <w:numPr>
          <w:ilvl w:val="0"/>
          <w:numId w:val="2"/>
        </w:numPr>
        <w:rPr>
          <w:lang w:val="en-IE"/>
        </w:rPr>
      </w:pPr>
      <w:r w:rsidRPr="00046F55">
        <w:rPr>
          <w:lang w:val="en-IE"/>
        </w:rPr>
        <w:t>these websites are not well-publicised: many people do not know about their existence</w:t>
      </w:r>
    </w:p>
    <w:p w14:paraId="01043EBF" w14:textId="08C431DC" w:rsidR="006046D5" w:rsidRPr="00046F55" w:rsidRDefault="006046D5" w:rsidP="006046D5">
      <w:pPr>
        <w:pStyle w:val="ListParagraph"/>
        <w:numPr>
          <w:ilvl w:val="0"/>
          <w:numId w:val="2"/>
        </w:numPr>
        <w:rPr>
          <w:lang w:val="en-IE"/>
        </w:rPr>
      </w:pPr>
      <w:r w:rsidRPr="00046F55">
        <w:rPr>
          <w:lang w:val="en-IE"/>
        </w:rPr>
        <w:t>the lack of a ‘recycling culture’ among some demographics can be difficult to overcome</w:t>
      </w:r>
    </w:p>
    <w:p w14:paraId="4D99297E" w14:textId="544C28C0" w:rsidR="006046D5" w:rsidRPr="00046F55" w:rsidRDefault="006046D5" w:rsidP="006046D5">
      <w:pPr>
        <w:pStyle w:val="ListParagraph"/>
        <w:numPr>
          <w:ilvl w:val="0"/>
          <w:numId w:val="2"/>
        </w:numPr>
        <w:rPr>
          <w:lang w:val="en-IE"/>
        </w:rPr>
      </w:pPr>
      <w:r w:rsidRPr="00046F55">
        <w:rPr>
          <w:lang w:val="en-IE"/>
        </w:rPr>
        <w:t>the lack of incentives for recycling (and of penalties for failing to properly dispose of electronic goods) causes unnecessary and avoidable waste</w:t>
      </w:r>
    </w:p>
    <w:p w14:paraId="51E18EBF" w14:textId="77777777" w:rsidR="006046D5" w:rsidRPr="00046F55" w:rsidRDefault="006046D5" w:rsidP="006046D5">
      <w:pPr>
        <w:rPr>
          <w:lang w:val="en-IE"/>
        </w:rPr>
      </w:pPr>
    </w:p>
    <w:p w14:paraId="552E1F09" w14:textId="40229042" w:rsidR="006046D5" w:rsidRPr="00046F55" w:rsidRDefault="006046D5" w:rsidP="006046D5">
      <w:pPr>
        <w:rPr>
          <w:rStyle w:val="Strong"/>
          <w:lang w:val="en-IE"/>
        </w:rPr>
      </w:pPr>
      <w:r w:rsidRPr="00046F55">
        <w:rPr>
          <w:rStyle w:val="Strong"/>
          <w:lang w:val="en-IE"/>
        </w:rPr>
        <w:t>Resale</w:t>
      </w:r>
    </w:p>
    <w:p w14:paraId="1A8B9A58" w14:textId="20CC2FA2" w:rsidR="006046D5" w:rsidRPr="00046F55" w:rsidRDefault="006046D5" w:rsidP="008C778B">
      <w:pPr>
        <w:spacing w:after="120"/>
        <w:rPr>
          <w:lang w:val="en-IE"/>
        </w:rPr>
      </w:pPr>
      <w:r w:rsidRPr="00046F55">
        <w:rPr>
          <w:lang w:val="en-IE"/>
        </w:rPr>
        <w:t>Consumers can try to re-sell their faulty/broken goods,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4BE3CB1C" w14:textId="77777777" w:rsidR="006046D5" w:rsidRPr="00046F55" w:rsidRDefault="006046D5" w:rsidP="006046D5">
      <w:pPr>
        <w:rPr>
          <w:lang w:val="en-IE"/>
        </w:rPr>
      </w:pPr>
    </w:p>
    <w:p w14:paraId="7CF3C53D" w14:textId="09050CB2" w:rsidR="006046D5" w:rsidRPr="00046F55" w:rsidRDefault="006046D5" w:rsidP="006046D5">
      <w:pPr>
        <w:rPr>
          <w:rStyle w:val="Strong"/>
          <w:lang w:val="en-IE"/>
        </w:rPr>
      </w:pPr>
      <w:r w:rsidRPr="00046F55">
        <w:rPr>
          <w:rStyle w:val="Strong"/>
          <w:lang w:val="en-IE"/>
        </w:rPr>
        <w:t>Repair</w:t>
      </w:r>
    </w:p>
    <w:p w14:paraId="492F4FB9" w14:textId="13CE7E9D" w:rsidR="006046D5" w:rsidRPr="00046F55" w:rsidRDefault="006046D5" w:rsidP="008C778B">
      <w:pPr>
        <w:spacing w:after="120"/>
        <w:rPr>
          <w:lang w:val="en-IE"/>
        </w:rPr>
      </w:pPr>
      <w:r w:rsidRPr="00046F55">
        <w:rPr>
          <w:lang w:val="en-IE"/>
        </w:rPr>
        <w:t xml:space="preserve">Repairs have become somewhat less prohibitive for certain classes of electronic goods thanks to the above-mentioned new </w:t>
      </w:r>
      <w:proofErr w:type="gramStart"/>
      <w:r w:rsidRPr="00046F55">
        <w:rPr>
          <w:lang w:val="en-IE"/>
        </w:rPr>
        <w:t>legislation,</w:t>
      </w:r>
      <w:proofErr w:type="gramEnd"/>
      <w:r w:rsidRPr="00046F55">
        <w:rPr>
          <w:lang w:val="en-IE"/>
        </w:rPr>
        <w:t xml:space="preserve"> however the cost is often still prohibitively expensive since customers typically only deal with a very small number of potential experts, only receiving one or two quotes (often from the items’ manufacturers, who tend to charge significantly more for their services).</w:t>
      </w:r>
    </w:p>
    <w:p w14:paraId="0FB94B31" w14:textId="77777777" w:rsidR="006046D5" w:rsidRPr="00046F55" w:rsidRDefault="006046D5" w:rsidP="006046D5">
      <w:pPr>
        <w:rPr>
          <w:lang w:val="en-IE"/>
        </w:rPr>
      </w:pPr>
    </w:p>
    <w:p w14:paraId="52865703" w14:textId="21C4BE8A" w:rsidR="006046D5" w:rsidRPr="00046F55" w:rsidRDefault="006046D5" w:rsidP="006046D5">
      <w:pPr>
        <w:rPr>
          <w:rStyle w:val="Strong"/>
          <w:lang w:val="en-IE"/>
        </w:rPr>
      </w:pPr>
      <w:r w:rsidRPr="00046F55">
        <w:rPr>
          <w:rStyle w:val="Strong"/>
          <w:lang w:val="en-IE"/>
        </w:rPr>
        <w:t>Solution</w:t>
      </w:r>
    </w:p>
    <w:p w14:paraId="764DC5C5" w14:textId="243F4FE6" w:rsidR="00525261" w:rsidRPr="00046F55" w:rsidRDefault="006046D5" w:rsidP="008C778B">
      <w:pPr>
        <w:spacing w:after="120"/>
        <w:rPr>
          <w:lang w:val="en-IE"/>
        </w:rPr>
      </w:pPr>
      <w:r w:rsidRPr="00046F55">
        <w:rPr>
          <w:lang w:val="en-IE"/>
        </w:rPr>
        <w:t>Creating a centralised platform where consumers can submit requests for repair can solve a lot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7338AC68" w14:textId="77777777" w:rsidR="006046D5" w:rsidRPr="00046F55" w:rsidRDefault="006046D5">
      <w:pPr>
        <w:rPr>
          <w:lang w:val="en-IE"/>
        </w:rPr>
      </w:pPr>
    </w:p>
    <w:p w14:paraId="6DDC4248"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C106F3A" w14:textId="5E085954" w:rsidR="00525261" w:rsidRPr="00046F55" w:rsidRDefault="00525261" w:rsidP="007C03AE">
      <w:pPr>
        <w:pStyle w:val="Heading1"/>
        <w:rPr>
          <w:lang w:val="en-IE"/>
        </w:rPr>
      </w:pPr>
      <w:bookmarkStart w:id="3" w:name="_Toc191370959"/>
      <w:r w:rsidRPr="00046F55">
        <w:rPr>
          <w:lang w:val="en-IE"/>
        </w:rPr>
        <w:lastRenderedPageBreak/>
        <w:t>Understanding the Problem</w:t>
      </w:r>
      <w:bookmarkEnd w:id="3"/>
    </w:p>
    <w:p w14:paraId="693B11CA" w14:textId="3DC232F4" w:rsidR="00525261" w:rsidRPr="00046F55" w:rsidRDefault="00525261">
      <w:pPr>
        <w:rPr>
          <w:lang w:val="en-IE"/>
        </w:rPr>
      </w:pPr>
      <w:r w:rsidRPr="00046F55">
        <w:rPr>
          <w:highlight w:val="yellow"/>
          <w:lang w:val="en-IE"/>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46631AFF" w14:textId="77777777" w:rsidR="00525261" w:rsidRPr="00046F55" w:rsidRDefault="00525261">
      <w:pPr>
        <w:rPr>
          <w:lang w:val="en-IE"/>
        </w:rPr>
      </w:pPr>
    </w:p>
    <w:p w14:paraId="34B2CD6F" w14:textId="0932F563" w:rsidR="00DD75A2" w:rsidRPr="00046F55" w:rsidRDefault="00DD75A2" w:rsidP="008C778B">
      <w:pPr>
        <w:spacing w:after="120"/>
        <w:rPr>
          <w:lang w:val="en-IE"/>
        </w:rPr>
      </w:pPr>
      <w:r w:rsidRPr="00046F55">
        <w:rPr>
          <w:lang w:val="en-IE"/>
        </w:rPr>
        <w:t xml:space="preserve">The solution to this problem is envisaged as an online platform </w:t>
      </w:r>
      <w:r w:rsidR="006B1623" w:rsidRPr="00046F55">
        <w:rPr>
          <w:lang w:val="en-IE"/>
        </w:rPr>
        <w:t xml:space="preserve">containing some </w:t>
      </w:r>
      <w:r w:rsidR="000E6417" w:rsidRPr="00046F55">
        <w:rPr>
          <w:lang w:val="en-IE"/>
        </w:rPr>
        <w:t>elements</w:t>
      </w:r>
      <w:r w:rsidRPr="00046F55">
        <w:rPr>
          <w:lang w:val="en-IE"/>
        </w:rPr>
        <w:t xml:space="preserve"> </w:t>
      </w:r>
      <w:r w:rsidR="006B1623" w:rsidRPr="00046F55">
        <w:rPr>
          <w:lang w:val="en-IE"/>
        </w:rPr>
        <w:t>which can be found</w:t>
      </w:r>
      <w:r w:rsidR="000E6417" w:rsidRPr="00046F55">
        <w:rPr>
          <w:lang w:val="en-IE"/>
        </w:rPr>
        <w:t xml:space="preserve"> in </w:t>
      </w:r>
      <w:r w:rsidR="00565ECB" w:rsidRPr="00046F55">
        <w:rPr>
          <w:lang w:val="en-IE"/>
        </w:rPr>
        <w:t xml:space="preserve">websites for purchasing </w:t>
      </w:r>
      <w:r w:rsidRPr="00046F55">
        <w:rPr>
          <w:lang w:val="en-IE"/>
        </w:rPr>
        <w:t>consumer electronics</w:t>
      </w:r>
      <w:r w:rsidR="000E6417" w:rsidRPr="00046F55">
        <w:rPr>
          <w:lang w:val="en-IE"/>
        </w:rPr>
        <w:t xml:space="preserve"> (e.g. </w:t>
      </w:r>
      <w:hyperlink r:id="rId12" w:history="1">
        <w:r w:rsidR="000E6417" w:rsidRPr="00046F55">
          <w:rPr>
            <w:rStyle w:val="Hyperlink"/>
            <w:lang w:val="en-IE"/>
          </w:rPr>
          <w:t>amazon.co.uk</w:t>
        </w:r>
      </w:hyperlink>
      <w:r w:rsidR="000E6417" w:rsidRPr="00046F55">
        <w:rPr>
          <w:lang w:val="en-IE"/>
        </w:rPr>
        <w:t xml:space="preserve">) and for the resale of used goods (e.g. </w:t>
      </w:r>
      <w:hyperlink r:id="rId13" w:history="1">
        <w:r w:rsidR="000E6417" w:rsidRPr="00046F55">
          <w:rPr>
            <w:rStyle w:val="Hyperlink"/>
            <w:lang w:val="en-IE"/>
          </w:rPr>
          <w:t>ebay.co.uk</w:t>
        </w:r>
      </w:hyperlink>
      <w:r w:rsidR="000E6417" w:rsidRPr="00046F55">
        <w:rPr>
          <w:lang w:val="en-IE"/>
        </w:rPr>
        <w:t xml:space="preserve">, </w:t>
      </w:r>
      <w:hyperlink r:id="rId14" w:history="1">
        <w:r w:rsidR="000E6417" w:rsidRPr="00046F55">
          <w:rPr>
            <w:rStyle w:val="Hyperlink"/>
            <w:lang w:val="en-IE"/>
          </w:rPr>
          <w:t>gumtree.com</w:t>
        </w:r>
      </w:hyperlink>
      <w:r w:rsidR="000E6417" w:rsidRPr="00046F55">
        <w:rPr>
          <w:lang w:val="en-IE"/>
        </w:rPr>
        <w:t xml:space="preserve">, </w:t>
      </w:r>
      <w:hyperlink r:id="rId15" w:history="1">
        <w:r w:rsidR="000E6417" w:rsidRPr="00046F55">
          <w:rPr>
            <w:rStyle w:val="Hyperlink"/>
            <w:lang w:val="en-IE"/>
          </w:rPr>
          <w:t>donedeal.ie</w:t>
        </w:r>
      </w:hyperlink>
      <w:r w:rsidR="000E6417" w:rsidRPr="00046F55">
        <w:rPr>
          <w:lang w:val="en-IE"/>
        </w:rPr>
        <w:t>, etc.)</w:t>
      </w:r>
      <w:r w:rsidR="00565ECB" w:rsidRPr="00046F55">
        <w:rPr>
          <w:lang w:val="en-IE"/>
        </w:rPr>
        <w:t>.</w:t>
      </w:r>
    </w:p>
    <w:p w14:paraId="22CF403A" w14:textId="77777777" w:rsidR="00A92CB5" w:rsidRPr="00046F55" w:rsidRDefault="00682E59" w:rsidP="008C778B">
      <w:pPr>
        <w:spacing w:after="120"/>
        <w:rPr>
          <w:lang w:val="en-IE"/>
        </w:rPr>
      </w:pPr>
      <w:r w:rsidRPr="00046F55">
        <w:rPr>
          <w:lang w:val="en-IE"/>
        </w:rPr>
        <w:t xml:space="preserve">While there are websites </w:t>
      </w:r>
      <w:r w:rsidR="00A92CB5" w:rsidRPr="00046F55">
        <w:rPr>
          <w:lang w:val="en-IE"/>
        </w:rPr>
        <w:t xml:space="preserve">currently </w:t>
      </w:r>
      <w:r w:rsidRPr="00046F55">
        <w:rPr>
          <w:lang w:val="en-IE"/>
        </w:rPr>
        <w:t xml:space="preserve">offering similar services (e.g. </w:t>
      </w:r>
      <w:hyperlink r:id="rId16" w:history="1">
        <w:r w:rsidR="00A92CB5" w:rsidRPr="00046F55">
          <w:rPr>
            <w:rStyle w:val="Hyperlink"/>
            <w:lang w:val="en-IE"/>
          </w:rPr>
          <w:t>https://uk.electronic.partners/</w:t>
        </w:r>
      </w:hyperlink>
      <w:r w:rsidRPr="00046F55">
        <w:rPr>
          <w:lang w:val="en-IE"/>
        </w:rPr>
        <w:t xml:space="preserve">), </w:t>
      </w:r>
      <w:r w:rsidR="00F619D2" w:rsidRPr="00046F55">
        <w:rPr>
          <w:lang w:val="en-IE"/>
        </w:rPr>
        <w:t>these websites only offer contact with a single repair specialist (or single organisation)</w:t>
      </w:r>
      <w:r w:rsidR="00A92CB5" w:rsidRPr="00046F55">
        <w:rPr>
          <w:lang w:val="en-IE"/>
        </w:rPr>
        <w:t xml:space="preserve"> at a time</w:t>
      </w:r>
      <w:r w:rsidR="008C778B" w:rsidRPr="00046F55">
        <w:rPr>
          <w:lang w:val="en-IE"/>
        </w:rPr>
        <w:t>,</w:t>
      </w:r>
      <w:r w:rsidR="00F619D2" w:rsidRPr="00046F55">
        <w:rPr>
          <w:lang w:val="en-IE"/>
        </w:rPr>
        <w:t xml:space="preserve"> and they do not </w:t>
      </w:r>
      <w:r w:rsidR="008C778B" w:rsidRPr="00046F55">
        <w:rPr>
          <w:lang w:val="en-IE"/>
        </w:rPr>
        <w:t xml:space="preserve">centralise </w:t>
      </w:r>
      <w:r w:rsidR="00A92CB5" w:rsidRPr="00046F55">
        <w:rPr>
          <w:lang w:val="en-IE"/>
        </w:rPr>
        <w:t xml:space="preserve">a range of repair </w:t>
      </w:r>
      <w:r w:rsidR="008C778B" w:rsidRPr="00046F55">
        <w:rPr>
          <w:lang w:val="en-IE"/>
        </w:rPr>
        <w:t>options in the manner proposed for this project.</w:t>
      </w:r>
    </w:p>
    <w:p w14:paraId="5527641B" w14:textId="69DCD43F" w:rsidR="00682E59" w:rsidRPr="00046F55" w:rsidRDefault="008C778B" w:rsidP="008C778B">
      <w:pPr>
        <w:spacing w:after="120"/>
        <w:rPr>
          <w:lang w:val="en-IE"/>
        </w:rPr>
      </w:pPr>
      <w:r w:rsidRPr="00046F55">
        <w:rPr>
          <w:lang w:val="en-IE"/>
        </w:rPr>
        <w:t xml:space="preserve">The advantage of a centralised platform </w:t>
      </w:r>
      <w:r w:rsidR="00A92CB5" w:rsidRPr="00046F55">
        <w:rPr>
          <w:lang w:val="en-IE"/>
        </w:rPr>
        <w:t xml:space="preserve">to consumers </w:t>
      </w:r>
      <w:r w:rsidRPr="00046F55">
        <w:rPr>
          <w:lang w:val="en-IE"/>
        </w:rPr>
        <w:t xml:space="preserve">is that instead of </w:t>
      </w:r>
      <w:r w:rsidR="00A92CB5" w:rsidRPr="00046F55">
        <w:rPr>
          <w:lang w:val="en-IE"/>
        </w:rPr>
        <w:t>having</w:t>
      </w:r>
      <w:r w:rsidRPr="00046F55">
        <w:rPr>
          <w:lang w:val="en-IE"/>
        </w:rPr>
        <w:t xml:space="preserve"> to send multiple enquiries about the desired repair to multiple specialists</w:t>
      </w:r>
      <w:r w:rsidR="00A92CB5" w:rsidRPr="00046F55">
        <w:rPr>
          <w:lang w:val="en-IE"/>
        </w:rPr>
        <w:t xml:space="preserve"> – a</w:t>
      </w:r>
      <w:r w:rsidRPr="00046F55">
        <w:rPr>
          <w:lang w:val="en-IE"/>
        </w:rPr>
        <w:t>ll via different channels</w:t>
      </w:r>
      <w:r w:rsidR="00A92CB5" w:rsidRPr="00046F55">
        <w:rPr>
          <w:lang w:val="en-IE"/>
        </w:rPr>
        <w:t>, potentially having to register/create an account on multiple platforms,</w:t>
      </w:r>
      <w:r w:rsidRPr="00046F55">
        <w:rPr>
          <w:lang w:val="en-IE"/>
        </w:rPr>
        <w:t xml:space="preserve"> and without necessarily ever receiving a response</w:t>
      </w:r>
      <w:r w:rsidR="00A92CB5" w:rsidRPr="00046F55">
        <w:rPr>
          <w:lang w:val="en-IE"/>
        </w:rPr>
        <w:t xml:space="preserve"> to an inquiry – </w:t>
      </w:r>
      <w:r w:rsidRPr="00046F55">
        <w:rPr>
          <w:lang w:val="en-IE"/>
        </w:rPr>
        <w:t xml:space="preserve">the proposed solution </w:t>
      </w:r>
      <w:r w:rsidR="00A92CB5" w:rsidRPr="00046F55">
        <w:rPr>
          <w:lang w:val="en-IE"/>
        </w:rPr>
        <w:t>will</w:t>
      </w:r>
      <w:r w:rsidRPr="00046F55">
        <w:rPr>
          <w:lang w:val="en-IE"/>
        </w:rPr>
        <w:t xml:space="preserve"> provide one central marketplace and point of contact through which a consumer may </w:t>
      </w:r>
      <w:r w:rsidR="00A92CB5" w:rsidRPr="00046F55">
        <w:rPr>
          <w:lang w:val="en-IE"/>
        </w:rPr>
        <w:t xml:space="preserve">register once and </w:t>
      </w:r>
      <w:r w:rsidRPr="00046F55">
        <w:rPr>
          <w:lang w:val="en-IE"/>
        </w:rPr>
        <w:t xml:space="preserve">be contacted by </w:t>
      </w:r>
      <w:r w:rsidR="00A92CB5" w:rsidRPr="00046F55">
        <w:rPr>
          <w:lang w:val="en-IE"/>
        </w:rPr>
        <w:t>multiple repair specialists, making the selection process much easier while also providing transparency over order management, status updates, feedback/customer satisfaction, etc.</w:t>
      </w:r>
    </w:p>
    <w:p w14:paraId="5402028D" w14:textId="3EA5FCDF" w:rsidR="00A92CB5" w:rsidRPr="00046F55" w:rsidRDefault="00A92CB5" w:rsidP="008C778B">
      <w:pPr>
        <w:spacing w:after="120"/>
        <w:rPr>
          <w:lang w:val="en-IE"/>
        </w:rPr>
      </w:pPr>
      <w:r w:rsidRPr="00046F55">
        <w:rPr>
          <w:lang w:val="en-IE"/>
        </w:rPr>
        <w:t>The advantage</w:t>
      </w:r>
      <w:r w:rsidR="00DE4976" w:rsidRPr="00046F55">
        <w:rPr>
          <w:lang w:val="en-IE"/>
        </w:rPr>
        <w:t>s</w:t>
      </w:r>
      <w:r w:rsidRPr="00046F55">
        <w:rPr>
          <w:lang w:val="en-IE"/>
        </w:rPr>
        <w:t xml:space="preserve"> to suppliers (i.e. repair specialists) i</w:t>
      </w:r>
      <w:r w:rsidR="00DE4976" w:rsidRPr="00046F55">
        <w:rPr>
          <w:lang w:val="en-IE"/>
        </w:rPr>
        <w:t>nclude</w:t>
      </w:r>
      <w:r w:rsidRPr="00046F55">
        <w:rPr>
          <w:lang w:val="en-IE"/>
        </w:rPr>
        <w:t xml:space="preserve"> the </w:t>
      </w:r>
      <w:r w:rsidR="00DE4976" w:rsidRPr="00046F55">
        <w:rPr>
          <w:lang w:val="en-IE"/>
        </w:rPr>
        <w:t xml:space="preserve">ability to reach a </w:t>
      </w:r>
      <w:r w:rsidR="006E61C3" w:rsidRPr="00046F55">
        <w:rPr>
          <w:lang w:val="en-IE"/>
        </w:rPr>
        <w:t>wider number of customers, and the removal of a potential hurdle in no longer needing to set up and maintain their own proprietary website for handling repair enquiries and orders.</w:t>
      </w:r>
    </w:p>
    <w:p w14:paraId="2B89CBA0" w14:textId="77777777" w:rsidR="00496052" w:rsidRPr="00046F55" w:rsidRDefault="00496052" w:rsidP="00496052">
      <w:pPr>
        <w:rPr>
          <w:rStyle w:val="Strong"/>
          <w:lang w:val="en-IE"/>
        </w:rPr>
      </w:pPr>
    </w:p>
    <w:p w14:paraId="53CEF17E" w14:textId="64DA7365" w:rsidR="00496052" w:rsidRPr="00046F55" w:rsidRDefault="00496052" w:rsidP="00496052">
      <w:pPr>
        <w:rPr>
          <w:rStyle w:val="Strong"/>
          <w:lang w:val="en-IE"/>
        </w:rPr>
      </w:pPr>
      <w:r w:rsidRPr="00046F55">
        <w:rPr>
          <w:rStyle w:val="Strong"/>
          <w:lang w:val="en-IE"/>
        </w:rPr>
        <w:t>Users/Stakeholders</w:t>
      </w:r>
    </w:p>
    <w:p w14:paraId="73FBAD02" w14:textId="75812B17" w:rsidR="00565ECB" w:rsidRPr="00046F55" w:rsidRDefault="00496052">
      <w:pPr>
        <w:rPr>
          <w:lang w:val="en-IE"/>
        </w:rPr>
      </w:pPr>
      <w:r w:rsidRPr="00046F55">
        <w:rPr>
          <w:lang w:val="en-IE"/>
        </w:rPr>
        <w:t>T</w:t>
      </w:r>
      <w:r w:rsidR="00565ECB" w:rsidRPr="00046F55">
        <w:rPr>
          <w:lang w:val="en-IE"/>
        </w:rPr>
        <w:t xml:space="preserve">he target </w:t>
      </w:r>
      <w:r w:rsidRPr="00046F55">
        <w:rPr>
          <w:lang w:val="en-IE"/>
        </w:rPr>
        <w:t xml:space="preserve">user </w:t>
      </w:r>
      <w:r w:rsidR="00565ECB" w:rsidRPr="00046F55">
        <w:rPr>
          <w:lang w:val="en-IE"/>
        </w:rPr>
        <w:t xml:space="preserve">audience will </w:t>
      </w:r>
      <w:r w:rsidRPr="00046F55">
        <w:rPr>
          <w:lang w:val="en-IE"/>
        </w:rPr>
        <w:t>consist of</w:t>
      </w:r>
      <w:r w:rsidR="00565ECB" w:rsidRPr="00046F55">
        <w:rPr>
          <w:lang w:val="en-IE"/>
        </w:rPr>
        <w:t>:</w:t>
      </w:r>
    </w:p>
    <w:p w14:paraId="64240819" w14:textId="57C8A940" w:rsidR="00565ECB" w:rsidRPr="00046F55" w:rsidRDefault="00565ECB" w:rsidP="00565ECB">
      <w:pPr>
        <w:pStyle w:val="ListParagraph"/>
        <w:numPr>
          <w:ilvl w:val="0"/>
          <w:numId w:val="3"/>
        </w:numPr>
        <w:rPr>
          <w:lang w:val="en-IE"/>
        </w:rPr>
      </w:pPr>
      <w:r w:rsidRPr="00046F55">
        <w:rPr>
          <w:lang w:val="en-IE"/>
        </w:rPr>
        <w:t xml:space="preserve">regular consumers who </w:t>
      </w:r>
      <w:r w:rsidR="006B1623" w:rsidRPr="00046F55">
        <w:rPr>
          <w:lang w:val="en-IE"/>
        </w:rPr>
        <w:t>prefer</w:t>
      </w:r>
      <w:r w:rsidRPr="00046F55">
        <w:rPr>
          <w:lang w:val="en-IE"/>
        </w:rPr>
        <w:t xml:space="preserve"> to </w:t>
      </w:r>
      <w:r w:rsidR="006B1623" w:rsidRPr="00046F55">
        <w:rPr>
          <w:lang w:val="en-IE"/>
        </w:rPr>
        <w:t>repair their electronic goods at a reasonable cost, with the intention to (a) avoid having to buy a replacement item, and (b) reduce/avoid the waste associated with the disposal of electronic items</w:t>
      </w:r>
    </w:p>
    <w:p w14:paraId="6F7CFFF5" w14:textId="2339EB0C" w:rsidR="006B1623" w:rsidRPr="00046F55" w:rsidRDefault="006B1623" w:rsidP="00565ECB">
      <w:pPr>
        <w:pStyle w:val="ListParagraph"/>
        <w:numPr>
          <w:ilvl w:val="0"/>
          <w:numId w:val="3"/>
        </w:numPr>
        <w:rPr>
          <w:lang w:val="en-IE"/>
        </w:rPr>
      </w:pPr>
      <w:r w:rsidRPr="00046F55">
        <w:rPr>
          <w:lang w:val="en-IE"/>
        </w:rPr>
        <w:t xml:space="preserve">electronics repairs specialists who wish to offer their services to a wider market, providing </w:t>
      </w:r>
      <w:r w:rsidR="00496052" w:rsidRPr="00046F55">
        <w:rPr>
          <w:lang w:val="en-IE"/>
        </w:rPr>
        <w:t>their services through the platform</w:t>
      </w:r>
    </w:p>
    <w:p w14:paraId="75964895" w14:textId="32A489F8" w:rsidR="00DD75A2" w:rsidRPr="00046F55" w:rsidRDefault="006B1623" w:rsidP="008C778B">
      <w:pPr>
        <w:spacing w:after="120"/>
        <w:rPr>
          <w:lang w:val="en-IE"/>
        </w:rPr>
      </w:pPr>
      <w:r w:rsidRPr="00046F55">
        <w:rPr>
          <w:lang w:val="en-IE"/>
        </w:rPr>
        <w:t>Other potential interested parties</w:t>
      </w:r>
      <w:r w:rsidR="008C778B" w:rsidRPr="00046F55">
        <w:rPr>
          <w:lang w:val="en-IE"/>
        </w:rPr>
        <w:t xml:space="preserve"> (while not being direct users)</w:t>
      </w:r>
      <w:r w:rsidRPr="00046F55">
        <w:rPr>
          <w:lang w:val="en-IE"/>
        </w:rPr>
        <w:t xml:space="preserve"> may be government departments and/or local authorities who wish to promote a greater culture of re-using/refurbishing/recycling electronic goods, </w:t>
      </w:r>
      <w:proofErr w:type="gramStart"/>
      <w:r w:rsidRPr="00046F55">
        <w:rPr>
          <w:lang w:val="en-IE"/>
        </w:rPr>
        <w:t>in order to</w:t>
      </w:r>
      <w:proofErr w:type="gramEnd"/>
      <w:r w:rsidRPr="00046F55">
        <w:rPr>
          <w:lang w:val="en-IE"/>
        </w:rPr>
        <w:t xml:space="preserve"> reduce the cost and burden placed on them </w:t>
      </w:r>
      <w:r w:rsidR="00A53EAA" w:rsidRPr="00046F55">
        <w:rPr>
          <w:lang w:val="en-IE"/>
        </w:rPr>
        <w:t>when it comes to the disposal of such goods.</w:t>
      </w:r>
    </w:p>
    <w:p w14:paraId="4B725A17" w14:textId="77777777" w:rsidR="006B1623" w:rsidRPr="00046F55" w:rsidRDefault="006B1623">
      <w:pPr>
        <w:rPr>
          <w:lang w:val="en-IE"/>
        </w:rPr>
      </w:pPr>
    </w:p>
    <w:p w14:paraId="3DB03605" w14:textId="38960EA6" w:rsidR="00C6491C" w:rsidRPr="00046F55" w:rsidRDefault="00C6491C">
      <w:pPr>
        <w:rPr>
          <w:rStyle w:val="Strong"/>
          <w:lang w:val="en-IE"/>
        </w:rPr>
      </w:pPr>
      <w:r w:rsidRPr="00046F55">
        <w:rPr>
          <w:rStyle w:val="Strong"/>
          <w:lang w:val="en-IE"/>
        </w:rPr>
        <w:t>Requirements elicitation</w:t>
      </w:r>
    </w:p>
    <w:p w14:paraId="1AE2D200" w14:textId="775D3FF7" w:rsidR="00403208" w:rsidRPr="00046F55" w:rsidRDefault="00997C70">
      <w:pPr>
        <w:rPr>
          <w:lang w:val="en-IE"/>
        </w:rPr>
      </w:pPr>
      <w:r w:rsidRPr="00046F55">
        <w:rPr>
          <w:lang w:val="en-IE"/>
        </w:rPr>
        <w:t>Requirements have been gathered by investigating s</w:t>
      </w:r>
      <w:r w:rsidR="00C6491C" w:rsidRPr="00046F55">
        <w:rPr>
          <w:lang w:val="en-IE"/>
        </w:rPr>
        <w:t xml:space="preserve">ome </w:t>
      </w:r>
      <w:r w:rsidRPr="00046F55">
        <w:rPr>
          <w:lang w:val="en-IE"/>
        </w:rPr>
        <w:t xml:space="preserve">well-known </w:t>
      </w:r>
      <w:r w:rsidR="00C6491C" w:rsidRPr="00046F55">
        <w:rPr>
          <w:lang w:val="en-IE"/>
        </w:rPr>
        <w:t>existing websites</w:t>
      </w:r>
      <w:r w:rsidRPr="00046F55">
        <w:rPr>
          <w:lang w:val="en-IE"/>
        </w:rPr>
        <w:t>: (a) electronic goods retailers, (b) marketplaces for second-hand goods, and (c) electronics repair specialists</w:t>
      </w:r>
      <w:r w:rsidR="00C6491C" w:rsidRPr="00046F55">
        <w:rPr>
          <w:lang w:val="en-IE"/>
        </w:rPr>
        <w:t>.</w:t>
      </w:r>
      <w:r w:rsidRPr="00046F55">
        <w:rPr>
          <w:lang w:val="en-IE"/>
        </w:rPr>
        <w:t xml:space="preserve"> The proposed solution will contain selected elements from each.</w:t>
      </w:r>
    </w:p>
    <w:p w14:paraId="76AD116B" w14:textId="77777777" w:rsidR="00997C70" w:rsidRPr="00046F55" w:rsidRDefault="00997C70">
      <w:pPr>
        <w:rPr>
          <w:lang w:val="en-IE"/>
        </w:rPr>
      </w:pPr>
    </w:p>
    <w:tbl>
      <w:tblPr>
        <w:tblStyle w:val="TableGrid"/>
        <w:tblW w:w="0" w:type="auto"/>
        <w:tblLook w:val="04A0" w:firstRow="1" w:lastRow="0" w:firstColumn="1" w:lastColumn="0" w:noHBand="0" w:noVBand="1"/>
      </w:tblPr>
      <w:tblGrid>
        <w:gridCol w:w="2689"/>
        <w:gridCol w:w="7381"/>
      </w:tblGrid>
      <w:tr w:rsidR="00997C70" w:rsidRPr="00046F55" w14:paraId="51C2D6FF" w14:textId="77777777" w:rsidTr="000A5510">
        <w:tc>
          <w:tcPr>
            <w:tcW w:w="2689" w:type="dxa"/>
            <w:shd w:val="clear" w:color="auto" w:fill="DAE9F7" w:themeFill="text2" w:themeFillTint="1A"/>
          </w:tcPr>
          <w:p w14:paraId="3C46009B" w14:textId="201F9FDA" w:rsidR="00997C70" w:rsidRPr="00046F55" w:rsidRDefault="00A826C5" w:rsidP="00997C70">
            <w:pPr>
              <w:jc w:val="left"/>
              <w:rPr>
                <w:b/>
                <w:bCs/>
                <w:lang w:val="en-IE"/>
              </w:rPr>
            </w:pPr>
            <w:r w:rsidRPr="00046F55">
              <w:rPr>
                <w:b/>
                <w:bCs/>
                <w:lang w:val="en-IE"/>
              </w:rPr>
              <w:lastRenderedPageBreak/>
              <w:t>Category</w:t>
            </w:r>
          </w:p>
        </w:tc>
        <w:tc>
          <w:tcPr>
            <w:tcW w:w="7381" w:type="dxa"/>
            <w:shd w:val="clear" w:color="auto" w:fill="DAE9F7" w:themeFill="text2" w:themeFillTint="1A"/>
          </w:tcPr>
          <w:p w14:paraId="64920B28" w14:textId="1224A01A" w:rsidR="00997C70" w:rsidRPr="00046F55" w:rsidRDefault="00997C70" w:rsidP="00997C70">
            <w:pPr>
              <w:jc w:val="left"/>
              <w:rPr>
                <w:b/>
                <w:bCs/>
                <w:lang w:val="en-IE"/>
              </w:rPr>
            </w:pPr>
            <w:r w:rsidRPr="00046F55">
              <w:rPr>
                <w:b/>
                <w:bCs/>
                <w:lang w:val="en-IE"/>
              </w:rPr>
              <w:t>Features</w:t>
            </w:r>
          </w:p>
        </w:tc>
      </w:tr>
      <w:tr w:rsidR="00997C70" w:rsidRPr="00046F55" w14:paraId="0E0D1772" w14:textId="77777777" w:rsidTr="00883D59">
        <w:tc>
          <w:tcPr>
            <w:tcW w:w="2689" w:type="dxa"/>
          </w:tcPr>
          <w:p w14:paraId="3ABEC9D5" w14:textId="24896D5A" w:rsidR="00997C70" w:rsidRPr="00046F55" w:rsidRDefault="00997C70" w:rsidP="00997C70">
            <w:pPr>
              <w:jc w:val="left"/>
              <w:rPr>
                <w:sz w:val="16"/>
                <w:szCs w:val="16"/>
                <w:lang w:val="en-IE"/>
              </w:rPr>
            </w:pPr>
            <w:r w:rsidRPr="00046F55">
              <w:rPr>
                <w:sz w:val="16"/>
                <w:szCs w:val="16"/>
                <w:lang w:val="en-IE"/>
              </w:rPr>
              <w:t>Electronic goods retailers</w:t>
            </w:r>
            <w:r w:rsidR="00883D59" w:rsidRPr="00046F55">
              <w:rPr>
                <w:sz w:val="16"/>
                <w:szCs w:val="16"/>
                <w:lang w:val="en-IE"/>
              </w:rPr>
              <w:t xml:space="preserve"> (e.g. Amazon)</w:t>
            </w:r>
          </w:p>
        </w:tc>
        <w:tc>
          <w:tcPr>
            <w:tcW w:w="7381" w:type="dxa"/>
          </w:tcPr>
          <w:p w14:paraId="7C2D77B0" w14:textId="77777777" w:rsidR="00883D59" w:rsidRPr="00046F55" w:rsidRDefault="00997C70" w:rsidP="00997C70">
            <w:pPr>
              <w:jc w:val="left"/>
              <w:rPr>
                <w:sz w:val="16"/>
                <w:szCs w:val="16"/>
                <w:lang w:val="en-IE"/>
              </w:rPr>
            </w:pPr>
            <w:r w:rsidRPr="00046F55">
              <w:rPr>
                <w:sz w:val="16"/>
                <w:szCs w:val="16"/>
                <w:lang w:val="en-IE"/>
              </w:rPr>
              <w:t>Pro</w:t>
            </w:r>
            <w:r w:rsidR="00A826C5" w:rsidRPr="00046F55">
              <w:rPr>
                <w:sz w:val="16"/>
                <w:szCs w:val="16"/>
                <w:lang w:val="en-IE"/>
              </w:rPr>
              <w:t xml:space="preserve">duct </w:t>
            </w:r>
            <w:r w:rsidR="00883D59" w:rsidRPr="00046F55">
              <w:rPr>
                <w:sz w:val="16"/>
                <w:szCs w:val="16"/>
                <w:lang w:val="en-IE"/>
              </w:rPr>
              <w:t>classification</w:t>
            </w:r>
          </w:p>
          <w:p w14:paraId="4451B803" w14:textId="2C6A63CE" w:rsidR="00883D59" w:rsidRPr="00046F55" w:rsidRDefault="00883D59" w:rsidP="00883D59">
            <w:pPr>
              <w:jc w:val="left"/>
              <w:rPr>
                <w:sz w:val="16"/>
                <w:szCs w:val="16"/>
                <w:lang w:val="en-IE"/>
              </w:rPr>
            </w:pPr>
            <w:r w:rsidRPr="00046F55">
              <w:rPr>
                <w:sz w:val="16"/>
                <w:szCs w:val="16"/>
                <w:lang w:val="en-IE"/>
              </w:rPr>
              <w:t>S</w:t>
            </w:r>
            <w:r w:rsidR="00A826C5" w:rsidRPr="00046F55">
              <w:rPr>
                <w:sz w:val="16"/>
                <w:szCs w:val="16"/>
                <w:lang w:val="en-IE"/>
              </w:rPr>
              <w:t>earch</w:t>
            </w:r>
            <w:r w:rsidRPr="00046F55">
              <w:rPr>
                <w:sz w:val="16"/>
                <w:szCs w:val="16"/>
                <w:lang w:val="en-IE"/>
              </w:rPr>
              <w:t>/filter according to manufacturer, product type</w:t>
            </w:r>
          </w:p>
        </w:tc>
      </w:tr>
      <w:tr w:rsidR="00A826C5" w:rsidRPr="00046F55" w14:paraId="1BFEA092" w14:textId="77777777" w:rsidTr="00883D59">
        <w:tc>
          <w:tcPr>
            <w:tcW w:w="2689" w:type="dxa"/>
          </w:tcPr>
          <w:p w14:paraId="61A07204" w14:textId="6F94474D" w:rsidR="00A826C5" w:rsidRPr="00046F55" w:rsidRDefault="00C52332" w:rsidP="00997C70">
            <w:pPr>
              <w:jc w:val="left"/>
              <w:rPr>
                <w:sz w:val="16"/>
                <w:szCs w:val="16"/>
                <w:lang w:val="en-IE"/>
              </w:rPr>
            </w:pPr>
            <w:r w:rsidRPr="00046F55">
              <w:rPr>
                <w:sz w:val="16"/>
                <w:szCs w:val="16"/>
                <w:lang w:val="en-IE"/>
              </w:rPr>
              <w:t>Second-hand goods marketplaces (e.g. eBay, Gumtree)</w:t>
            </w:r>
          </w:p>
        </w:tc>
        <w:tc>
          <w:tcPr>
            <w:tcW w:w="7381" w:type="dxa"/>
          </w:tcPr>
          <w:p w14:paraId="7EBD4401" w14:textId="77777777" w:rsidR="003E293D" w:rsidRPr="00046F55" w:rsidRDefault="003E293D" w:rsidP="003E293D">
            <w:pPr>
              <w:jc w:val="left"/>
              <w:rPr>
                <w:sz w:val="16"/>
                <w:szCs w:val="16"/>
                <w:lang w:val="en-IE"/>
              </w:rPr>
            </w:pPr>
            <w:r w:rsidRPr="00046F55">
              <w:rPr>
                <w:sz w:val="16"/>
                <w:szCs w:val="16"/>
                <w:lang w:val="en-IE"/>
              </w:rPr>
              <w:t>Product classification</w:t>
            </w:r>
          </w:p>
          <w:p w14:paraId="0C77DA8A" w14:textId="77777777" w:rsidR="003E293D" w:rsidRPr="00046F55" w:rsidRDefault="003E293D" w:rsidP="003E293D">
            <w:pPr>
              <w:jc w:val="left"/>
              <w:rPr>
                <w:sz w:val="16"/>
                <w:szCs w:val="16"/>
                <w:lang w:val="en-IE"/>
              </w:rPr>
            </w:pPr>
            <w:r w:rsidRPr="00046F55">
              <w:rPr>
                <w:sz w:val="16"/>
                <w:szCs w:val="16"/>
                <w:lang w:val="en-IE"/>
              </w:rPr>
              <w:t xml:space="preserve">Search/filter according to manufacturer, product type </w:t>
            </w:r>
          </w:p>
          <w:p w14:paraId="643B8E85" w14:textId="3D449E40" w:rsidR="00A826C5" w:rsidRPr="00046F55" w:rsidRDefault="00C52332" w:rsidP="003E293D">
            <w:pPr>
              <w:jc w:val="left"/>
              <w:rPr>
                <w:sz w:val="16"/>
                <w:szCs w:val="16"/>
                <w:lang w:val="en-IE"/>
              </w:rPr>
            </w:pPr>
            <w:r w:rsidRPr="00046F55">
              <w:rPr>
                <w:sz w:val="16"/>
                <w:szCs w:val="16"/>
                <w:lang w:val="en-IE"/>
              </w:rPr>
              <w:t>Auction system allowing bids from customers</w:t>
            </w:r>
          </w:p>
          <w:p w14:paraId="350746F0" w14:textId="77777777" w:rsidR="003E293D" w:rsidRPr="00046F55" w:rsidRDefault="003E293D" w:rsidP="00997C70">
            <w:pPr>
              <w:jc w:val="left"/>
              <w:rPr>
                <w:sz w:val="16"/>
                <w:szCs w:val="16"/>
                <w:lang w:val="en-IE"/>
              </w:rPr>
            </w:pPr>
            <w:r w:rsidRPr="00046F55">
              <w:rPr>
                <w:sz w:val="16"/>
                <w:szCs w:val="16"/>
                <w:lang w:val="en-IE"/>
              </w:rPr>
              <w:t>Seller/buyer feedback system</w:t>
            </w:r>
          </w:p>
          <w:p w14:paraId="6342FD5C" w14:textId="73E62438" w:rsidR="003E293D" w:rsidRPr="00046F55" w:rsidRDefault="003E293D" w:rsidP="00997C70">
            <w:pPr>
              <w:jc w:val="left"/>
              <w:rPr>
                <w:sz w:val="16"/>
                <w:szCs w:val="16"/>
                <w:lang w:val="en-IE"/>
              </w:rPr>
            </w:pPr>
            <w:r w:rsidRPr="00046F55">
              <w:rPr>
                <w:sz w:val="16"/>
                <w:szCs w:val="16"/>
                <w:lang w:val="en-IE"/>
              </w:rPr>
              <w:t xml:space="preserve">No requirement to be a registered business </w:t>
            </w:r>
            <w:proofErr w:type="gramStart"/>
            <w:r w:rsidRPr="00046F55">
              <w:rPr>
                <w:sz w:val="16"/>
                <w:szCs w:val="16"/>
                <w:lang w:val="en-IE"/>
              </w:rPr>
              <w:t>in order to</w:t>
            </w:r>
            <w:proofErr w:type="gramEnd"/>
            <w:r w:rsidRPr="00046F55">
              <w:rPr>
                <w:sz w:val="16"/>
                <w:szCs w:val="16"/>
                <w:lang w:val="en-IE"/>
              </w:rPr>
              <w:t xml:space="preserve"> have a seller account</w:t>
            </w:r>
          </w:p>
        </w:tc>
      </w:tr>
      <w:tr w:rsidR="00997C70" w:rsidRPr="00046F55" w14:paraId="27CA7FC1" w14:textId="77777777" w:rsidTr="00883D59">
        <w:tc>
          <w:tcPr>
            <w:tcW w:w="2689" w:type="dxa"/>
          </w:tcPr>
          <w:p w14:paraId="2749276A" w14:textId="7D6F01F7" w:rsidR="00997C70" w:rsidRPr="00046F55" w:rsidRDefault="003E293D" w:rsidP="00997C70">
            <w:pPr>
              <w:jc w:val="left"/>
              <w:rPr>
                <w:sz w:val="16"/>
                <w:szCs w:val="16"/>
                <w:lang w:val="en-IE"/>
              </w:rPr>
            </w:pPr>
            <w:r w:rsidRPr="00046F55">
              <w:rPr>
                <w:sz w:val="16"/>
                <w:szCs w:val="16"/>
                <w:lang w:val="en-IE"/>
              </w:rPr>
              <w:t>Electronics repair specialists</w:t>
            </w:r>
          </w:p>
        </w:tc>
        <w:tc>
          <w:tcPr>
            <w:tcW w:w="7381" w:type="dxa"/>
          </w:tcPr>
          <w:p w14:paraId="3C79CD6C" w14:textId="3C95030B" w:rsidR="00997C70" w:rsidRPr="00046F55" w:rsidRDefault="003E293D" w:rsidP="00997C70">
            <w:pPr>
              <w:jc w:val="left"/>
              <w:rPr>
                <w:sz w:val="16"/>
                <w:szCs w:val="16"/>
                <w:lang w:val="en-IE"/>
              </w:rPr>
            </w:pPr>
            <w:r w:rsidRPr="00046F55">
              <w:rPr>
                <w:sz w:val="16"/>
                <w:szCs w:val="16"/>
                <w:lang w:val="en-IE"/>
              </w:rPr>
              <w:t>Assessment of product’s defects and receipt of quote with the option to accept/decline</w:t>
            </w:r>
          </w:p>
        </w:tc>
      </w:tr>
    </w:tbl>
    <w:p w14:paraId="633F4CA7" w14:textId="77777777" w:rsidR="00997C70" w:rsidRPr="00046F55" w:rsidRDefault="00997C70">
      <w:pPr>
        <w:rPr>
          <w:lang w:val="en-IE"/>
        </w:rPr>
      </w:pPr>
    </w:p>
    <w:p w14:paraId="6B05D94A" w14:textId="6D5EC1A7" w:rsidR="00A202BB" w:rsidRPr="00046F55" w:rsidRDefault="00861FF4">
      <w:pPr>
        <w:rPr>
          <w:rStyle w:val="Strong"/>
          <w:lang w:val="en-IE"/>
        </w:rPr>
      </w:pPr>
      <w:r w:rsidRPr="00046F55">
        <w:rPr>
          <w:rStyle w:val="Strong"/>
          <w:lang w:val="en-IE"/>
        </w:rPr>
        <w:t>Possible languages, libraries &amp; frameworks</w:t>
      </w:r>
    </w:p>
    <w:p w14:paraId="1673437C" w14:textId="1E22BE29" w:rsidR="006D09F1" w:rsidRPr="00046F55" w:rsidRDefault="00BD0F22" w:rsidP="00B663E5">
      <w:pPr>
        <w:spacing w:after="120"/>
        <w:rPr>
          <w:lang w:val="en-IE"/>
        </w:rPr>
      </w:pPr>
      <w:proofErr w:type="gramStart"/>
      <w:r w:rsidRPr="00046F55">
        <w:rPr>
          <w:lang w:val="en-IE"/>
        </w:rPr>
        <w:t>In order to</w:t>
      </w:r>
      <w:proofErr w:type="gramEnd"/>
      <w:r w:rsidRPr="00046F55">
        <w:rPr>
          <w:lang w:val="en-IE"/>
        </w:rPr>
        <w:t xml:space="preserve"> choose the right development framework for the proposed solution, a</w:t>
      </w:r>
      <w:r w:rsidR="00B663E5" w:rsidRPr="00046F55">
        <w:rPr>
          <w:lang w:val="en-IE"/>
        </w:rPr>
        <w:t xml:space="preserve"> nu</w:t>
      </w:r>
      <w:r w:rsidRPr="00046F55">
        <w:rPr>
          <w:lang w:val="en-IE"/>
        </w:rPr>
        <w:t xml:space="preserve">mber of options have been considered. </w:t>
      </w:r>
      <w:r w:rsidR="00046F55" w:rsidRPr="00046F55">
        <w:rPr>
          <w:lang w:val="en-IE"/>
        </w:rPr>
        <w:t>The table below contains details of these.</w:t>
      </w:r>
    </w:p>
    <w:tbl>
      <w:tblPr>
        <w:tblStyle w:val="TableGrid"/>
        <w:tblW w:w="0" w:type="auto"/>
        <w:tblLook w:val="04A0" w:firstRow="1" w:lastRow="0" w:firstColumn="1" w:lastColumn="0" w:noHBand="0" w:noVBand="1"/>
      </w:tblPr>
      <w:tblGrid>
        <w:gridCol w:w="2405"/>
        <w:gridCol w:w="3119"/>
        <w:gridCol w:w="2976"/>
        <w:gridCol w:w="1570"/>
      </w:tblGrid>
      <w:tr w:rsidR="000A5510" w:rsidRPr="00046F55" w14:paraId="4AAD1ED3" w14:textId="77777777" w:rsidTr="000A5510">
        <w:trPr>
          <w:tblHeader/>
        </w:trPr>
        <w:tc>
          <w:tcPr>
            <w:tcW w:w="2405" w:type="dxa"/>
            <w:shd w:val="clear" w:color="auto" w:fill="DAE9F7" w:themeFill="text2" w:themeFillTint="1A"/>
          </w:tcPr>
          <w:p w14:paraId="5B5A03DB" w14:textId="042AD64F" w:rsidR="000A5510" w:rsidRPr="00046F55" w:rsidRDefault="000A5510" w:rsidP="00861FF4">
            <w:pPr>
              <w:rPr>
                <w:b/>
                <w:bCs/>
                <w:lang w:val="en-IE"/>
              </w:rPr>
            </w:pPr>
            <w:r w:rsidRPr="00046F55">
              <w:rPr>
                <w:b/>
                <w:bCs/>
                <w:lang w:val="en-IE"/>
              </w:rPr>
              <w:t>Option</w:t>
            </w:r>
          </w:p>
        </w:tc>
        <w:tc>
          <w:tcPr>
            <w:tcW w:w="3119" w:type="dxa"/>
            <w:shd w:val="clear" w:color="auto" w:fill="DAE9F7" w:themeFill="text2" w:themeFillTint="1A"/>
          </w:tcPr>
          <w:p w14:paraId="6C4C9C53" w14:textId="26991F7F" w:rsidR="000A5510" w:rsidRPr="00046F55" w:rsidRDefault="000A5510" w:rsidP="00861FF4">
            <w:pPr>
              <w:rPr>
                <w:lang w:val="en-IE"/>
              </w:rPr>
            </w:pPr>
            <w:r w:rsidRPr="00046F55">
              <w:rPr>
                <w:b/>
                <w:bCs/>
                <w:lang w:val="en-IE"/>
              </w:rPr>
              <w:t>Advantages</w:t>
            </w:r>
          </w:p>
        </w:tc>
        <w:tc>
          <w:tcPr>
            <w:tcW w:w="2976" w:type="dxa"/>
            <w:shd w:val="clear" w:color="auto" w:fill="DAE9F7" w:themeFill="text2" w:themeFillTint="1A"/>
          </w:tcPr>
          <w:p w14:paraId="521602A7" w14:textId="605AF553" w:rsidR="000A5510" w:rsidRPr="00046F55" w:rsidRDefault="000A5510" w:rsidP="00861FF4">
            <w:pPr>
              <w:rPr>
                <w:lang w:val="en-IE"/>
              </w:rPr>
            </w:pPr>
            <w:r w:rsidRPr="00046F55">
              <w:rPr>
                <w:b/>
                <w:bCs/>
                <w:lang w:val="en-IE"/>
              </w:rPr>
              <w:t>Disadvantages</w:t>
            </w:r>
          </w:p>
        </w:tc>
        <w:tc>
          <w:tcPr>
            <w:tcW w:w="1570" w:type="dxa"/>
            <w:shd w:val="clear" w:color="auto" w:fill="DAE9F7" w:themeFill="text2" w:themeFillTint="1A"/>
          </w:tcPr>
          <w:p w14:paraId="3170AD17" w14:textId="4F666EBC" w:rsidR="000A5510" w:rsidRPr="00046F55" w:rsidRDefault="000A5510" w:rsidP="00861FF4">
            <w:pPr>
              <w:rPr>
                <w:lang w:val="en-IE"/>
              </w:rPr>
            </w:pPr>
            <w:r w:rsidRPr="00046F55">
              <w:rPr>
                <w:b/>
                <w:bCs/>
                <w:lang w:val="en-IE"/>
              </w:rPr>
              <w:t>Examples</w:t>
            </w:r>
          </w:p>
        </w:tc>
      </w:tr>
      <w:tr w:rsidR="000A5510" w:rsidRPr="00046F55" w14:paraId="7D7F4826" w14:textId="77777777" w:rsidTr="000A5510">
        <w:tc>
          <w:tcPr>
            <w:tcW w:w="2405" w:type="dxa"/>
          </w:tcPr>
          <w:p w14:paraId="2544A847" w14:textId="77777777" w:rsidR="000A5510" w:rsidRPr="00046F55" w:rsidRDefault="000A5510" w:rsidP="000A5510">
            <w:pPr>
              <w:jc w:val="left"/>
              <w:rPr>
                <w:rStyle w:val="Strong"/>
                <w:sz w:val="16"/>
                <w:szCs w:val="16"/>
                <w:lang w:val="en-IE"/>
              </w:rPr>
            </w:pPr>
            <w:r w:rsidRPr="00046F55">
              <w:rPr>
                <w:rStyle w:val="Strong"/>
                <w:sz w:val="16"/>
                <w:szCs w:val="16"/>
                <w:lang w:val="en-IE"/>
              </w:rPr>
              <w:t>React (JavaScript)</w:t>
            </w:r>
          </w:p>
          <w:p w14:paraId="7018B1A1" w14:textId="77777777" w:rsidR="000A5510" w:rsidRPr="00046F55" w:rsidRDefault="000A5510" w:rsidP="000A5510">
            <w:pPr>
              <w:jc w:val="left"/>
              <w:rPr>
                <w:sz w:val="16"/>
                <w:szCs w:val="16"/>
                <w:lang w:val="en-IE"/>
              </w:rPr>
            </w:pPr>
            <w:r w:rsidRPr="00046F55">
              <w:rPr>
                <w:sz w:val="16"/>
                <w:szCs w:val="16"/>
                <w:lang w:val="en-IE"/>
              </w:rPr>
              <w:t>Front-end library developed by Facebook for building user interfaces, particularly single-page applications.</w:t>
            </w:r>
          </w:p>
          <w:p w14:paraId="2FDB537E" w14:textId="5E91E69B" w:rsidR="000A5510" w:rsidRPr="00046F55" w:rsidRDefault="000A5510" w:rsidP="000A5510">
            <w:pPr>
              <w:jc w:val="left"/>
              <w:rPr>
                <w:sz w:val="16"/>
                <w:szCs w:val="16"/>
                <w:lang w:val="en-IE"/>
              </w:rPr>
            </w:pPr>
            <w:r w:rsidRPr="00046F55">
              <w:rPr>
                <w:sz w:val="16"/>
                <w:szCs w:val="16"/>
                <w:lang w:val="en-IE"/>
              </w:rPr>
              <w:t>It uses a component-based architecture and a virtual DOM to optimize rendering.</w:t>
            </w:r>
          </w:p>
        </w:tc>
        <w:tc>
          <w:tcPr>
            <w:tcW w:w="3119" w:type="dxa"/>
          </w:tcPr>
          <w:p w14:paraId="022601F5" w14:textId="2752D5A8" w:rsidR="000A5510" w:rsidRPr="00046F55" w:rsidRDefault="000A5510" w:rsidP="006D09F1">
            <w:pPr>
              <w:jc w:val="left"/>
              <w:rPr>
                <w:sz w:val="16"/>
                <w:szCs w:val="16"/>
                <w:lang w:val="en-IE"/>
              </w:rPr>
            </w:pPr>
            <w:r w:rsidRPr="00046F55">
              <w:rPr>
                <w:b/>
                <w:bCs/>
                <w:sz w:val="16"/>
                <w:szCs w:val="16"/>
                <w:lang w:val="en-IE"/>
              </w:rPr>
              <w:t>Component Reusability</w:t>
            </w:r>
            <w:r w:rsidRPr="00046F55">
              <w:rPr>
                <w:sz w:val="16"/>
                <w:szCs w:val="16"/>
                <w:lang w:val="en-IE"/>
              </w:rPr>
              <w:t>: Promotes code reuse and modularity.</w:t>
            </w:r>
          </w:p>
          <w:p w14:paraId="0725CCBA" w14:textId="77777777" w:rsidR="000A5510" w:rsidRPr="00046F55" w:rsidRDefault="000A5510" w:rsidP="006D09F1">
            <w:pPr>
              <w:jc w:val="left"/>
              <w:rPr>
                <w:sz w:val="16"/>
                <w:szCs w:val="16"/>
                <w:lang w:val="en-IE"/>
              </w:rPr>
            </w:pPr>
            <w:r w:rsidRPr="00046F55">
              <w:rPr>
                <w:b/>
                <w:bCs/>
                <w:sz w:val="16"/>
                <w:szCs w:val="16"/>
                <w:lang w:val="en-IE"/>
              </w:rPr>
              <w:t>High Performance</w:t>
            </w:r>
            <w:r w:rsidRPr="00046F55">
              <w:rPr>
                <w:sz w:val="16"/>
                <w:szCs w:val="16"/>
                <w:lang w:val="en-IE"/>
              </w:rPr>
              <w:t>: Virtual DOM ensures efficient updates.</w:t>
            </w:r>
          </w:p>
          <w:p w14:paraId="6E846BD3" w14:textId="502BC24E" w:rsidR="000A5510" w:rsidRPr="00046F55" w:rsidRDefault="000A5510" w:rsidP="006D09F1">
            <w:pPr>
              <w:jc w:val="left"/>
              <w:rPr>
                <w:sz w:val="16"/>
                <w:szCs w:val="16"/>
                <w:lang w:val="en-IE"/>
              </w:rPr>
            </w:pPr>
            <w:r w:rsidRPr="00046F55">
              <w:rPr>
                <w:b/>
                <w:bCs/>
                <w:sz w:val="16"/>
                <w:szCs w:val="16"/>
                <w:lang w:val="en-IE"/>
              </w:rPr>
              <w:t>Strong Ecosystem</w:t>
            </w:r>
            <w:r w:rsidRPr="00046F55">
              <w:rPr>
                <w:sz w:val="16"/>
                <w:szCs w:val="16"/>
                <w:lang w:val="en-IE"/>
              </w:rPr>
              <w:t>: Extensive libraries and tools.</w:t>
            </w:r>
          </w:p>
        </w:tc>
        <w:tc>
          <w:tcPr>
            <w:tcW w:w="2976" w:type="dxa"/>
          </w:tcPr>
          <w:p w14:paraId="1BBEECF2" w14:textId="77777777" w:rsidR="000A5510" w:rsidRPr="00046F55" w:rsidRDefault="000A5510" w:rsidP="006D09F1">
            <w:pPr>
              <w:jc w:val="left"/>
              <w:rPr>
                <w:sz w:val="16"/>
                <w:szCs w:val="16"/>
                <w:lang w:val="en-IE"/>
              </w:rPr>
            </w:pPr>
            <w:r w:rsidRPr="00046F55">
              <w:rPr>
                <w:b/>
                <w:bCs/>
                <w:sz w:val="16"/>
                <w:szCs w:val="16"/>
                <w:lang w:val="en-IE"/>
              </w:rPr>
              <w:t>SEO Challenges</w:t>
            </w:r>
            <w:r w:rsidRPr="00046F55">
              <w:rPr>
                <w:sz w:val="16"/>
                <w:szCs w:val="16"/>
                <w:lang w:val="en-IE"/>
              </w:rPr>
              <w:t>: Requires server-side rendering for better SEO.</w:t>
            </w:r>
          </w:p>
          <w:p w14:paraId="6929826C" w14:textId="73ED1B46" w:rsidR="000A5510" w:rsidRPr="00046F55" w:rsidRDefault="000A5510" w:rsidP="006D09F1">
            <w:pPr>
              <w:jc w:val="left"/>
              <w:rPr>
                <w:sz w:val="16"/>
                <w:szCs w:val="16"/>
                <w:lang w:val="en-IE"/>
              </w:rPr>
            </w:pPr>
            <w:r w:rsidRPr="00046F55">
              <w:rPr>
                <w:b/>
                <w:bCs/>
                <w:sz w:val="16"/>
                <w:szCs w:val="16"/>
                <w:lang w:val="en-IE"/>
              </w:rPr>
              <w:t>Learning Curve</w:t>
            </w:r>
            <w:r w:rsidRPr="00046F55">
              <w:rPr>
                <w:sz w:val="16"/>
                <w:szCs w:val="16"/>
                <w:lang w:val="en-IE"/>
              </w:rPr>
              <w:t>: Requires understanding of JSX and modern JavaScript.</w:t>
            </w:r>
          </w:p>
        </w:tc>
        <w:tc>
          <w:tcPr>
            <w:tcW w:w="1570" w:type="dxa"/>
          </w:tcPr>
          <w:p w14:paraId="4B9E1D0E" w14:textId="3E5443CE" w:rsidR="000A5510" w:rsidRPr="00046F55" w:rsidRDefault="000A5510" w:rsidP="006D09F1">
            <w:pPr>
              <w:jc w:val="left"/>
              <w:rPr>
                <w:sz w:val="16"/>
                <w:szCs w:val="16"/>
                <w:lang w:val="en-IE"/>
              </w:rPr>
            </w:pPr>
            <w:r w:rsidRPr="00046F55">
              <w:rPr>
                <w:b/>
                <w:bCs/>
                <w:sz w:val="16"/>
                <w:szCs w:val="16"/>
                <w:lang w:val="en-IE"/>
              </w:rPr>
              <w:t>Facebook</w:t>
            </w:r>
            <w:r w:rsidRPr="00046F55">
              <w:rPr>
                <w:sz w:val="16"/>
                <w:szCs w:val="16"/>
                <w:lang w:val="en-IE"/>
              </w:rPr>
              <w:t xml:space="preserve"> </w:t>
            </w:r>
            <w:hyperlink r:id="rId17" w:history="1">
              <w:r w:rsidRPr="00046F55">
                <w:rPr>
                  <w:rStyle w:val="Hyperlink"/>
                  <w:sz w:val="16"/>
                  <w:szCs w:val="16"/>
                  <w:lang w:val="en-IE"/>
                </w:rPr>
                <w:t>[1]</w:t>
              </w:r>
            </w:hyperlink>
          </w:p>
          <w:p w14:paraId="0BCD873E" w14:textId="01743304" w:rsidR="000A5510" w:rsidRPr="00046F55" w:rsidRDefault="000A5510" w:rsidP="006D09F1">
            <w:pPr>
              <w:jc w:val="left"/>
              <w:rPr>
                <w:sz w:val="16"/>
                <w:szCs w:val="16"/>
                <w:lang w:val="en-IE"/>
              </w:rPr>
            </w:pPr>
            <w:r w:rsidRPr="00046F55">
              <w:rPr>
                <w:b/>
                <w:bCs/>
                <w:sz w:val="16"/>
                <w:szCs w:val="16"/>
                <w:lang w:val="en-IE"/>
              </w:rPr>
              <w:t>Airbnb</w:t>
            </w:r>
            <w:r w:rsidRPr="00046F55">
              <w:rPr>
                <w:sz w:val="16"/>
                <w:szCs w:val="16"/>
                <w:lang w:val="en-IE"/>
              </w:rPr>
              <w:t xml:space="preserve"> </w:t>
            </w:r>
            <w:hyperlink r:id="rId18" w:history="1">
              <w:r w:rsidRPr="00046F55">
                <w:rPr>
                  <w:rStyle w:val="Hyperlink"/>
                  <w:sz w:val="16"/>
                  <w:szCs w:val="16"/>
                  <w:lang w:val="en-IE"/>
                </w:rPr>
                <w:t>[2]</w:t>
              </w:r>
            </w:hyperlink>
          </w:p>
          <w:p w14:paraId="787D6457" w14:textId="3D383EB7" w:rsidR="000A5510" w:rsidRPr="00046F55" w:rsidRDefault="000A5510" w:rsidP="006D09F1">
            <w:pPr>
              <w:jc w:val="left"/>
              <w:rPr>
                <w:sz w:val="16"/>
                <w:szCs w:val="16"/>
                <w:lang w:val="en-IE"/>
              </w:rPr>
            </w:pPr>
            <w:r w:rsidRPr="00046F55">
              <w:rPr>
                <w:b/>
                <w:bCs/>
                <w:sz w:val="16"/>
                <w:szCs w:val="16"/>
                <w:lang w:val="en-IE"/>
              </w:rPr>
              <w:t>Instagram</w:t>
            </w:r>
            <w:r w:rsidRPr="00046F55">
              <w:rPr>
                <w:sz w:val="16"/>
                <w:szCs w:val="16"/>
                <w:lang w:val="en-IE"/>
              </w:rPr>
              <w:t xml:space="preserve"> </w:t>
            </w:r>
            <w:hyperlink r:id="rId19" w:history="1">
              <w:r w:rsidRPr="00046F55">
                <w:rPr>
                  <w:rStyle w:val="Hyperlink"/>
                  <w:sz w:val="16"/>
                  <w:szCs w:val="16"/>
                  <w:lang w:val="en-IE"/>
                </w:rPr>
                <w:t>[1]</w:t>
              </w:r>
            </w:hyperlink>
          </w:p>
        </w:tc>
      </w:tr>
      <w:tr w:rsidR="000A5510" w:rsidRPr="00046F55" w14:paraId="06EE5A9A" w14:textId="77777777" w:rsidTr="000A5510">
        <w:tc>
          <w:tcPr>
            <w:tcW w:w="2405" w:type="dxa"/>
          </w:tcPr>
          <w:p w14:paraId="5B057F18" w14:textId="77777777" w:rsidR="000A5510" w:rsidRPr="00046F55" w:rsidRDefault="000A5510" w:rsidP="000A5510">
            <w:pPr>
              <w:jc w:val="left"/>
              <w:rPr>
                <w:rStyle w:val="Strong"/>
                <w:sz w:val="16"/>
                <w:szCs w:val="16"/>
                <w:lang w:val="en-IE"/>
              </w:rPr>
            </w:pPr>
            <w:r w:rsidRPr="00046F55">
              <w:rPr>
                <w:rStyle w:val="Strong"/>
                <w:sz w:val="16"/>
                <w:szCs w:val="16"/>
                <w:lang w:val="en-IE"/>
              </w:rPr>
              <w:t>Angular (TypeScript)</w:t>
            </w:r>
          </w:p>
          <w:p w14:paraId="39D8BA18" w14:textId="38CB544D" w:rsidR="000A5510" w:rsidRPr="00046F55" w:rsidRDefault="000A5510" w:rsidP="000A5510">
            <w:pPr>
              <w:jc w:val="left"/>
              <w:rPr>
                <w:rStyle w:val="Strong"/>
                <w:b w:val="0"/>
                <w:bCs w:val="0"/>
                <w:sz w:val="16"/>
                <w:szCs w:val="16"/>
                <w:lang w:val="en-IE"/>
              </w:rPr>
            </w:pPr>
            <w:r w:rsidRPr="00046F55">
              <w:rPr>
                <w:sz w:val="16"/>
                <w:szCs w:val="16"/>
                <w:lang w:val="en-IE"/>
              </w:rPr>
              <w:t>Comprehensive front-end framework developed by Google. It uses TypeScript and provides a full suite of tools for building dynamic web applications.</w:t>
            </w:r>
          </w:p>
        </w:tc>
        <w:tc>
          <w:tcPr>
            <w:tcW w:w="3119" w:type="dxa"/>
          </w:tcPr>
          <w:p w14:paraId="4AF2FED2" w14:textId="77777777" w:rsidR="000A5510" w:rsidRPr="00046F55" w:rsidRDefault="000A5510" w:rsidP="000A5510">
            <w:pPr>
              <w:jc w:val="left"/>
              <w:rPr>
                <w:sz w:val="16"/>
                <w:szCs w:val="16"/>
                <w:lang w:val="en-IE"/>
              </w:rPr>
            </w:pPr>
            <w:r w:rsidRPr="00046F55">
              <w:rPr>
                <w:b/>
                <w:bCs/>
                <w:sz w:val="16"/>
                <w:szCs w:val="16"/>
                <w:lang w:val="en-IE"/>
              </w:rPr>
              <w:t>Two-Way Data Binding</w:t>
            </w:r>
            <w:r w:rsidRPr="00046F55">
              <w:rPr>
                <w:sz w:val="16"/>
                <w:szCs w:val="16"/>
                <w:lang w:val="en-IE"/>
              </w:rPr>
              <w:t>: Simplifies synchronization between model and view.</w:t>
            </w:r>
          </w:p>
          <w:p w14:paraId="67268EFC" w14:textId="77777777" w:rsidR="000A5510" w:rsidRPr="00046F55" w:rsidRDefault="000A5510" w:rsidP="000A5510">
            <w:pPr>
              <w:jc w:val="left"/>
              <w:rPr>
                <w:sz w:val="16"/>
                <w:szCs w:val="16"/>
                <w:lang w:val="en-IE"/>
              </w:rPr>
            </w:pPr>
            <w:r w:rsidRPr="00046F55">
              <w:rPr>
                <w:b/>
                <w:bCs/>
                <w:sz w:val="16"/>
                <w:szCs w:val="16"/>
                <w:lang w:val="en-IE"/>
              </w:rPr>
              <w:t>Comprehensive Toolset</w:t>
            </w:r>
            <w:r w:rsidRPr="00046F55">
              <w:rPr>
                <w:sz w:val="16"/>
                <w:szCs w:val="16"/>
                <w:lang w:val="en-IE"/>
              </w:rPr>
              <w:t>: Includes everything needed for front-end development.</w:t>
            </w:r>
          </w:p>
          <w:p w14:paraId="4A6804A2" w14:textId="4D484B70" w:rsidR="000A5510" w:rsidRPr="00046F55" w:rsidRDefault="000A5510" w:rsidP="000A5510">
            <w:pPr>
              <w:jc w:val="left"/>
              <w:rPr>
                <w:b/>
                <w:bCs/>
                <w:sz w:val="16"/>
                <w:szCs w:val="16"/>
                <w:lang w:val="en-IE"/>
              </w:rPr>
            </w:pPr>
            <w:r w:rsidRPr="00046F55">
              <w:rPr>
                <w:b/>
                <w:bCs/>
                <w:sz w:val="16"/>
                <w:szCs w:val="16"/>
                <w:lang w:val="en-IE"/>
              </w:rPr>
              <w:t>Strong Community Support</w:t>
            </w:r>
            <w:r w:rsidRPr="00046F55">
              <w:rPr>
                <w:sz w:val="16"/>
                <w:szCs w:val="16"/>
                <w:lang w:val="en-IE"/>
              </w:rPr>
              <w:t>: Backed by Google.</w:t>
            </w:r>
          </w:p>
        </w:tc>
        <w:tc>
          <w:tcPr>
            <w:tcW w:w="2976" w:type="dxa"/>
          </w:tcPr>
          <w:p w14:paraId="008A631A" w14:textId="77777777" w:rsidR="000A5510" w:rsidRPr="00046F55" w:rsidRDefault="000A5510" w:rsidP="000A5510">
            <w:pPr>
              <w:jc w:val="left"/>
              <w:rPr>
                <w:sz w:val="16"/>
                <w:szCs w:val="16"/>
                <w:lang w:val="en-IE"/>
              </w:rPr>
            </w:pPr>
            <w:r w:rsidRPr="00046F55">
              <w:rPr>
                <w:b/>
                <w:bCs/>
                <w:sz w:val="16"/>
                <w:szCs w:val="16"/>
                <w:lang w:val="en-IE"/>
              </w:rPr>
              <w:t>Complexity</w:t>
            </w:r>
            <w:r w:rsidRPr="00046F55">
              <w:rPr>
                <w:sz w:val="16"/>
                <w:szCs w:val="16"/>
                <w:lang w:val="en-IE"/>
              </w:rPr>
              <w:t>: Can be overwhelming for small projects.</w:t>
            </w:r>
          </w:p>
          <w:p w14:paraId="1386937F" w14:textId="58088DE6" w:rsidR="000A5510" w:rsidRPr="00046F55" w:rsidRDefault="000A5510" w:rsidP="000A5510">
            <w:pPr>
              <w:jc w:val="left"/>
              <w:rPr>
                <w:b/>
                <w:bCs/>
                <w:sz w:val="16"/>
                <w:szCs w:val="16"/>
                <w:lang w:val="en-IE"/>
              </w:rPr>
            </w:pPr>
            <w:r w:rsidRPr="00046F55">
              <w:rPr>
                <w:b/>
                <w:bCs/>
                <w:sz w:val="16"/>
                <w:szCs w:val="16"/>
                <w:lang w:val="en-IE"/>
              </w:rPr>
              <w:t>Performance Issues</w:t>
            </w:r>
            <w:r w:rsidRPr="00046F55">
              <w:rPr>
                <w:sz w:val="16"/>
                <w:szCs w:val="16"/>
                <w:lang w:val="en-IE"/>
              </w:rPr>
              <w:t>: Can be slower compared to other frameworks for large applications.</w:t>
            </w:r>
          </w:p>
        </w:tc>
        <w:tc>
          <w:tcPr>
            <w:tcW w:w="1570" w:type="dxa"/>
          </w:tcPr>
          <w:p w14:paraId="005AC0AB" w14:textId="77957185" w:rsidR="000A5510" w:rsidRPr="00046F55" w:rsidRDefault="000A5510" w:rsidP="000A5510">
            <w:pPr>
              <w:jc w:val="left"/>
              <w:rPr>
                <w:sz w:val="16"/>
                <w:szCs w:val="16"/>
                <w:lang w:val="en-IE"/>
              </w:rPr>
            </w:pPr>
            <w:r w:rsidRPr="00046F55">
              <w:rPr>
                <w:b/>
                <w:bCs/>
                <w:sz w:val="16"/>
                <w:szCs w:val="16"/>
                <w:lang w:val="en-IE"/>
              </w:rPr>
              <w:t>Gmail</w:t>
            </w:r>
            <w:r w:rsidRPr="00046F55">
              <w:rPr>
                <w:sz w:val="16"/>
                <w:szCs w:val="16"/>
                <w:lang w:val="en-IE"/>
              </w:rPr>
              <w:t xml:space="preserve"> </w:t>
            </w:r>
            <w:hyperlink r:id="rId20" w:history="1">
              <w:r w:rsidRPr="00046F55">
                <w:rPr>
                  <w:rStyle w:val="Hyperlink"/>
                  <w:sz w:val="16"/>
                  <w:szCs w:val="16"/>
                  <w:lang w:val="en-IE"/>
                </w:rPr>
                <w:t>[3]</w:t>
              </w:r>
            </w:hyperlink>
          </w:p>
          <w:p w14:paraId="2AF9DC0D" w14:textId="3B30EEEE" w:rsidR="000A5510" w:rsidRPr="00046F55" w:rsidRDefault="000A5510" w:rsidP="000A5510">
            <w:pPr>
              <w:jc w:val="left"/>
              <w:rPr>
                <w:sz w:val="16"/>
                <w:szCs w:val="16"/>
                <w:lang w:val="en-IE"/>
              </w:rPr>
            </w:pPr>
            <w:r w:rsidRPr="00046F55">
              <w:rPr>
                <w:b/>
                <w:bCs/>
                <w:sz w:val="16"/>
                <w:szCs w:val="16"/>
                <w:lang w:val="en-IE"/>
              </w:rPr>
              <w:t>Upwork</w:t>
            </w:r>
            <w:r w:rsidRPr="00046F55">
              <w:rPr>
                <w:sz w:val="16"/>
                <w:szCs w:val="16"/>
                <w:lang w:val="en-IE"/>
              </w:rPr>
              <w:t xml:space="preserve"> </w:t>
            </w:r>
            <w:hyperlink r:id="rId21" w:history="1">
              <w:r w:rsidRPr="00046F55">
                <w:rPr>
                  <w:rStyle w:val="Hyperlink"/>
                  <w:sz w:val="16"/>
                  <w:szCs w:val="16"/>
                  <w:lang w:val="en-IE"/>
                </w:rPr>
                <w:t>[3]</w:t>
              </w:r>
            </w:hyperlink>
          </w:p>
          <w:p w14:paraId="2CD51E0B" w14:textId="5F4B04CA" w:rsidR="000A5510" w:rsidRPr="00046F55" w:rsidRDefault="000A5510" w:rsidP="000A5510">
            <w:pPr>
              <w:jc w:val="left"/>
              <w:rPr>
                <w:b/>
                <w:bCs/>
                <w:sz w:val="16"/>
                <w:szCs w:val="16"/>
                <w:lang w:val="en-IE"/>
              </w:rPr>
            </w:pPr>
            <w:r w:rsidRPr="00046F55">
              <w:rPr>
                <w:b/>
                <w:bCs/>
                <w:sz w:val="16"/>
                <w:szCs w:val="16"/>
                <w:lang w:val="en-IE"/>
              </w:rPr>
              <w:t>PayPal</w:t>
            </w:r>
            <w:r w:rsidRPr="00046F55">
              <w:rPr>
                <w:sz w:val="16"/>
                <w:szCs w:val="16"/>
                <w:lang w:val="en-IE"/>
              </w:rPr>
              <w:t xml:space="preserve"> </w:t>
            </w:r>
            <w:hyperlink r:id="rId22" w:history="1">
              <w:r w:rsidRPr="00046F55">
                <w:rPr>
                  <w:rStyle w:val="Hyperlink"/>
                  <w:sz w:val="16"/>
                  <w:szCs w:val="16"/>
                  <w:lang w:val="en-IE"/>
                </w:rPr>
                <w:t>[3]</w:t>
              </w:r>
            </w:hyperlink>
          </w:p>
        </w:tc>
      </w:tr>
      <w:tr w:rsidR="000A5510" w:rsidRPr="00046F55" w14:paraId="20F011E4" w14:textId="77777777" w:rsidTr="000A5510">
        <w:tc>
          <w:tcPr>
            <w:tcW w:w="2405" w:type="dxa"/>
          </w:tcPr>
          <w:p w14:paraId="354113EC" w14:textId="77777777" w:rsidR="000A5510" w:rsidRPr="00046F55" w:rsidRDefault="000A5510" w:rsidP="000A5510">
            <w:pPr>
              <w:jc w:val="left"/>
              <w:rPr>
                <w:rStyle w:val="Strong"/>
                <w:sz w:val="16"/>
                <w:szCs w:val="16"/>
                <w:lang w:val="en-IE"/>
              </w:rPr>
            </w:pPr>
            <w:r w:rsidRPr="00046F55">
              <w:rPr>
                <w:rStyle w:val="Strong"/>
                <w:sz w:val="16"/>
                <w:szCs w:val="16"/>
                <w:lang w:val="en-IE"/>
              </w:rPr>
              <w:t>Vue.js (JavaScript)</w:t>
            </w:r>
          </w:p>
          <w:p w14:paraId="3635EED5" w14:textId="4B6D498A" w:rsidR="000A5510" w:rsidRPr="00046F55" w:rsidRDefault="000A5510" w:rsidP="000A5510">
            <w:pPr>
              <w:jc w:val="left"/>
              <w:rPr>
                <w:rStyle w:val="Strong"/>
                <w:sz w:val="16"/>
                <w:szCs w:val="16"/>
                <w:lang w:val="en-IE"/>
              </w:rPr>
            </w:pPr>
            <w:r w:rsidRPr="00046F55">
              <w:rPr>
                <w:sz w:val="16"/>
                <w:szCs w:val="16"/>
                <w:lang w:val="en-IE"/>
              </w:rPr>
              <w:t>Progressive front-end framework that can be integrated incrementally into projects. It is known for its simplicity and flexibility.</w:t>
            </w:r>
          </w:p>
        </w:tc>
        <w:tc>
          <w:tcPr>
            <w:tcW w:w="3119" w:type="dxa"/>
          </w:tcPr>
          <w:p w14:paraId="09A5D70B" w14:textId="77777777" w:rsidR="000A5510" w:rsidRPr="00046F55" w:rsidRDefault="000A5510" w:rsidP="000A5510">
            <w:pPr>
              <w:jc w:val="left"/>
              <w:rPr>
                <w:sz w:val="16"/>
                <w:szCs w:val="16"/>
                <w:lang w:val="en-IE"/>
              </w:rPr>
            </w:pPr>
            <w:r w:rsidRPr="00046F55">
              <w:rPr>
                <w:b/>
                <w:bCs/>
                <w:sz w:val="16"/>
                <w:szCs w:val="16"/>
                <w:lang w:val="en-IE"/>
              </w:rPr>
              <w:t>Easy to Learn</w:t>
            </w:r>
            <w:r w:rsidRPr="00046F55">
              <w:rPr>
                <w:sz w:val="16"/>
                <w:szCs w:val="16"/>
                <w:lang w:val="en-IE"/>
              </w:rPr>
              <w:t>: Simple syntax and structure.</w:t>
            </w:r>
          </w:p>
          <w:p w14:paraId="3A3763EA" w14:textId="77777777" w:rsidR="000A5510" w:rsidRPr="00046F55" w:rsidRDefault="000A5510" w:rsidP="000A5510">
            <w:pPr>
              <w:jc w:val="left"/>
              <w:rPr>
                <w:sz w:val="16"/>
                <w:szCs w:val="16"/>
                <w:lang w:val="en-IE"/>
              </w:rPr>
            </w:pPr>
            <w:r w:rsidRPr="00046F55">
              <w:rPr>
                <w:b/>
                <w:bCs/>
                <w:sz w:val="16"/>
                <w:szCs w:val="16"/>
                <w:lang w:val="en-IE"/>
              </w:rPr>
              <w:t>High Performance</w:t>
            </w:r>
            <w:r w:rsidRPr="00046F55">
              <w:rPr>
                <w:sz w:val="16"/>
                <w:szCs w:val="16"/>
                <w:lang w:val="en-IE"/>
              </w:rPr>
              <w:t>: Lightweight and fast.</w:t>
            </w:r>
          </w:p>
          <w:p w14:paraId="4E184076" w14:textId="7A00D435" w:rsidR="000A5510" w:rsidRPr="00046F55" w:rsidRDefault="000A5510" w:rsidP="000A5510">
            <w:pPr>
              <w:jc w:val="left"/>
              <w:rPr>
                <w:b/>
                <w:bCs/>
                <w:sz w:val="16"/>
                <w:szCs w:val="16"/>
                <w:lang w:val="en-IE"/>
              </w:rPr>
            </w:pPr>
            <w:r w:rsidRPr="00046F55">
              <w:rPr>
                <w:b/>
                <w:bCs/>
                <w:sz w:val="16"/>
                <w:szCs w:val="16"/>
                <w:lang w:val="en-IE"/>
              </w:rPr>
              <w:t>Flexibility</w:t>
            </w:r>
            <w:r w:rsidRPr="00046F55">
              <w:rPr>
                <w:sz w:val="16"/>
                <w:szCs w:val="16"/>
                <w:lang w:val="en-IE"/>
              </w:rPr>
              <w:t>: Can be used for both small and large projects.</w:t>
            </w:r>
          </w:p>
        </w:tc>
        <w:tc>
          <w:tcPr>
            <w:tcW w:w="2976" w:type="dxa"/>
          </w:tcPr>
          <w:p w14:paraId="18F6F741" w14:textId="77777777" w:rsidR="000A5510" w:rsidRPr="00046F55" w:rsidRDefault="000A5510" w:rsidP="000A5510">
            <w:pPr>
              <w:jc w:val="left"/>
              <w:rPr>
                <w:sz w:val="16"/>
                <w:szCs w:val="16"/>
                <w:lang w:val="en-IE"/>
              </w:rPr>
            </w:pPr>
            <w:r w:rsidRPr="00046F55">
              <w:rPr>
                <w:b/>
                <w:bCs/>
                <w:sz w:val="16"/>
                <w:szCs w:val="16"/>
                <w:lang w:val="en-IE"/>
              </w:rPr>
              <w:t>Smaller Community</w:t>
            </w:r>
            <w:r w:rsidRPr="00046F55">
              <w:rPr>
                <w:sz w:val="16"/>
                <w:szCs w:val="16"/>
                <w:lang w:val="en-IE"/>
              </w:rPr>
              <w:t>: Compared to React and Angular.</w:t>
            </w:r>
          </w:p>
          <w:p w14:paraId="136DDBF7" w14:textId="5578499C" w:rsidR="000A5510" w:rsidRPr="00046F55" w:rsidRDefault="000A5510" w:rsidP="000A5510">
            <w:pPr>
              <w:jc w:val="left"/>
              <w:rPr>
                <w:b/>
                <w:bCs/>
                <w:sz w:val="16"/>
                <w:szCs w:val="16"/>
                <w:lang w:val="en-IE"/>
              </w:rPr>
            </w:pPr>
            <w:r w:rsidRPr="00046F55">
              <w:rPr>
                <w:b/>
                <w:bCs/>
                <w:sz w:val="16"/>
                <w:szCs w:val="16"/>
                <w:lang w:val="en-IE"/>
              </w:rPr>
              <w:t>Limited Enterprise Adoption</w:t>
            </w:r>
            <w:r w:rsidRPr="00046F55">
              <w:rPr>
                <w:sz w:val="16"/>
                <w:szCs w:val="16"/>
                <w:lang w:val="en-IE"/>
              </w:rPr>
              <w:t>: Less common in large-scale enterprise projects.</w:t>
            </w:r>
          </w:p>
        </w:tc>
        <w:tc>
          <w:tcPr>
            <w:tcW w:w="1570" w:type="dxa"/>
          </w:tcPr>
          <w:p w14:paraId="429FB000" w14:textId="77777777" w:rsidR="000A5510" w:rsidRPr="00046F55" w:rsidRDefault="000A5510" w:rsidP="000A5510">
            <w:pPr>
              <w:jc w:val="left"/>
              <w:rPr>
                <w:sz w:val="16"/>
                <w:szCs w:val="16"/>
                <w:lang w:val="en-IE"/>
              </w:rPr>
            </w:pPr>
            <w:r w:rsidRPr="00046F55">
              <w:rPr>
                <w:b/>
                <w:bCs/>
                <w:sz w:val="16"/>
                <w:szCs w:val="16"/>
                <w:lang w:val="en-IE"/>
              </w:rPr>
              <w:t>Alibaba</w:t>
            </w:r>
            <w:r w:rsidRPr="00046F55">
              <w:rPr>
                <w:sz w:val="16"/>
                <w:szCs w:val="16"/>
                <w:lang w:val="en-IE"/>
              </w:rPr>
              <w:t xml:space="preserve"> </w:t>
            </w:r>
            <w:hyperlink r:id="rId23" w:history="1">
              <w:r w:rsidRPr="00046F55">
                <w:rPr>
                  <w:rStyle w:val="Hyperlink"/>
                  <w:sz w:val="16"/>
                  <w:szCs w:val="16"/>
                  <w:lang w:val="en-IE"/>
                </w:rPr>
                <w:t>[4]</w:t>
              </w:r>
            </w:hyperlink>
            <w:r w:rsidRPr="00046F55">
              <w:rPr>
                <w:sz w:val="16"/>
                <w:szCs w:val="16"/>
                <w:lang w:val="en-IE"/>
              </w:rPr>
              <w:t>.</w:t>
            </w:r>
          </w:p>
          <w:p w14:paraId="032FD143" w14:textId="77777777" w:rsidR="000A5510" w:rsidRPr="00046F55" w:rsidRDefault="000A5510" w:rsidP="000A5510">
            <w:pPr>
              <w:jc w:val="left"/>
              <w:rPr>
                <w:sz w:val="16"/>
                <w:szCs w:val="16"/>
                <w:lang w:val="en-IE"/>
              </w:rPr>
            </w:pPr>
            <w:r w:rsidRPr="00046F55">
              <w:rPr>
                <w:b/>
                <w:bCs/>
                <w:sz w:val="16"/>
                <w:szCs w:val="16"/>
                <w:lang w:val="en-IE"/>
              </w:rPr>
              <w:t>Xiaomi</w:t>
            </w:r>
            <w:r w:rsidRPr="00046F55">
              <w:rPr>
                <w:sz w:val="16"/>
                <w:szCs w:val="16"/>
                <w:lang w:val="en-IE"/>
              </w:rPr>
              <w:t xml:space="preserve"> </w:t>
            </w:r>
            <w:hyperlink r:id="rId24" w:history="1">
              <w:r w:rsidRPr="00046F55">
                <w:rPr>
                  <w:rStyle w:val="Hyperlink"/>
                  <w:sz w:val="16"/>
                  <w:szCs w:val="16"/>
                  <w:lang w:val="en-IE"/>
                </w:rPr>
                <w:t>[4]</w:t>
              </w:r>
            </w:hyperlink>
            <w:r w:rsidRPr="00046F55">
              <w:rPr>
                <w:sz w:val="16"/>
                <w:szCs w:val="16"/>
                <w:lang w:val="en-IE"/>
              </w:rPr>
              <w:t>.</w:t>
            </w:r>
          </w:p>
          <w:p w14:paraId="789C5830" w14:textId="5C7BA1F9" w:rsidR="000A5510" w:rsidRPr="00046F55" w:rsidRDefault="000A5510" w:rsidP="000A5510">
            <w:pPr>
              <w:jc w:val="left"/>
              <w:rPr>
                <w:b/>
                <w:bCs/>
                <w:sz w:val="16"/>
                <w:szCs w:val="16"/>
                <w:lang w:val="en-IE"/>
              </w:rPr>
            </w:pPr>
            <w:proofErr w:type="spellStart"/>
            <w:r w:rsidRPr="00046F55">
              <w:rPr>
                <w:b/>
                <w:bCs/>
                <w:sz w:val="16"/>
                <w:szCs w:val="16"/>
                <w:lang w:val="en-IE"/>
              </w:rPr>
              <w:t>Behance</w:t>
            </w:r>
            <w:proofErr w:type="spellEnd"/>
            <w:r w:rsidRPr="00046F55">
              <w:rPr>
                <w:sz w:val="16"/>
                <w:szCs w:val="16"/>
                <w:lang w:val="en-IE"/>
              </w:rPr>
              <w:t xml:space="preserve"> </w:t>
            </w:r>
            <w:hyperlink r:id="rId25" w:history="1">
              <w:r w:rsidRPr="00046F55">
                <w:rPr>
                  <w:rStyle w:val="Hyperlink"/>
                  <w:sz w:val="16"/>
                  <w:szCs w:val="16"/>
                  <w:lang w:val="en-IE"/>
                </w:rPr>
                <w:t>[5]</w:t>
              </w:r>
            </w:hyperlink>
            <w:r w:rsidRPr="00046F55">
              <w:rPr>
                <w:sz w:val="16"/>
                <w:szCs w:val="16"/>
                <w:lang w:val="en-IE"/>
              </w:rPr>
              <w:t>.</w:t>
            </w:r>
          </w:p>
        </w:tc>
      </w:tr>
      <w:tr w:rsidR="000A5510" w:rsidRPr="00046F55" w14:paraId="058A36EE" w14:textId="77777777" w:rsidTr="000A5510">
        <w:tc>
          <w:tcPr>
            <w:tcW w:w="2405" w:type="dxa"/>
          </w:tcPr>
          <w:p w14:paraId="19EC30AD" w14:textId="77777777" w:rsidR="000A5510" w:rsidRPr="00046F55" w:rsidRDefault="000A5510" w:rsidP="000A5510">
            <w:pPr>
              <w:jc w:val="left"/>
              <w:rPr>
                <w:rStyle w:val="Strong"/>
                <w:sz w:val="16"/>
                <w:szCs w:val="16"/>
                <w:lang w:val="en-IE"/>
              </w:rPr>
            </w:pPr>
            <w:r w:rsidRPr="00046F55">
              <w:rPr>
                <w:rStyle w:val="Strong"/>
                <w:sz w:val="16"/>
                <w:szCs w:val="16"/>
                <w:lang w:val="en-IE"/>
              </w:rPr>
              <w:t>Django (Python)</w:t>
            </w:r>
          </w:p>
          <w:p w14:paraId="0DBCCBA8" w14:textId="3C57ACB0" w:rsidR="000A5510" w:rsidRPr="00046F55" w:rsidRDefault="000A5510" w:rsidP="000A5510">
            <w:pPr>
              <w:jc w:val="left"/>
              <w:rPr>
                <w:rStyle w:val="Strong"/>
                <w:sz w:val="16"/>
                <w:szCs w:val="16"/>
                <w:lang w:val="en-IE"/>
              </w:rPr>
            </w:pPr>
            <w:r w:rsidRPr="00046F55">
              <w:rPr>
                <w:sz w:val="16"/>
                <w:szCs w:val="16"/>
                <w:lang w:val="en-IE"/>
              </w:rPr>
              <w:t>Django is a high-level back-end framework for building web applications quickly and with clean, pragmatic design. It follows the "batteries-included" philosophy.</w:t>
            </w:r>
          </w:p>
        </w:tc>
        <w:tc>
          <w:tcPr>
            <w:tcW w:w="3119" w:type="dxa"/>
          </w:tcPr>
          <w:p w14:paraId="27D1819D"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Built-in admin panel and ORM.</w:t>
            </w:r>
          </w:p>
          <w:p w14:paraId="48FBBC9F" w14:textId="77777777" w:rsidR="000A5510" w:rsidRPr="00046F55" w:rsidRDefault="000A5510" w:rsidP="000A5510">
            <w:pPr>
              <w:jc w:val="left"/>
              <w:rPr>
                <w:sz w:val="16"/>
                <w:szCs w:val="16"/>
                <w:lang w:val="en-IE"/>
              </w:rPr>
            </w:pPr>
            <w:r w:rsidRPr="00046F55">
              <w:rPr>
                <w:b/>
                <w:bCs/>
                <w:sz w:val="16"/>
                <w:szCs w:val="16"/>
                <w:lang w:val="en-IE"/>
              </w:rPr>
              <w:t>Security</w:t>
            </w:r>
            <w:r w:rsidRPr="00046F55">
              <w:rPr>
                <w:sz w:val="16"/>
                <w:szCs w:val="16"/>
                <w:lang w:val="en-IE"/>
              </w:rPr>
              <w:t>: Comes with built-in security features.</w:t>
            </w:r>
          </w:p>
          <w:p w14:paraId="1EDDA49B" w14:textId="638A53E0" w:rsidR="000A5510" w:rsidRPr="00046F55" w:rsidRDefault="000A5510" w:rsidP="000A5510">
            <w:pPr>
              <w:jc w:val="left"/>
              <w:rPr>
                <w:b/>
                <w:bCs/>
                <w:sz w:val="16"/>
                <w:szCs w:val="16"/>
                <w:lang w:val="en-IE"/>
              </w:rPr>
            </w:pPr>
            <w:r w:rsidRPr="00046F55">
              <w:rPr>
                <w:b/>
                <w:bCs/>
                <w:sz w:val="16"/>
                <w:szCs w:val="16"/>
                <w:lang w:val="en-IE"/>
              </w:rPr>
              <w:t>Scalability</w:t>
            </w:r>
            <w:r w:rsidRPr="00046F55">
              <w:rPr>
                <w:sz w:val="16"/>
                <w:szCs w:val="16"/>
                <w:lang w:val="en-IE"/>
              </w:rPr>
              <w:t>: Suitable for both small and large applications.</w:t>
            </w:r>
          </w:p>
        </w:tc>
        <w:tc>
          <w:tcPr>
            <w:tcW w:w="2976" w:type="dxa"/>
          </w:tcPr>
          <w:p w14:paraId="50A923B3" w14:textId="77777777" w:rsidR="000A5510" w:rsidRPr="00046F55" w:rsidRDefault="000A5510" w:rsidP="000A5510">
            <w:pPr>
              <w:jc w:val="left"/>
              <w:rPr>
                <w:sz w:val="16"/>
                <w:szCs w:val="16"/>
                <w:lang w:val="en-IE"/>
              </w:rPr>
            </w:pPr>
            <w:r w:rsidRPr="00046F55">
              <w:rPr>
                <w:b/>
                <w:bCs/>
                <w:sz w:val="16"/>
                <w:szCs w:val="16"/>
                <w:lang w:val="en-IE"/>
              </w:rPr>
              <w:t>Monolithic Framework</w:t>
            </w:r>
            <w:r w:rsidRPr="00046F55">
              <w:rPr>
                <w:sz w:val="16"/>
                <w:szCs w:val="16"/>
                <w:lang w:val="en-IE"/>
              </w:rPr>
              <w:t>: Less flexibility compared to microservices architecture.</w:t>
            </w:r>
          </w:p>
          <w:p w14:paraId="3800871B" w14:textId="03CB716F" w:rsidR="000A5510" w:rsidRPr="00046F55" w:rsidRDefault="000A5510" w:rsidP="000A5510">
            <w:pPr>
              <w:jc w:val="left"/>
              <w:rPr>
                <w:b/>
                <w:bCs/>
                <w:sz w:val="16"/>
                <w:szCs w:val="16"/>
                <w:lang w:val="en-IE"/>
              </w:rPr>
            </w:pPr>
            <w:r w:rsidRPr="00046F55">
              <w:rPr>
                <w:b/>
                <w:bCs/>
                <w:sz w:val="16"/>
                <w:szCs w:val="16"/>
                <w:lang w:val="en-IE"/>
              </w:rPr>
              <w:t>Learning Curve</w:t>
            </w:r>
            <w:r w:rsidRPr="00046F55">
              <w:rPr>
                <w:sz w:val="16"/>
                <w:szCs w:val="16"/>
                <w:lang w:val="en-IE"/>
              </w:rPr>
              <w:t>: Requires knowledge of Python and Django’s conventions.</w:t>
            </w:r>
          </w:p>
        </w:tc>
        <w:tc>
          <w:tcPr>
            <w:tcW w:w="1570" w:type="dxa"/>
          </w:tcPr>
          <w:p w14:paraId="01AC34A8" w14:textId="74AF3E0C" w:rsidR="000A5510" w:rsidRPr="00046F55" w:rsidRDefault="000A5510" w:rsidP="000A5510">
            <w:pPr>
              <w:jc w:val="left"/>
              <w:rPr>
                <w:sz w:val="16"/>
                <w:szCs w:val="16"/>
                <w:lang w:val="en-IE"/>
              </w:rPr>
            </w:pPr>
            <w:r w:rsidRPr="00046F55">
              <w:rPr>
                <w:b/>
                <w:bCs/>
                <w:sz w:val="16"/>
                <w:szCs w:val="16"/>
                <w:lang w:val="en-IE"/>
              </w:rPr>
              <w:t>Instagram</w:t>
            </w:r>
            <w:r w:rsidRPr="00046F55">
              <w:rPr>
                <w:sz w:val="16"/>
                <w:szCs w:val="16"/>
                <w:lang w:val="en-IE"/>
              </w:rPr>
              <w:t xml:space="preserve"> </w:t>
            </w:r>
            <w:hyperlink r:id="rId26" w:history="1">
              <w:r w:rsidRPr="00046F55">
                <w:rPr>
                  <w:rStyle w:val="Hyperlink"/>
                  <w:sz w:val="16"/>
                  <w:szCs w:val="16"/>
                  <w:lang w:val="en-IE"/>
                </w:rPr>
                <w:t>[6]</w:t>
              </w:r>
            </w:hyperlink>
            <w:r w:rsidRPr="00046F55">
              <w:rPr>
                <w:sz w:val="16"/>
                <w:szCs w:val="16"/>
                <w:lang w:val="en-IE"/>
              </w:rPr>
              <w:t>.</w:t>
            </w:r>
          </w:p>
          <w:p w14:paraId="466CBA04" w14:textId="5F50F0DA" w:rsidR="000A5510" w:rsidRPr="00046F55" w:rsidRDefault="000A5510" w:rsidP="000A5510">
            <w:pPr>
              <w:jc w:val="left"/>
              <w:rPr>
                <w:sz w:val="16"/>
                <w:szCs w:val="16"/>
                <w:lang w:val="en-IE"/>
              </w:rPr>
            </w:pPr>
            <w:r w:rsidRPr="00046F55">
              <w:rPr>
                <w:b/>
                <w:bCs/>
                <w:sz w:val="16"/>
                <w:szCs w:val="16"/>
                <w:lang w:val="en-IE"/>
              </w:rPr>
              <w:t>Pinterest</w:t>
            </w:r>
            <w:r w:rsidRPr="00046F55">
              <w:rPr>
                <w:sz w:val="16"/>
                <w:szCs w:val="16"/>
                <w:lang w:val="en-IE"/>
              </w:rPr>
              <w:t xml:space="preserve"> </w:t>
            </w:r>
            <w:hyperlink r:id="rId27" w:history="1">
              <w:r w:rsidRPr="00046F55">
                <w:rPr>
                  <w:rStyle w:val="Hyperlink"/>
                  <w:sz w:val="16"/>
                  <w:szCs w:val="16"/>
                  <w:lang w:val="en-IE"/>
                </w:rPr>
                <w:t>[6]</w:t>
              </w:r>
            </w:hyperlink>
            <w:r w:rsidRPr="00046F55">
              <w:rPr>
                <w:sz w:val="16"/>
                <w:szCs w:val="16"/>
                <w:lang w:val="en-IE"/>
              </w:rPr>
              <w:t>.</w:t>
            </w:r>
          </w:p>
          <w:p w14:paraId="074BE483" w14:textId="671CFFE5" w:rsidR="000A5510" w:rsidRPr="00046F55" w:rsidRDefault="000A5510" w:rsidP="000A5510">
            <w:pPr>
              <w:jc w:val="left"/>
              <w:rPr>
                <w:b/>
                <w:bCs/>
                <w:sz w:val="16"/>
                <w:szCs w:val="16"/>
                <w:lang w:val="en-IE"/>
              </w:rPr>
            </w:pPr>
            <w:r w:rsidRPr="00046F55">
              <w:rPr>
                <w:b/>
                <w:bCs/>
                <w:sz w:val="16"/>
                <w:szCs w:val="16"/>
                <w:lang w:val="en-IE"/>
              </w:rPr>
              <w:t>Disqus</w:t>
            </w:r>
            <w:r w:rsidRPr="00046F55">
              <w:rPr>
                <w:sz w:val="16"/>
                <w:szCs w:val="16"/>
                <w:lang w:val="en-IE"/>
              </w:rPr>
              <w:t xml:space="preserve"> </w:t>
            </w:r>
            <w:hyperlink r:id="rId28" w:history="1">
              <w:r w:rsidRPr="00046F55">
                <w:rPr>
                  <w:rStyle w:val="Hyperlink"/>
                  <w:sz w:val="16"/>
                  <w:szCs w:val="16"/>
                  <w:lang w:val="en-IE"/>
                </w:rPr>
                <w:t>[7]</w:t>
              </w:r>
            </w:hyperlink>
            <w:r w:rsidRPr="00046F55">
              <w:rPr>
                <w:sz w:val="16"/>
                <w:szCs w:val="16"/>
                <w:lang w:val="en-IE"/>
              </w:rPr>
              <w:t>.</w:t>
            </w:r>
          </w:p>
        </w:tc>
      </w:tr>
      <w:tr w:rsidR="000A5510" w:rsidRPr="00046F55" w14:paraId="7F3FBFC4" w14:textId="77777777" w:rsidTr="000A5510">
        <w:tc>
          <w:tcPr>
            <w:tcW w:w="2405" w:type="dxa"/>
          </w:tcPr>
          <w:p w14:paraId="1DA4A480" w14:textId="77777777" w:rsidR="000A5510" w:rsidRPr="00046F55" w:rsidRDefault="000A5510" w:rsidP="000A5510">
            <w:pPr>
              <w:jc w:val="left"/>
              <w:rPr>
                <w:rStyle w:val="Strong"/>
                <w:sz w:val="16"/>
                <w:szCs w:val="16"/>
                <w:lang w:val="en-IE"/>
              </w:rPr>
            </w:pPr>
            <w:r w:rsidRPr="00046F55">
              <w:rPr>
                <w:rStyle w:val="Strong"/>
                <w:sz w:val="16"/>
                <w:szCs w:val="16"/>
                <w:lang w:val="en-IE"/>
              </w:rPr>
              <w:t>Ruby on Rails (Ruby)</w:t>
            </w:r>
          </w:p>
          <w:p w14:paraId="521B4BBA" w14:textId="05FDF643" w:rsidR="000A5510" w:rsidRPr="00046F55" w:rsidRDefault="000A5510" w:rsidP="000A5510">
            <w:pPr>
              <w:jc w:val="left"/>
              <w:rPr>
                <w:rStyle w:val="Strong"/>
                <w:sz w:val="16"/>
                <w:szCs w:val="16"/>
                <w:lang w:val="en-IE"/>
              </w:rPr>
            </w:pPr>
            <w:r w:rsidRPr="00046F55">
              <w:rPr>
                <w:sz w:val="16"/>
                <w:szCs w:val="16"/>
                <w:lang w:val="en-IE"/>
              </w:rPr>
              <w:t>Ruby on Rails is a full-stack web application framework that emphasizes convention over configuration. It is known for its developer-friendly syntax and rapid development capabilities.</w:t>
            </w:r>
          </w:p>
        </w:tc>
        <w:tc>
          <w:tcPr>
            <w:tcW w:w="3119" w:type="dxa"/>
          </w:tcPr>
          <w:p w14:paraId="60EB283E" w14:textId="77777777" w:rsidR="000A5510" w:rsidRPr="00046F55" w:rsidRDefault="000A5510" w:rsidP="000A5510">
            <w:pPr>
              <w:jc w:val="left"/>
              <w:rPr>
                <w:sz w:val="16"/>
                <w:szCs w:val="16"/>
                <w:lang w:val="en-IE"/>
              </w:rPr>
            </w:pPr>
            <w:r w:rsidRPr="00046F55">
              <w:rPr>
                <w:b/>
                <w:bCs/>
                <w:sz w:val="16"/>
                <w:szCs w:val="16"/>
                <w:lang w:val="en-IE"/>
              </w:rPr>
              <w:t>Convention Over Configuration</w:t>
            </w:r>
            <w:r w:rsidRPr="00046F55">
              <w:rPr>
                <w:sz w:val="16"/>
                <w:szCs w:val="16"/>
                <w:lang w:val="en-IE"/>
              </w:rPr>
              <w:t>: Reduces the number of decisions developers need to make.</w:t>
            </w:r>
          </w:p>
          <w:p w14:paraId="3873BDF9"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Scaffolding and built-in tools.</w:t>
            </w:r>
          </w:p>
          <w:p w14:paraId="7C34F0AF" w14:textId="4B4BBF11" w:rsidR="000A5510" w:rsidRPr="00046F55" w:rsidRDefault="000A5510" w:rsidP="000A5510">
            <w:pPr>
              <w:jc w:val="left"/>
              <w:rPr>
                <w:b/>
                <w:bCs/>
                <w:sz w:val="16"/>
                <w:szCs w:val="16"/>
                <w:lang w:val="en-IE"/>
              </w:rPr>
            </w:pPr>
            <w:r w:rsidRPr="00046F55">
              <w:rPr>
                <w:b/>
                <w:bCs/>
                <w:sz w:val="16"/>
                <w:szCs w:val="16"/>
                <w:lang w:val="en-IE"/>
              </w:rPr>
              <w:t>Strong Community</w:t>
            </w:r>
            <w:r w:rsidRPr="00046F55">
              <w:rPr>
                <w:sz w:val="16"/>
                <w:szCs w:val="16"/>
                <w:lang w:val="en-IE"/>
              </w:rPr>
              <w:t>: Extensive libraries and plugins.</w:t>
            </w:r>
          </w:p>
        </w:tc>
        <w:tc>
          <w:tcPr>
            <w:tcW w:w="2976" w:type="dxa"/>
          </w:tcPr>
          <w:p w14:paraId="47ADE525" w14:textId="77777777" w:rsidR="000A5510" w:rsidRPr="00046F55" w:rsidRDefault="000A5510" w:rsidP="000A5510">
            <w:pPr>
              <w:jc w:val="left"/>
              <w:rPr>
                <w:sz w:val="16"/>
                <w:szCs w:val="16"/>
                <w:lang w:val="en-IE"/>
              </w:rPr>
            </w:pPr>
            <w:r w:rsidRPr="00046F55">
              <w:rPr>
                <w:b/>
                <w:bCs/>
                <w:sz w:val="16"/>
                <w:szCs w:val="16"/>
                <w:lang w:val="en-IE"/>
              </w:rPr>
              <w:t>Performance</w:t>
            </w:r>
            <w:r w:rsidRPr="00046F55">
              <w:rPr>
                <w:sz w:val="16"/>
                <w:szCs w:val="16"/>
                <w:lang w:val="en-IE"/>
              </w:rPr>
              <w:t>: Can be slower compared to other frameworks.</w:t>
            </w:r>
          </w:p>
          <w:p w14:paraId="16026522" w14:textId="753C9C0D" w:rsidR="000A5510" w:rsidRPr="00046F55" w:rsidRDefault="000A5510" w:rsidP="000A5510">
            <w:pPr>
              <w:jc w:val="left"/>
              <w:rPr>
                <w:b/>
                <w:bCs/>
                <w:sz w:val="16"/>
                <w:szCs w:val="16"/>
                <w:lang w:val="en-IE"/>
              </w:rPr>
            </w:pPr>
            <w:r w:rsidRPr="00046F55">
              <w:rPr>
                <w:b/>
                <w:bCs/>
                <w:sz w:val="16"/>
                <w:szCs w:val="16"/>
                <w:lang w:val="en-IE"/>
              </w:rPr>
              <w:t>Scalability Issues</w:t>
            </w:r>
            <w:r w:rsidRPr="00046F55">
              <w:rPr>
                <w:sz w:val="16"/>
                <w:szCs w:val="16"/>
                <w:lang w:val="en-IE"/>
              </w:rPr>
              <w:t>: May require additional optimization for large-scale applications.</w:t>
            </w:r>
          </w:p>
        </w:tc>
        <w:tc>
          <w:tcPr>
            <w:tcW w:w="1570" w:type="dxa"/>
          </w:tcPr>
          <w:p w14:paraId="39D5344C" w14:textId="79488498" w:rsidR="000A5510" w:rsidRPr="00046F55" w:rsidRDefault="000A5510" w:rsidP="000A5510">
            <w:pPr>
              <w:jc w:val="left"/>
              <w:rPr>
                <w:sz w:val="16"/>
                <w:szCs w:val="16"/>
                <w:lang w:val="en-IE"/>
              </w:rPr>
            </w:pPr>
            <w:r w:rsidRPr="00046F55">
              <w:rPr>
                <w:b/>
                <w:bCs/>
                <w:sz w:val="16"/>
                <w:szCs w:val="16"/>
                <w:lang w:val="en-IE"/>
              </w:rPr>
              <w:t>Shopify</w:t>
            </w:r>
            <w:r w:rsidRPr="00046F55">
              <w:rPr>
                <w:sz w:val="16"/>
                <w:szCs w:val="16"/>
                <w:lang w:val="en-IE"/>
              </w:rPr>
              <w:t xml:space="preserve"> </w:t>
            </w:r>
            <w:hyperlink r:id="rId29" w:history="1">
              <w:r w:rsidRPr="00046F55">
                <w:rPr>
                  <w:rStyle w:val="Hyperlink"/>
                  <w:sz w:val="16"/>
                  <w:szCs w:val="16"/>
                  <w:lang w:val="en-IE"/>
                </w:rPr>
                <w:t>[8]</w:t>
              </w:r>
            </w:hyperlink>
            <w:r w:rsidRPr="00046F55">
              <w:rPr>
                <w:sz w:val="16"/>
                <w:szCs w:val="16"/>
                <w:lang w:val="en-IE"/>
              </w:rPr>
              <w:t>.</w:t>
            </w:r>
          </w:p>
          <w:p w14:paraId="43442AF7" w14:textId="05E491BE" w:rsidR="000A5510" w:rsidRPr="00046F55" w:rsidRDefault="000A5510" w:rsidP="000A5510">
            <w:pPr>
              <w:jc w:val="left"/>
              <w:rPr>
                <w:sz w:val="16"/>
                <w:szCs w:val="16"/>
                <w:lang w:val="en-IE"/>
              </w:rPr>
            </w:pPr>
            <w:r w:rsidRPr="00046F55">
              <w:rPr>
                <w:b/>
                <w:bCs/>
                <w:sz w:val="16"/>
                <w:szCs w:val="16"/>
                <w:lang w:val="en-IE"/>
              </w:rPr>
              <w:t>GitHub</w:t>
            </w:r>
            <w:r w:rsidRPr="00046F55">
              <w:rPr>
                <w:sz w:val="16"/>
                <w:szCs w:val="16"/>
                <w:lang w:val="en-IE"/>
              </w:rPr>
              <w:t xml:space="preserve"> </w:t>
            </w:r>
            <w:hyperlink r:id="rId30" w:history="1">
              <w:r w:rsidRPr="00046F55">
                <w:rPr>
                  <w:rStyle w:val="Hyperlink"/>
                  <w:sz w:val="16"/>
                  <w:szCs w:val="16"/>
                  <w:lang w:val="en-IE"/>
                </w:rPr>
                <w:t>[9]</w:t>
              </w:r>
            </w:hyperlink>
            <w:r w:rsidRPr="00046F55">
              <w:rPr>
                <w:sz w:val="16"/>
                <w:szCs w:val="16"/>
                <w:lang w:val="en-IE"/>
              </w:rPr>
              <w:t>.</w:t>
            </w:r>
          </w:p>
          <w:p w14:paraId="74EE910E" w14:textId="22AFE5BA" w:rsidR="000A5510" w:rsidRPr="00046F55" w:rsidRDefault="000A5510" w:rsidP="000A5510">
            <w:pPr>
              <w:jc w:val="left"/>
              <w:rPr>
                <w:b/>
                <w:bCs/>
                <w:sz w:val="16"/>
                <w:szCs w:val="16"/>
                <w:lang w:val="en-IE"/>
              </w:rPr>
            </w:pPr>
            <w:r w:rsidRPr="00046F55">
              <w:rPr>
                <w:b/>
                <w:bCs/>
                <w:sz w:val="16"/>
                <w:szCs w:val="16"/>
                <w:lang w:val="en-IE"/>
              </w:rPr>
              <w:t>Airbnb</w:t>
            </w:r>
            <w:r w:rsidRPr="00046F55">
              <w:rPr>
                <w:sz w:val="16"/>
                <w:szCs w:val="16"/>
                <w:lang w:val="en-IE"/>
              </w:rPr>
              <w:t xml:space="preserve"> </w:t>
            </w:r>
            <w:hyperlink r:id="rId31" w:history="1">
              <w:r w:rsidRPr="00046F55">
                <w:rPr>
                  <w:rStyle w:val="Hyperlink"/>
                  <w:sz w:val="16"/>
                  <w:szCs w:val="16"/>
                  <w:lang w:val="en-IE"/>
                </w:rPr>
                <w:t>[9]</w:t>
              </w:r>
            </w:hyperlink>
            <w:r w:rsidRPr="00046F55">
              <w:rPr>
                <w:sz w:val="16"/>
                <w:szCs w:val="16"/>
                <w:lang w:val="en-IE"/>
              </w:rPr>
              <w:t>.</w:t>
            </w:r>
          </w:p>
        </w:tc>
      </w:tr>
      <w:tr w:rsidR="000A5510" w:rsidRPr="00046F55" w14:paraId="0A39C276" w14:textId="77777777" w:rsidTr="000A5510">
        <w:tc>
          <w:tcPr>
            <w:tcW w:w="2405" w:type="dxa"/>
          </w:tcPr>
          <w:p w14:paraId="6F04E079" w14:textId="77777777" w:rsidR="000A5510" w:rsidRPr="00046F55" w:rsidRDefault="000A5510" w:rsidP="000A5510">
            <w:pPr>
              <w:rPr>
                <w:rStyle w:val="Strong"/>
                <w:sz w:val="16"/>
                <w:szCs w:val="16"/>
                <w:lang w:val="en-IE"/>
              </w:rPr>
            </w:pPr>
            <w:r w:rsidRPr="00046F55">
              <w:rPr>
                <w:rStyle w:val="Strong"/>
                <w:sz w:val="16"/>
                <w:szCs w:val="16"/>
                <w:lang w:val="en-IE"/>
              </w:rPr>
              <w:lastRenderedPageBreak/>
              <w:t>Laravel (PHP)</w:t>
            </w:r>
          </w:p>
          <w:p w14:paraId="5FA211D8" w14:textId="0DF13AC2" w:rsidR="000A5510" w:rsidRPr="00046F55" w:rsidRDefault="000A5510" w:rsidP="000A5510">
            <w:pPr>
              <w:jc w:val="left"/>
              <w:rPr>
                <w:rStyle w:val="Strong"/>
                <w:sz w:val="16"/>
                <w:szCs w:val="16"/>
                <w:lang w:val="en-IE"/>
              </w:rPr>
            </w:pPr>
            <w:r w:rsidRPr="00046F55">
              <w:rPr>
                <w:sz w:val="16"/>
                <w:szCs w:val="16"/>
                <w:lang w:val="en-IE"/>
              </w:rPr>
              <w:t>PHP framework that follows the Model-View-Controller (MVC) architectural pattern. It is designed to streamline web development by providing a structured and expressive syntax.</w:t>
            </w:r>
          </w:p>
        </w:tc>
        <w:tc>
          <w:tcPr>
            <w:tcW w:w="3119" w:type="dxa"/>
          </w:tcPr>
          <w:p w14:paraId="2D85937C" w14:textId="77777777" w:rsidR="000A5510" w:rsidRPr="00046F55" w:rsidRDefault="000A5510" w:rsidP="000A5510">
            <w:pPr>
              <w:jc w:val="left"/>
              <w:rPr>
                <w:sz w:val="16"/>
                <w:szCs w:val="16"/>
                <w:lang w:val="en-IE"/>
              </w:rPr>
            </w:pPr>
            <w:r w:rsidRPr="00046F55">
              <w:rPr>
                <w:b/>
                <w:bCs/>
                <w:sz w:val="16"/>
                <w:szCs w:val="16"/>
                <w:lang w:val="en-IE"/>
              </w:rPr>
              <w:t>Elegant Syntax and Expressive Code</w:t>
            </w:r>
            <w:r w:rsidRPr="00046F55">
              <w:rPr>
                <w:sz w:val="16"/>
                <w:szCs w:val="16"/>
                <w:lang w:val="en-IE"/>
              </w:rPr>
              <w:t>: Enhances productivity and reduces the learning curve.</w:t>
            </w:r>
          </w:p>
          <w:p w14:paraId="7877D489" w14:textId="77777777" w:rsidR="000A5510" w:rsidRPr="00046F55" w:rsidRDefault="000A5510" w:rsidP="000A5510">
            <w:pPr>
              <w:jc w:val="left"/>
              <w:rPr>
                <w:sz w:val="16"/>
                <w:szCs w:val="16"/>
                <w:lang w:val="en-IE"/>
              </w:rPr>
            </w:pPr>
            <w:r w:rsidRPr="00046F55">
              <w:rPr>
                <w:b/>
                <w:bCs/>
                <w:sz w:val="16"/>
                <w:szCs w:val="16"/>
                <w:lang w:val="en-IE"/>
              </w:rPr>
              <w:t>MVC Architecture</w:t>
            </w:r>
            <w:r w:rsidRPr="00046F55">
              <w:rPr>
                <w:sz w:val="16"/>
                <w:szCs w:val="16"/>
                <w:lang w:val="en-IE"/>
              </w:rPr>
              <w:t>: Improves code organization, maintainability, and scalability.</w:t>
            </w:r>
          </w:p>
          <w:p w14:paraId="28217977" w14:textId="37E460AA" w:rsidR="000A5510" w:rsidRPr="00046F55" w:rsidRDefault="000A5510" w:rsidP="000A5510">
            <w:pPr>
              <w:jc w:val="left"/>
              <w:rPr>
                <w:sz w:val="16"/>
                <w:szCs w:val="16"/>
                <w:lang w:val="en-IE"/>
              </w:rPr>
            </w:pPr>
            <w:r w:rsidRPr="00046F55">
              <w:rPr>
                <w:b/>
                <w:bCs/>
                <w:sz w:val="16"/>
                <w:szCs w:val="16"/>
                <w:lang w:val="en-IE"/>
              </w:rPr>
              <w:t>Built-In Authentication and Authori</w:t>
            </w:r>
            <w:r w:rsidR="00046F55" w:rsidRPr="00046F55">
              <w:rPr>
                <w:b/>
                <w:bCs/>
                <w:sz w:val="16"/>
                <w:szCs w:val="16"/>
                <w:lang w:val="en-IE"/>
              </w:rPr>
              <w:t>s</w:t>
            </w:r>
            <w:r w:rsidRPr="00046F55">
              <w:rPr>
                <w:b/>
                <w:bCs/>
                <w:sz w:val="16"/>
                <w:szCs w:val="16"/>
                <w:lang w:val="en-IE"/>
              </w:rPr>
              <w:t>ation</w:t>
            </w:r>
            <w:r w:rsidRPr="00046F55">
              <w:rPr>
                <w:sz w:val="16"/>
                <w:szCs w:val="16"/>
                <w:lang w:val="en-IE"/>
              </w:rPr>
              <w:t>: Simplifies user registration, login, and role-based access control.</w:t>
            </w:r>
          </w:p>
          <w:p w14:paraId="273DA113" w14:textId="77777777" w:rsidR="000A5510" w:rsidRPr="00046F55" w:rsidRDefault="000A5510" w:rsidP="000A5510">
            <w:pPr>
              <w:jc w:val="left"/>
              <w:rPr>
                <w:sz w:val="16"/>
                <w:szCs w:val="16"/>
                <w:lang w:val="en-IE"/>
              </w:rPr>
            </w:pPr>
            <w:r w:rsidRPr="00046F55">
              <w:rPr>
                <w:b/>
                <w:bCs/>
                <w:sz w:val="16"/>
                <w:szCs w:val="16"/>
                <w:lang w:val="en-IE"/>
              </w:rPr>
              <w:t>Eloquent ORM</w:t>
            </w:r>
            <w:r w:rsidRPr="00046F55">
              <w:rPr>
                <w:sz w:val="16"/>
                <w:szCs w:val="16"/>
                <w:lang w:val="en-IE"/>
              </w:rPr>
              <w:t>: Simplifies database interactions with an intuitive syntax.</w:t>
            </w:r>
          </w:p>
          <w:p w14:paraId="02591D63" w14:textId="77777777" w:rsidR="000A5510" w:rsidRPr="00046F55" w:rsidRDefault="000A5510" w:rsidP="000A5510">
            <w:pPr>
              <w:jc w:val="left"/>
              <w:rPr>
                <w:sz w:val="16"/>
                <w:szCs w:val="16"/>
                <w:lang w:val="en-IE"/>
              </w:rPr>
            </w:pPr>
            <w:r w:rsidRPr="00046F55">
              <w:rPr>
                <w:b/>
                <w:bCs/>
                <w:sz w:val="16"/>
                <w:szCs w:val="16"/>
                <w:lang w:val="en-IE"/>
              </w:rPr>
              <w:t>Robust Security</w:t>
            </w:r>
            <w:r w:rsidRPr="00046F55">
              <w:rPr>
                <w:sz w:val="16"/>
                <w:szCs w:val="16"/>
                <w:lang w:val="en-IE"/>
              </w:rPr>
              <w:t>: Protects against common vulnerabilities such as SQL injection, XSS, and CSRF.</w:t>
            </w:r>
          </w:p>
          <w:p w14:paraId="2FC91D62" w14:textId="77777777" w:rsidR="000A5510" w:rsidRPr="00046F55" w:rsidRDefault="000A5510" w:rsidP="000A5510">
            <w:pPr>
              <w:jc w:val="left"/>
              <w:rPr>
                <w:sz w:val="16"/>
                <w:szCs w:val="16"/>
                <w:lang w:val="en-IE"/>
              </w:rPr>
            </w:pPr>
            <w:r w:rsidRPr="00660369">
              <w:rPr>
                <w:b/>
                <w:bCs/>
                <w:sz w:val="16"/>
                <w:szCs w:val="16"/>
                <w:highlight w:val="yellow"/>
                <w:lang w:val="en-IE"/>
              </w:rPr>
              <w:t>Scalability</w:t>
            </w:r>
            <w:r w:rsidRPr="00660369">
              <w:rPr>
                <w:sz w:val="16"/>
                <w:szCs w:val="16"/>
                <w:highlight w:val="yellow"/>
                <w:lang w:val="en-IE"/>
              </w:rPr>
              <w:t>: Suitable for both small and large-scale projects.</w:t>
            </w:r>
          </w:p>
          <w:p w14:paraId="5178F7D8" w14:textId="77777777" w:rsidR="000A5510" w:rsidRPr="00046F55" w:rsidRDefault="000A5510" w:rsidP="000A5510">
            <w:pPr>
              <w:jc w:val="left"/>
              <w:rPr>
                <w:sz w:val="16"/>
                <w:szCs w:val="16"/>
                <w:lang w:val="en-IE"/>
              </w:rPr>
            </w:pPr>
            <w:r w:rsidRPr="00046F55">
              <w:rPr>
                <w:b/>
                <w:bCs/>
                <w:sz w:val="16"/>
                <w:szCs w:val="16"/>
                <w:lang w:val="en-IE"/>
              </w:rPr>
              <w:t>Community and Ecosystem</w:t>
            </w:r>
            <w:r w:rsidRPr="00046F55">
              <w:rPr>
                <w:sz w:val="16"/>
                <w:szCs w:val="16"/>
                <w:lang w:val="en-IE"/>
              </w:rPr>
              <w:t>: Large and active community with extensive documentation and third-party packages.</w:t>
            </w:r>
          </w:p>
          <w:p w14:paraId="679378A3" w14:textId="28C8EFA3" w:rsidR="000A5510" w:rsidRPr="00046F55" w:rsidRDefault="000A5510" w:rsidP="000A5510">
            <w:pPr>
              <w:jc w:val="left"/>
              <w:rPr>
                <w:b/>
                <w:bCs/>
                <w:sz w:val="16"/>
                <w:szCs w:val="16"/>
                <w:lang w:val="en-IE"/>
              </w:rPr>
            </w:pPr>
            <w:r w:rsidRPr="00046F55">
              <w:rPr>
                <w:b/>
                <w:bCs/>
                <w:sz w:val="16"/>
                <w:szCs w:val="16"/>
                <w:lang w:val="en-IE"/>
              </w:rPr>
              <w:t>Cost-Effective</w:t>
            </w:r>
            <w:r w:rsidRPr="00046F55">
              <w:rPr>
                <w:sz w:val="16"/>
                <w:szCs w:val="16"/>
                <w:lang w:val="en-IE"/>
              </w:rPr>
              <w:t>: Pre-built components and tools reduce development time and costs.</w:t>
            </w:r>
          </w:p>
        </w:tc>
        <w:tc>
          <w:tcPr>
            <w:tcW w:w="2976" w:type="dxa"/>
          </w:tcPr>
          <w:p w14:paraId="5AD121C5"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t>Performance Overhead</w:t>
            </w:r>
            <w:r w:rsidRPr="00046F55">
              <w:rPr>
                <w:sz w:val="16"/>
                <w:szCs w:val="16"/>
                <w:lang w:val="en-IE"/>
              </w:rPr>
              <w:t>: The middleware pipeline and various components can slow down execution speed compared to leaner, micro-frameworks or custom-built solutions</w:t>
            </w:r>
            <w:hyperlink r:id="rId32" w:history="1">
              <w:r w:rsidRPr="00046F55">
                <w:rPr>
                  <w:rStyle w:val="Hyperlink"/>
                  <w:sz w:val="16"/>
                  <w:szCs w:val="16"/>
                  <w:lang w:val="en-IE"/>
                </w:rPr>
                <w:t>[2]</w:t>
              </w:r>
            </w:hyperlink>
            <w:r w:rsidRPr="00046F55">
              <w:rPr>
                <w:sz w:val="16"/>
                <w:szCs w:val="16"/>
                <w:lang w:val="en-IE"/>
              </w:rPr>
              <w:t>.</w:t>
            </w:r>
            <w:r w:rsidRPr="00046F55">
              <w:rPr>
                <w:b/>
                <w:bCs/>
                <w:sz w:val="16"/>
                <w:szCs w:val="16"/>
                <w:lang w:val="en-IE"/>
              </w:rPr>
              <w:t xml:space="preserve"> </w:t>
            </w:r>
            <w:r w:rsidRPr="00046F55">
              <w:rPr>
                <w:sz w:val="16"/>
                <w:szCs w:val="16"/>
                <w:lang w:val="en-IE"/>
              </w:rPr>
              <w:t>High-traffic applications may require extensive optimization to achieve optimal performance.</w:t>
            </w:r>
          </w:p>
          <w:p w14:paraId="240959DC"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t xml:space="preserve">Frequent Updates: </w:t>
            </w:r>
            <w:r w:rsidRPr="00046F55">
              <w:rPr>
                <w:sz w:val="16"/>
                <w:szCs w:val="16"/>
                <w:lang w:val="en-IE"/>
              </w:rPr>
              <w:t>Laravel's active development community leads to frequent updates. While updates are essential for security and new features, they can pose challenges for projects that prioritize stability and continuity</w:t>
            </w:r>
            <w:hyperlink r:id="rId33" w:history="1">
              <w:r w:rsidRPr="00046F55">
                <w:rPr>
                  <w:rStyle w:val="Hyperlink"/>
                  <w:sz w:val="16"/>
                  <w:szCs w:val="16"/>
                  <w:lang w:val="en-IE"/>
                </w:rPr>
                <w:t>[1]</w:t>
              </w:r>
            </w:hyperlink>
            <w:r w:rsidRPr="00046F55">
              <w:rPr>
                <w:sz w:val="16"/>
                <w:szCs w:val="16"/>
                <w:lang w:val="en-IE"/>
              </w:rPr>
              <w:t>.</w:t>
            </w:r>
          </w:p>
          <w:p w14:paraId="1F87F802" w14:textId="15C917DA" w:rsidR="000A5510" w:rsidRPr="00046F55" w:rsidRDefault="000A5510" w:rsidP="000A5510">
            <w:pPr>
              <w:jc w:val="left"/>
              <w:rPr>
                <w:b/>
                <w:bCs/>
                <w:sz w:val="16"/>
                <w:szCs w:val="16"/>
                <w:lang w:val="en-IE"/>
              </w:rPr>
            </w:pPr>
            <w:r w:rsidRPr="00660369">
              <w:rPr>
                <w:b/>
                <w:bCs/>
                <w:sz w:val="16"/>
                <w:szCs w:val="16"/>
                <w:highlight w:val="yellow"/>
                <w:lang w:val="en-IE"/>
              </w:rPr>
              <w:t>Scalability Challenges</w:t>
            </w:r>
            <w:r w:rsidRPr="00660369">
              <w:rPr>
                <w:sz w:val="16"/>
                <w:szCs w:val="16"/>
                <w:highlight w:val="yellow"/>
                <w:lang w:val="en-IE"/>
              </w:rPr>
              <w:t>: While Laravel can handle large-scale applications, it may require additional optimization and architectural considerations to scale effectively</w:t>
            </w:r>
            <w:hyperlink r:id="rId34" w:history="1">
              <w:r w:rsidRPr="00660369">
                <w:rPr>
                  <w:rStyle w:val="Hyperlink"/>
                  <w:sz w:val="16"/>
                  <w:szCs w:val="16"/>
                  <w:highlight w:val="yellow"/>
                  <w:lang w:val="en-IE"/>
                </w:rPr>
                <w:t>[1]</w:t>
              </w:r>
            </w:hyperlink>
            <w:r w:rsidRPr="00660369">
              <w:rPr>
                <w:sz w:val="16"/>
                <w:szCs w:val="16"/>
                <w:highlight w:val="yellow"/>
                <w:lang w:val="en-IE"/>
              </w:rPr>
              <w:t>.</w:t>
            </w:r>
          </w:p>
        </w:tc>
        <w:tc>
          <w:tcPr>
            <w:tcW w:w="1570" w:type="dxa"/>
          </w:tcPr>
          <w:p w14:paraId="2D0AE158" w14:textId="77777777" w:rsidR="000A5510" w:rsidRPr="00046F55" w:rsidRDefault="000A5510" w:rsidP="000A5510">
            <w:pPr>
              <w:jc w:val="left"/>
              <w:rPr>
                <w:sz w:val="16"/>
                <w:szCs w:val="16"/>
                <w:lang w:val="en-IE"/>
              </w:rPr>
            </w:pPr>
            <w:r w:rsidRPr="00046F55">
              <w:rPr>
                <w:b/>
                <w:bCs/>
                <w:sz w:val="16"/>
                <w:szCs w:val="16"/>
                <w:lang w:val="en-IE"/>
              </w:rPr>
              <w:t>Invoice Ninja</w:t>
            </w:r>
            <w:r w:rsidRPr="00046F55">
              <w:rPr>
                <w:sz w:val="16"/>
                <w:szCs w:val="16"/>
                <w:lang w:val="en-IE"/>
              </w:rPr>
              <w:t>: An open-source invoicing solution</w:t>
            </w:r>
            <w:hyperlink r:id="rId35" w:history="1">
              <w:r w:rsidRPr="00046F55">
                <w:rPr>
                  <w:rStyle w:val="Hyperlink"/>
                  <w:sz w:val="16"/>
                  <w:szCs w:val="16"/>
                  <w:lang w:val="en-IE"/>
                </w:rPr>
                <w:t>[10]</w:t>
              </w:r>
            </w:hyperlink>
            <w:r w:rsidRPr="00046F55">
              <w:rPr>
                <w:sz w:val="16"/>
                <w:szCs w:val="16"/>
                <w:lang w:val="en-IE"/>
              </w:rPr>
              <w:t>.</w:t>
            </w:r>
          </w:p>
          <w:p w14:paraId="1573A82A" w14:textId="77777777" w:rsidR="000A5510" w:rsidRPr="00046F55" w:rsidRDefault="000A5510" w:rsidP="000A5510">
            <w:pPr>
              <w:jc w:val="left"/>
              <w:rPr>
                <w:sz w:val="16"/>
                <w:szCs w:val="16"/>
                <w:lang w:val="en-IE"/>
              </w:rPr>
            </w:pPr>
            <w:r w:rsidRPr="00046F55">
              <w:rPr>
                <w:b/>
                <w:bCs/>
                <w:sz w:val="16"/>
                <w:szCs w:val="16"/>
                <w:lang w:val="en-IE"/>
              </w:rPr>
              <w:t>Alison</w:t>
            </w:r>
            <w:r w:rsidRPr="00046F55">
              <w:rPr>
                <w:sz w:val="16"/>
                <w:szCs w:val="16"/>
                <w:lang w:val="en-IE"/>
              </w:rPr>
              <w:t>: An e-learning platform offering online courses</w:t>
            </w:r>
            <w:hyperlink r:id="rId36" w:history="1">
              <w:r w:rsidRPr="00046F55">
                <w:rPr>
                  <w:rStyle w:val="Hyperlink"/>
                  <w:sz w:val="16"/>
                  <w:szCs w:val="16"/>
                  <w:lang w:val="en-IE"/>
                </w:rPr>
                <w:t>[10]</w:t>
              </w:r>
            </w:hyperlink>
            <w:r w:rsidRPr="00046F55">
              <w:rPr>
                <w:sz w:val="16"/>
                <w:szCs w:val="16"/>
                <w:lang w:val="en-IE"/>
              </w:rPr>
              <w:t>.</w:t>
            </w:r>
          </w:p>
          <w:p w14:paraId="3E4222B1" w14:textId="110719C5" w:rsidR="000A5510" w:rsidRPr="00046F55" w:rsidRDefault="000A5510" w:rsidP="000A5510">
            <w:pPr>
              <w:jc w:val="left"/>
              <w:rPr>
                <w:b/>
                <w:bCs/>
                <w:sz w:val="16"/>
                <w:szCs w:val="16"/>
                <w:lang w:val="en-IE"/>
              </w:rPr>
            </w:pPr>
            <w:proofErr w:type="spellStart"/>
            <w:r w:rsidRPr="00046F55">
              <w:rPr>
                <w:b/>
                <w:bCs/>
                <w:sz w:val="16"/>
                <w:szCs w:val="16"/>
                <w:lang w:val="en-IE"/>
              </w:rPr>
              <w:t>Neighborhood</w:t>
            </w:r>
            <w:proofErr w:type="spellEnd"/>
            <w:r w:rsidRPr="00046F55">
              <w:rPr>
                <w:b/>
                <w:bCs/>
                <w:sz w:val="16"/>
                <w:szCs w:val="16"/>
                <w:lang w:val="en-IE"/>
              </w:rPr>
              <w:t xml:space="preserve"> Lender</w:t>
            </w:r>
            <w:r w:rsidRPr="00046F55">
              <w:rPr>
                <w:sz w:val="16"/>
                <w:szCs w:val="16"/>
                <w:lang w:val="en-IE"/>
              </w:rPr>
              <w:t>: A financial services platform</w:t>
            </w:r>
            <w:hyperlink r:id="rId37" w:history="1">
              <w:r w:rsidRPr="00046F55">
                <w:rPr>
                  <w:rStyle w:val="Hyperlink"/>
                  <w:sz w:val="16"/>
                  <w:szCs w:val="16"/>
                  <w:lang w:val="en-IE"/>
                </w:rPr>
                <w:t>[11]</w:t>
              </w:r>
            </w:hyperlink>
            <w:r w:rsidRPr="00046F55">
              <w:rPr>
                <w:sz w:val="16"/>
                <w:szCs w:val="16"/>
                <w:lang w:val="en-IE"/>
              </w:rPr>
              <w:t>.</w:t>
            </w:r>
          </w:p>
        </w:tc>
      </w:tr>
    </w:tbl>
    <w:p w14:paraId="2C2989E9" w14:textId="08DD1C81" w:rsidR="00861FF4" w:rsidRPr="00046F55" w:rsidRDefault="00861FF4" w:rsidP="00EB6BD8">
      <w:pPr>
        <w:rPr>
          <w:lang w:val="en-IE"/>
        </w:rPr>
      </w:pPr>
    </w:p>
    <w:p w14:paraId="545D238E" w14:textId="77777777" w:rsidR="00046F55" w:rsidRDefault="00046F55" w:rsidP="00861FF4">
      <w:pPr>
        <w:rPr>
          <w:lang w:val="en-IE"/>
        </w:rPr>
      </w:pPr>
      <w:r w:rsidRPr="00046F55">
        <w:rPr>
          <w:lang w:val="en-IE"/>
        </w:rPr>
        <w:t xml:space="preserve">From the above, </w:t>
      </w:r>
      <w:r w:rsidR="00861FF4" w:rsidRPr="00046F55">
        <w:rPr>
          <w:lang w:val="en-IE"/>
        </w:rPr>
        <w:t>Laravel</w:t>
      </w:r>
      <w:r w:rsidRPr="00046F55">
        <w:rPr>
          <w:lang w:val="en-IE"/>
        </w:rPr>
        <w:t>/PHP</w:t>
      </w:r>
      <w:r w:rsidR="00861FF4" w:rsidRPr="00046F55">
        <w:rPr>
          <w:lang w:val="en-IE"/>
        </w:rPr>
        <w:t xml:space="preserve"> stands out as a strong choice for </w:t>
      </w:r>
      <w:r w:rsidRPr="00046F55">
        <w:rPr>
          <w:lang w:val="en-IE"/>
        </w:rPr>
        <w:t>the development of the proposed solution.</w:t>
      </w:r>
      <w:r>
        <w:rPr>
          <w:lang w:val="en-IE"/>
        </w:rPr>
        <w:t xml:space="preserve"> The key advantages which stand out in the context of this project are:</w:t>
      </w:r>
    </w:p>
    <w:p w14:paraId="1F676450" w14:textId="3569D469" w:rsidR="00046F55" w:rsidRDefault="00046F55" w:rsidP="00046F55">
      <w:pPr>
        <w:pStyle w:val="ListParagraph"/>
        <w:numPr>
          <w:ilvl w:val="0"/>
          <w:numId w:val="2"/>
        </w:numPr>
        <w:rPr>
          <w:lang w:val="en-IE"/>
        </w:rPr>
      </w:pPr>
      <w:r w:rsidRPr="00046F55">
        <w:rPr>
          <w:lang w:val="en-IE"/>
        </w:rPr>
        <w:t>built-in authentication and role-based access control (since the proposed app will behave differently for consumers vs. for repair specialists)</w:t>
      </w:r>
    </w:p>
    <w:p w14:paraId="4F13607F" w14:textId="6EA9DE28" w:rsidR="00046F55" w:rsidRDefault="00046F55" w:rsidP="00046F55">
      <w:pPr>
        <w:pStyle w:val="ListParagraph"/>
        <w:numPr>
          <w:ilvl w:val="0"/>
          <w:numId w:val="2"/>
        </w:numPr>
        <w:rPr>
          <w:lang w:val="en-IE"/>
        </w:rPr>
      </w:pPr>
      <w:r>
        <w:rPr>
          <w:lang w:val="en-IE"/>
        </w:rPr>
        <w:t>comprehensive documentation: this will be vital in aiding developer understanding while creating the solution</w:t>
      </w:r>
    </w:p>
    <w:p w14:paraId="03F17598" w14:textId="4F2C8DEC" w:rsidR="00046F55" w:rsidRDefault="00046F55" w:rsidP="00046F55">
      <w:pPr>
        <w:pStyle w:val="ListParagraph"/>
        <w:numPr>
          <w:ilvl w:val="0"/>
          <w:numId w:val="2"/>
        </w:numPr>
        <w:rPr>
          <w:lang w:val="en-IE"/>
        </w:rPr>
      </w:pPr>
      <w:r>
        <w:rPr>
          <w:lang w:val="en-IE"/>
        </w:rPr>
        <w:t xml:space="preserve">scalability: high-traffic considerations will not be </w:t>
      </w:r>
      <w:r w:rsidR="00EB2E35">
        <w:rPr>
          <w:lang w:val="en-IE"/>
        </w:rPr>
        <w:t xml:space="preserve">an </w:t>
      </w:r>
      <w:r>
        <w:rPr>
          <w:lang w:val="en-IE"/>
        </w:rPr>
        <w:t xml:space="preserve">immediate </w:t>
      </w:r>
      <w:r w:rsidR="00EB2E35">
        <w:rPr>
          <w:lang w:val="en-IE"/>
        </w:rPr>
        <w:t xml:space="preserve">concern </w:t>
      </w:r>
      <w:r>
        <w:rPr>
          <w:lang w:val="en-IE"/>
        </w:rPr>
        <w:t xml:space="preserve">for this project, but </w:t>
      </w:r>
      <w:r w:rsidR="00EB2E35">
        <w:rPr>
          <w:lang w:val="en-IE"/>
        </w:rPr>
        <w:t>if the final product is successful it may lead to higher user numbers and roll-out to a larger audience</w:t>
      </w:r>
    </w:p>
    <w:p w14:paraId="6377797F" w14:textId="632852CC" w:rsidR="00EB2E35" w:rsidRPr="00046F55" w:rsidRDefault="00EB2E35" w:rsidP="00046F55">
      <w:pPr>
        <w:pStyle w:val="ListParagraph"/>
        <w:numPr>
          <w:ilvl w:val="0"/>
          <w:numId w:val="2"/>
        </w:numPr>
        <w:rPr>
          <w:lang w:val="en-IE"/>
        </w:rPr>
      </w:pPr>
      <w:r>
        <w:rPr>
          <w:lang w:val="en-IE"/>
        </w:rPr>
        <w:t>MVC architecture will allow us to build a well-organised code base easily favouring modularity, maintainability and extensibility</w:t>
      </w:r>
    </w:p>
    <w:p w14:paraId="0AF5D2C3" w14:textId="77777777" w:rsidR="00EB6BD8" w:rsidRPr="00046F55" w:rsidRDefault="00EB6BD8" w:rsidP="00861FF4">
      <w:pPr>
        <w:rPr>
          <w:b/>
          <w:bCs/>
          <w:lang w:val="en-IE"/>
        </w:rPr>
      </w:pPr>
    </w:p>
    <w:p w14:paraId="5D69CBB6" w14:textId="535F52BC" w:rsidR="00861FF4" w:rsidRDefault="00861FF4" w:rsidP="00861FF4">
      <w:pPr>
        <w:rPr>
          <w:b/>
          <w:bCs/>
          <w:lang w:val="en-IE"/>
        </w:rPr>
      </w:pPr>
      <w:r w:rsidRPr="00046F55">
        <w:rPr>
          <w:b/>
          <w:bCs/>
          <w:lang w:val="en-IE"/>
        </w:rPr>
        <w:t>Advantages Over Other Frameworks</w:t>
      </w:r>
    </w:p>
    <w:tbl>
      <w:tblPr>
        <w:tblStyle w:val="TableGrid"/>
        <w:tblW w:w="0" w:type="auto"/>
        <w:tblLook w:val="04A0" w:firstRow="1" w:lastRow="0" w:firstColumn="1" w:lastColumn="0" w:noHBand="0" w:noVBand="1"/>
      </w:tblPr>
      <w:tblGrid>
        <w:gridCol w:w="3114"/>
        <w:gridCol w:w="6956"/>
      </w:tblGrid>
      <w:tr w:rsidR="00EB2E35" w14:paraId="54F8419F" w14:textId="77777777" w:rsidTr="00EB2E35">
        <w:tc>
          <w:tcPr>
            <w:tcW w:w="3114" w:type="dxa"/>
          </w:tcPr>
          <w:p w14:paraId="08580800" w14:textId="70AFD2BC" w:rsidR="00EB2E35" w:rsidRDefault="00EB2E35" w:rsidP="00EB2E35">
            <w:pPr>
              <w:jc w:val="left"/>
              <w:rPr>
                <w:b/>
                <w:bCs/>
                <w:lang w:val="en-IE"/>
              </w:rPr>
            </w:pPr>
            <w:r>
              <w:rPr>
                <w:b/>
                <w:bCs/>
                <w:lang w:val="en-IE"/>
              </w:rPr>
              <w:t xml:space="preserve">vs. </w:t>
            </w:r>
            <w:r w:rsidRPr="00046F55">
              <w:rPr>
                <w:b/>
                <w:bCs/>
                <w:lang w:val="en-IE"/>
              </w:rPr>
              <w:t>React/Angular/Vue</w:t>
            </w:r>
          </w:p>
        </w:tc>
        <w:tc>
          <w:tcPr>
            <w:tcW w:w="6956" w:type="dxa"/>
          </w:tcPr>
          <w:p w14:paraId="34379FBF" w14:textId="238D9E95" w:rsidR="00EB2E35" w:rsidRDefault="00EB2E35" w:rsidP="00EB2E35">
            <w:pPr>
              <w:jc w:val="left"/>
              <w:rPr>
                <w:b/>
                <w:bCs/>
                <w:lang w:val="en-IE"/>
              </w:rPr>
            </w:pPr>
            <w:r w:rsidRPr="00046F55">
              <w:rPr>
                <w:lang w:val="en-IE"/>
              </w:rPr>
              <w:t>Laravel provides a full-stack solution with built-in backend capabilities, whereas React, Angular, and Vue are primarily frontend frameworks that require additional backend setup.</w:t>
            </w:r>
          </w:p>
        </w:tc>
      </w:tr>
      <w:tr w:rsidR="00EB2E35" w14:paraId="37584755" w14:textId="77777777" w:rsidTr="00EB2E35">
        <w:tc>
          <w:tcPr>
            <w:tcW w:w="3114" w:type="dxa"/>
          </w:tcPr>
          <w:p w14:paraId="52FA456E" w14:textId="668277AA" w:rsidR="00EB2E35" w:rsidRDefault="00EB2E35" w:rsidP="00EB2E35">
            <w:pPr>
              <w:jc w:val="left"/>
              <w:rPr>
                <w:b/>
                <w:bCs/>
                <w:lang w:val="en-IE"/>
              </w:rPr>
            </w:pPr>
            <w:r>
              <w:rPr>
                <w:b/>
                <w:bCs/>
                <w:lang w:val="en-IE"/>
              </w:rPr>
              <w:t xml:space="preserve">vs. </w:t>
            </w:r>
            <w:r w:rsidRPr="00046F55">
              <w:rPr>
                <w:b/>
                <w:bCs/>
                <w:lang w:val="en-IE"/>
              </w:rPr>
              <w:t>Django/Ruby on Rails</w:t>
            </w:r>
          </w:p>
        </w:tc>
        <w:tc>
          <w:tcPr>
            <w:tcW w:w="6956" w:type="dxa"/>
          </w:tcPr>
          <w:p w14:paraId="6646708A" w14:textId="62E0B249" w:rsidR="00EB2E35" w:rsidRDefault="00EB2E35" w:rsidP="00EB2E35">
            <w:pPr>
              <w:jc w:val="left"/>
              <w:rPr>
                <w:b/>
                <w:bCs/>
                <w:lang w:val="en-IE"/>
              </w:rPr>
            </w:pPr>
            <w:r w:rsidRPr="00046F55">
              <w:rPr>
                <w:lang w:val="en-IE"/>
              </w:rPr>
              <w:t>Laravel’s syntax and structure are often considered more intuitive and easier to learn. Additionally, PHP is widely supported across various hosting environments, making deployment easier.</w:t>
            </w:r>
          </w:p>
        </w:tc>
      </w:tr>
      <w:tr w:rsidR="00EB2E35" w14:paraId="48F81508" w14:textId="77777777" w:rsidTr="00EB2E35">
        <w:tc>
          <w:tcPr>
            <w:tcW w:w="3114" w:type="dxa"/>
          </w:tcPr>
          <w:p w14:paraId="50B5629E" w14:textId="1E51E416" w:rsidR="00EB2E35" w:rsidRDefault="00EB2E35" w:rsidP="00EB2E35">
            <w:pPr>
              <w:jc w:val="left"/>
              <w:rPr>
                <w:b/>
                <w:bCs/>
                <w:lang w:val="en-IE"/>
              </w:rPr>
            </w:pPr>
            <w:r>
              <w:rPr>
                <w:b/>
                <w:bCs/>
                <w:lang w:val="en-IE"/>
              </w:rPr>
              <w:t>vs.</w:t>
            </w:r>
            <w:r>
              <w:rPr>
                <w:b/>
                <w:bCs/>
                <w:lang w:val="en-IE"/>
              </w:rPr>
              <w:t xml:space="preserve"> </w:t>
            </w:r>
            <w:r w:rsidRPr="00046F55">
              <w:rPr>
                <w:b/>
                <w:bCs/>
                <w:lang w:val="en-IE"/>
              </w:rPr>
              <w:t>Symfony/CodeIgniter</w:t>
            </w:r>
          </w:p>
        </w:tc>
        <w:tc>
          <w:tcPr>
            <w:tcW w:w="6956" w:type="dxa"/>
          </w:tcPr>
          <w:p w14:paraId="59951FF6" w14:textId="757BA0A5" w:rsidR="00EB2E35" w:rsidRDefault="00EB2E35" w:rsidP="00EB2E35">
            <w:pPr>
              <w:jc w:val="left"/>
              <w:rPr>
                <w:b/>
                <w:bCs/>
                <w:lang w:val="en-IE"/>
              </w:rPr>
            </w:pPr>
            <w:r w:rsidRPr="00046F55">
              <w:rPr>
                <w:lang w:val="en-IE"/>
              </w:rPr>
              <w:t>Laravel offers a more comprehensive set of features out-of-the-box, including built-in authentication, Eloquent ORM, and a powerful templating engine (Blade).</w:t>
            </w:r>
          </w:p>
        </w:tc>
      </w:tr>
    </w:tbl>
    <w:p w14:paraId="256BC9BC" w14:textId="77777777" w:rsidR="00EB2E35" w:rsidRPr="00046F55" w:rsidRDefault="00EB2E35" w:rsidP="00861FF4">
      <w:pPr>
        <w:rPr>
          <w:b/>
          <w:bCs/>
          <w:lang w:val="en-IE"/>
        </w:rPr>
      </w:pPr>
    </w:p>
    <w:p w14:paraId="03726062" w14:textId="7F1B6A20" w:rsidR="00EB6BD8" w:rsidRPr="00046F55" w:rsidRDefault="007B479E" w:rsidP="00861FF4">
      <w:pPr>
        <w:rPr>
          <w:lang w:val="en-IE"/>
        </w:rPr>
      </w:pPr>
      <w:r>
        <w:rPr>
          <w:lang w:val="en-IE"/>
        </w:rPr>
        <w:t>The disadvantages of Laravel (outlined above) are not significant enough to deter us from using this framework</w:t>
      </w:r>
      <w:r w:rsidR="00660369">
        <w:rPr>
          <w:lang w:val="en-IE"/>
        </w:rPr>
        <w:t>.</w:t>
      </w:r>
      <w:r>
        <w:rPr>
          <w:lang w:val="en-IE"/>
        </w:rPr>
        <w:t xml:space="preserve"> </w:t>
      </w:r>
      <w:r w:rsidR="00660369">
        <w:rPr>
          <w:lang w:val="en-IE"/>
        </w:rPr>
        <w:t xml:space="preserve">The performance overhead is not a major concern for this kind of website and is a minor concern, while any potential scalability issues would only occur if the developed solution becomes very popular and widely-adopted (which would likely take a long time) – even if this were to happen </w:t>
      </w:r>
      <w:r w:rsidR="00660369">
        <w:rPr>
          <w:lang w:val="en-IE"/>
        </w:rPr>
        <w:lastRenderedPageBreak/>
        <w:t>in the future, it should be welcomed as an opportunity for optimisation rather than being viewed as a constraint. Similarly, new versions of Laravel should be welcomed rather than avoided and should not deter us from using this framework.</w:t>
      </w:r>
    </w:p>
    <w:p w14:paraId="6D49B069" w14:textId="27523CFC" w:rsidR="00861FF4" w:rsidRPr="00046F55" w:rsidRDefault="00861FF4" w:rsidP="00861FF4">
      <w:pPr>
        <w:rPr>
          <w:lang w:val="en-IE"/>
        </w:rPr>
      </w:pPr>
    </w:p>
    <w:p w14:paraId="34B70DE7" w14:textId="77777777" w:rsidR="00A202BB" w:rsidRPr="00046F55" w:rsidRDefault="00A202BB">
      <w:pPr>
        <w:rPr>
          <w:lang w:val="en-IE"/>
        </w:rPr>
      </w:pPr>
    </w:p>
    <w:p w14:paraId="4472EDCC" w14:textId="77777777" w:rsidR="00403208" w:rsidRPr="00046F55" w:rsidRDefault="00403208">
      <w:pPr>
        <w:rPr>
          <w:lang w:val="en-IE"/>
        </w:rPr>
      </w:pPr>
    </w:p>
    <w:p w14:paraId="78158D57"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7467A62" w14:textId="387E0623" w:rsidR="00525261" w:rsidRPr="00046F55" w:rsidRDefault="00525261" w:rsidP="007C03AE">
      <w:pPr>
        <w:pStyle w:val="Heading1"/>
        <w:rPr>
          <w:lang w:val="en-IE"/>
        </w:rPr>
      </w:pPr>
      <w:bookmarkStart w:id="4" w:name="_Toc191370960"/>
      <w:r w:rsidRPr="00046F55">
        <w:rPr>
          <w:lang w:val="en-IE"/>
        </w:rPr>
        <w:lastRenderedPageBreak/>
        <w:t>User Interface Design</w:t>
      </w:r>
      <w:bookmarkEnd w:id="4"/>
    </w:p>
    <w:p w14:paraId="7D91D62F" w14:textId="54F15649" w:rsidR="00525261" w:rsidRPr="00046F55" w:rsidRDefault="00525261">
      <w:pPr>
        <w:rPr>
          <w:lang w:val="en-IE"/>
        </w:rPr>
      </w:pPr>
      <w:r w:rsidRPr="00046F55">
        <w:rPr>
          <w:highlight w:val="yellow"/>
          <w:lang w:val="en-IE"/>
        </w:rPr>
        <w:t>This chapter should describe, illustrate and justify the user interface design of your proposed system. Not all projects will have a significant user interface component, for example if they are back</w:t>
      </w:r>
      <w:r w:rsidR="00BC012A" w:rsidRPr="00046F55">
        <w:rPr>
          <w:highlight w:val="yellow"/>
          <w:lang w:val="en-IE"/>
        </w:rPr>
        <w:t>-</w:t>
      </w:r>
      <w:r w:rsidRPr="00046F55">
        <w:rPr>
          <w:highlight w:val="yellow"/>
          <w:lang w:val="en-IE"/>
        </w:rPr>
        <w:t>end algorithms or experimental projects. For projects without a GUI a short overview of the interfaces to the software should be outlined. For projects that have more substantial graphical user interfaces there should be an explanation for how the design has been developed including any feedback that shaped the design. The goal being to ensure that anyone building on the system understands the reasoning behind the UI and the feedback of users that led to its design.</w:t>
      </w:r>
    </w:p>
    <w:p w14:paraId="4A2672AD" w14:textId="77777777" w:rsidR="00525261" w:rsidRPr="00046F55" w:rsidRDefault="00525261">
      <w:pPr>
        <w:rPr>
          <w:lang w:val="en-IE"/>
        </w:rPr>
      </w:pPr>
    </w:p>
    <w:p w14:paraId="02AA039D" w14:textId="77777777" w:rsidR="00BC012A" w:rsidRPr="00046F55" w:rsidRDefault="00BC012A">
      <w:pPr>
        <w:rPr>
          <w:lang w:val="en-IE"/>
        </w:rPr>
      </w:pPr>
    </w:p>
    <w:p w14:paraId="266126AD"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2341F05" w14:textId="7F3AE0D7" w:rsidR="00525261" w:rsidRPr="00046F55" w:rsidRDefault="00525261" w:rsidP="007C03AE">
      <w:pPr>
        <w:pStyle w:val="Heading1"/>
        <w:rPr>
          <w:lang w:val="en-IE"/>
        </w:rPr>
      </w:pPr>
      <w:bookmarkStart w:id="5" w:name="_Toc191370961"/>
      <w:r w:rsidRPr="00046F55">
        <w:rPr>
          <w:lang w:val="en-IE"/>
        </w:rPr>
        <w:lastRenderedPageBreak/>
        <w:t>Architecture Design &amp; Algorithm Explanation</w:t>
      </w:r>
      <w:bookmarkEnd w:id="5"/>
    </w:p>
    <w:p w14:paraId="2BA3F524" w14:textId="43DD6E00" w:rsidR="00525261" w:rsidRPr="00046F55" w:rsidRDefault="00525261">
      <w:pPr>
        <w:rPr>
          <w:lang w:val="en-IE"/>
        </w:rPr>
      </w:pPr>
      <w:r w:rsidRPr="00046F55">
        <w:rPr>
          <w:highlight w:val="yellow"/>
          <w:lang w:val="en-IE"/>
        </w:rPr>
        <w:t>A high</w:t>
      </w:r>
      <w:r w:rsidR="007C03AE" w:rsidRPr="00046F55">
        <w:rPr>
          <w:highlight w:val="yellow"/>
          <w:lang w:val="en-IE"/>
        </w:rPr>
        <w:t>-</w:t>
      </w:r>
      <w:r w:rsidRPr="00046F55">
        <w:rPr>
          <w:highlight w:val="yellow"/>
          <w:lang w:val="en-IE"/>
        </w:rPr>
        <w:t xml:space="preserve">level overview of the architecture of the code should be provided in this section. The overview should be designed to help another person seeking to adapt and maintain the software and should refer to the source files used in the project. Where relevant this section should also explain the design of any </w:t>
      </w:r>
      <w:proofErr w:type="spellStart"/>
      <w:r w:rsidRPr="00046F55">
        <w:rPr>
          <w:highlight w:val="yellow"/>
          <w:lang w:val="en-IE"/>
        </w:rPr>
        <w:t>api</w:t>
      </w:r>
      <w:proofErr w:type="spellEnd"/>
      <w:r w:rsidRPr="00046F55">
        <w:rPr>
          <w:highlight w:val="yellow"/>
          <w:lang w:val="en-IE"/>
        </w:rPr>
        <w:t xml:space="preserve"> interfaces that have been designed for the project to enable others to easily interface with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4050D362" w14:textId="77777777" w:rsidR="00525261" w:rsidRPr="00046F55" w:rsidRDefault="00525261">
      <w:pPr>
        <w:rPr>
          <w:lang w:val="en-IE"/>
        </w:rPr>
      </w:pPr>
    </w:p>
    <w:p w14:paraId="77B6AF86" w14:textId="27A768F9" w:rsidR="00861FF4" w:rsidRPr="00046F55" w:rsidRDefault="00861FF4" w:rsidP="00861FF4">
      <w:pPr>
        <w:rPr>
          <w:lang w:val="en-IE"/>
        </w:rPr>
      </w:pPr>
    </w:p>
    <w:p w14:paraId="6CB30D04" w14:textId="77777777" w:rsidR="00861FF4" w:rsidRPr="00046F55" w:rsidRDefault="00861FF4">
      <w:pPr>
        <w:rPr>
          <w:lang w:val="en-IE"/>
        </w:rPr>
      </w:pPr>
    </w:p>
    <w:p w14:paraId="0AE5A114"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301AD1B" w14:textId="3D5F399A" w:rsidR="00525261" w:rsidRPr="00046F55" w:rsidRDefault="007C03AE" w:rsidP="007C03AE">
      <w:pPr>
        <w:pStyle w:val="Heading1"/>
        <w:rPr>
          <w:lang w:val="en-IE"/>
        </w:rPr>
      </w:pPr>
      <w:bookmarkStart w:id="6" w:name="_Toc191370962"/>
      <w:r w:rsidRPr="00046F55">
        <w:rPr>
          <w:lang w:val="en-IE"/>
        </w:rPr>
        <w:lastRenderedPageBreak/>
        <w:t>Testing</w:t>
      </w:r>
      <w:bookmarkEnd w:id="6"/>
    </w:p>
    <w:p w14:paraId="504A4A2C" w14:textId="0F2C67EE" w:rsidR="007C03AE" w:rsidRPr="00046F55" w:rsidRDefault="007C03AE">
      <w:pPr>
        <w:rPr>
          <w:lang w:val="en-IE"/>
        </w:rPr>
      </w:pPr>
      <w:r w:rsidRPr="00046F55">
        <w:rPr>
          <w:lang w:val="en-IE"/>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673FE139" w14:textId="127C2A00" w:rsidR="007C03AE" w:rsidRPr="00046F55" w:rsidRDefault="00142BC0">
      <w:pPr>
        <w:rPr>
          <w:lang w:val="en-IE"/>
        </w:rPr>
      </w:pPr>
      <w:r w:rsidRPr="00046F55">
        <w:rPr>
          <w:lang w:val="en-IE"/>
        </w:rPr>
        <w:t>The degree to which the student has performed testing which can include unit, end 2 end, user testing, a manual testing plan with evidence of having performed it, automated testing, performance measurement/optimisation if relevant.</w:t>
      </w:r>
    </w:p>
    <w:p w14:paraId="6E026EA5" w14:textId="77777777" w:rsidR="00142BC0" w:rsidRPr="00046F55" w:rsidRDefault="00142BC0">
      <w:pPr>
        <w:rPr>
          <w:lang w:val="en-IE"/>
        </w:rPr>
      </w:pPr>
    </w:p>
    <w:p w14:paraId="585C7D81" w14:textId="77777777" w:rsidR="00142BC0" w:rsidRPr="00046F55" w:rsidRDefault="00142BC0">
      <w:pPr>
        <w:rPr>
          <w:lang w:val="en-IE"/>
        </w:rPr>
      </w:pPr>
    </w:p>
    <w:p w14:paraId="183A2D39"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3D8FC9A5" w14:textId="326663EF" w:rsidR="007C03AE" w:rsidRPr="00046F55" w:rsidRDefault="007C03AE" w:rsidP="007C03AE">
      <w:pPr>
        <w:pStyle w:val="Heading1"/>
        <w:rPr>
          <w:lang w:val="en-IE"/>
        </w:rPr>
      </w:pPr>
      <w:bookmarkStart w:id="7" w:name="_Toc191370963"/>
      <w:r w:rsidRPr="00046F55">
        <w:rPr>
          <w:lang w:val="en-IE"/>
        </w:rPr>
        <w:lastRenderedPageBreak/>
        <w:t>Evaluation and Conclusion</w:t>
      </w:r>
      <w:bookmarkEnd w:id="7"/>
    </w:p>
    <w:p w14:paraId="378B7678" w14:textId="3BD102E2" w:rsidR="007C03AE" w:rsidRPr="00046F55" w:rsidRDefault="007C03AE">
      <w:pPr>
        <w:rPr>
          <w:lang w:val="en-IE"/>
        </w:rPr>
      </w:pPr>
      <w:r w:rsidRPr="00046F55">
        <w:rPr>
          <w:lang w:val="en-IE"/>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A18EA6F" w14:textId="77777777" w:rsidR="007C03AE" w:rsidRPr="00046F55" w:rsidRDefault="007C03AE">
      <w:pPr>
        <w:rPr>
          <w:lang w:val="en-IE"/>
        </w:rPr>
      </w:pPr>
    </w:p>
    <w:p w14:paraId="35E7B1C7" w14:textId="77777777" w:rsidR="007C03AE" w:rsidRPr="00046F55" w:rsidRDefault="007C03AE">
      <w:pPr>
        <w:rPr>
          <w:lang w:val="en-IE"/>
        </w:rPr>
        <w:sectPr w:rsidR="007C03AE" w:rsidRPr="00046F55" w:rsidSect="007C03AE">
          <w:pgSz w:w="12240" w:h="15840"/>
          <w:pgMar w:top="1440" w:right="1080" w:bottom="1440" w:left="1080" w:header="708" w:footer="708" w:gutter="0"/>
          <w:cols w:space="708"/>
          <w:docGrid w:linePitch="360"/>
        </w:sectPr>
      </w:pPr>
    </w:p>
    <w:p w14:paraId="715D5720" w14:textId="77777777" w:rsidR="007C03AE" w:rsidRPr="00046F55" w:rsidRDefault="007C03AE" w:rsidP="007C03AE">
      <w:pPr>
        <w:pStyle w:val="Heading1"/>
        <w:rPr>
          <w:lang w:val="en-IE"/>
        </w:rPr>
      </w:pPr>
      <w:bookmarkStart w:id="8" w:name="_Toc191370964"/>
      <w:r w:rsidRPr="00046F55">
        <w:rPr>
          <w:lang w:val="en-IE"/>
        </w:rPr>
        <w:lastRenderedPageBreak/>
        <w:t>References/Bibliography</w:t>
      </w:r>
      <w:bookmarkEnd w:id="8"/>
    </w:p>
    <w:p w14:paraId="24E44E7A" w14:textId="77777777" w:rsidR="007C03AE" w:rsidRPr="00046F55" w:rsidRDefault="007C03AE" w:rsidP="007C03AE">
      <w:pPr>
        <w:rPr>
          <w:lang w:val="en-IE"/>
        </w:rPr>
      </w:pPr>
      <w:r w:rsidRPr="00046F55">
        <w:rPr>
          <w:lang w:val="en-IE"/>
        </w:rPr>
        <w:t xml:space="preserve">A list of relevant references to other documents (books, papers, </w:t>
      </w:r>
      <w:proofErr w:type="gramStart"/>
      <w:r w:rsidRPr="00046F55">
        <w:rPr>
          <w:lang w:val="en-IE"/>
        </w:rPr>
        <w:t>web-sites</w:t>
      </w:r>
      <w:proofErr w:type="gramEnd"/>
      <w:r w:rsidRPr="00046F55">
        <w:rPr>
          <w:lang w:val="en-IE"/>
        </w:rPr>
        <w:t>, etc.) which are cited in the main body of the text.</w:t>
      </w:r>
    </w:p>
    <w:p w14:paraId="65A36EDE" w14:textId="77777777" w:rsidR="007C03AE" w:rsidRPr="00046F55" w:rsidRDefault="007C03AE" w:rsidP="007C03AE">
      <w:pPr>
        <w:rPr>
          <w:lang w:val="en-IE"/>
        </w:rPr>
      </w:pPr>
      <w:r w:rsidRPr="00046F55">
        <w:rPr>
          <w:lang w:val="en-IE"/>
        </w:rPr>
        <w:t>For books, record:</w:t>
      </w:r>
    </w:p>
    <w:p w14:paraId="49E11E9A" w14:textId="77777777" w:rsidR="007C03AE" w:rsidRPr="00046F55" w:rsidRDefault="007C03AE" w:rsidP="007C03AE">
      <w:pPr>
        <w:rPr>
          <w:lang w:val="en-IE"/>
        </w:rPr>
      </w:pPr>
      <w:r w:rsidRPr="00046F55">
        <w:rPr>
          <w:lang w:val="en-IE"/>
        </w:rPr>
        <w:t>▪</w:t>
      </w:r>
      <w:r w:rsidRPr="00046F55">
        <w:rPr>
          <w:lang w:val="en-IE"/>
        </w:rPr>
        <w:tab/>
        <w:t>The author’s name or the editor’s name</w:t>
      </w:r>
    </w:p>
    <w:p w14:paraId="5C5FDF9F" w14:textId="77777777" w:rsidR="007C03AE" w:rsidRPr="00046F55" w:rsidRDefault="007C03AE" w:rsidP="007C03AE">
      <w:pPr>
        <w:rPr>
          <w:lang w:val="en-IE"/>
        </w:rPr>
      </w:pPr>
      <w:r w:rsidRPr="00046F55">
        <w:rPr>
          <w:lang w:val="en-IE"/>
        </w:rPr>
        <w:t>▪</w:t>
      </w:r>
      <w:r w:rsidRPr="00046F55">
        <w:rPr>
          <w:lang w:val="en-IE"/>
        </w:rPr>
        <w:tab/>
        <w:t>The year the book was published</w:t>
      </w:r>
    </w:p>
    <w:p w14:paraId="6512C342" w14:textId="77777777" w:rsidR="007C03AE" w:rsidRPr="00046F55" w:rsidRDefault="007C03AE" w:rsidP="007C03AE">
      <w:pPr>
        <w:rPr>
          <w:lang w:val="en-IE"/>
        </w:rPr>
      </w:pPr>
      <w:r w:rsidRPr="00046F55">
        <w:rPr>
          <w:lang w:val="en-IE"/>
        </w:rPr>
        <w:t>▪</w:t>
      </w:r>
      <w:r w:rsidRPr="00046F55">
        <w:rPr>
          <w:lang w:val="en-IE"/>
        </w:rPr>
        <w:tab/>
        <w:t>The title of the book</w:t>
      </w:r>
    </w:p>
    <w:p w14:paraId="1BD9956B" w14:textId="77777777" w:rsidR="007C03AE" w:rsidRPr="00046F55" w:rsidRDefault="007C03AE" w:rsidP="007C03AE">
      <w:pPr>
        <w:rPr>
          <w:lang w:val="en-IE"/>
        </w:rPr>
      </w:pPr>
      <w:r w:rsidRPr="00046F55">
        <w:rPr>
          <w:lang w:val="en-IE"/>
        </w:rPr>
        <w:t>▪</w:t>
      </w:r>
      <w:r w:rsidRPr="00046F55">
        <w:rPr>
          <w:lang w:val="en-IE"/>
        </w:rPr>
        <w:tab/>
        <w:t>The edition of the book</w:t>
      </w:r>
    </w:p>
    <w:p w14:paraId="0545E691" w14:textId="77777777" w:rsidR="007C03AE" w:rsidRPr="00046F55" w:rsidRDefault="007C03AE" w:rsidP="007C03AE">
      <w:pPr>
        <w:rPr>
          <w:lang w:val="en-IE"/>
        </w:rPr>
      </w:pPr>
      <w:r w:rsidRPr="00046F55">
        <w:rPr>
          <w:lang w:val="en-IE"/>
        </w:rPr>
        <w:t>▪</w:t>
      </w:r>
      <w:r w:rsidRPr="00046F55">
        <w:rPr>
          <w:lang w:val="en-IE"/>
        </w:rPr>
        <w:tab/>
        <w:t>The name of the publisher</w:t>
      </w:r>
    </w:p>
    <w:p w14:paraId="65AB0118" w14:textId="77777777" w:rsidR="007C03AE" w:rsidRPr="00046F55" w:rsidRDefault="007C03AE" w:rsidP="007C03AE">
      <w:pPr>
        <w:rPr>
          <w:lang w:val="en-IE"/>
        </w:rPr>
      </w:pPr>
      <w:r w:rsidRPr="00046F55">
        <w:rPr>
          <w:lang w:val="en-IE"/>
        </w:rPr>
        <w:t>▪</w:t>
      </w:r>
      <w:r w:rsidRPr="00046F55">
        <w:rPr>
          <w:lang w:val="en-IE"/>
        </w:rPr>
        <w:tab/>
        <w:t>The ISBN of the book</w:t>
      </w:r>
    </w:p>
    <w:p w14:paraId="6C55ED4D" w14:textId="77777777" w:rsidR="007C03AE" w:rsidRPr="00046F55" w:rsidRDefault="007C03AE" w:rsidP="007C03AE">
      <w:pPr>
        <w:rPr>
          <w:lang w:val="en-IE"/>
        </w:rPr>
      </w:pPr>
    </w:p>
    <w:p w14:paraId="377D9F48" w14:textId="77777777" w:rsidR="007C03AE" w:rsidRPr="00046F55" w:rsidRDefault="007C03AE" w:rsidP="007C03AE">
      <w:pPr>
        <w:rPr>
          <w:lang w:val="en-IE"/>
        </w:rPr>
      </w:pPr>
      <w:r w:rsidRPr="00046F55">
        <w:rPr>
          <w:lang w:val="en-IE"/>
        </w:rPr>
        <w:t>For electronic resources, record:</w:t>
      </w:r>
    </w:p>
    <w:p w14:paraId="69544DD1" w14:textId="77777777" w:rsidR="007C03AE" w:rsidRPr="00046F55" w:rsidRDefault="007C03AE" w:rsidP="007C03AE">
      <w:pPr>
        <w:rPr>
          <w:lang w:val="en-IE"/>
        </w:rPr>
      </w:pPr>
      <w:r w:rsidRPr="00046F55">
        <w:rPr>
          <w:lang w:val="en-IE"/>
        </w:rPr>
        <w:t>▪</w:t>
      </w:r>
      <w:r w:rsidRPr="00046F55">
        <w:rPr>
          <w:lang w:val="en-IE"/>
        </w:rPr>
        <w:tab/>
        <w:t>The author’s name or the editor’s name where available</w:t>
      </w:r>
    </w:p>
    <w:p w14:paraId="623A41C3" w14:textId="77777777" w:rsidR="007C03AE" w:rsidRPr="00046F55" w:rsidRDefault="007C03AE" w:rsidP="007C03AE">
      <w:pPr>
        <w:rPr>
          <w:lang w:val="en-IE"/>
        </w:rPr>
      </w:pPr>
      <w:r w:rsidRPr="00046F55">
        <w:rPr>
          <w:lang w:val="en-IE"/>
        </w:rPr>
        <w:t>▪</w:t>
      </w:r>
      <w:r w:rsidRPr="00046F55">
        <w:rPr>
          <w:lang w:val="en-IE"/>
        </w:rPr>
        <w:tab/>
        <w:t>The year the article was published where available</w:t>
      </w:r>
    </w:p>
    <w:p w14:paraId="6FF9B2D3" w14:textId="77777777" w:rsidR="007C03AE" w:rsidRPr="00046F55" w:rsidRDefault="007C03AE" w:rsidP="007C03AE">
      <w:pPr>
        <w:rPr>
          <w:lang w:val="en-IE"/>
        </w:rPr>
      </w:pPr>
      <w:r w:rsidRPr="00046F55">
        <w:rPr>
          <w:lang w:val="en-IE"/>
        </w:rPr>
        <w:t>▪</w:t>
      </w:r>
      <w:r w:rsidRPr="00046F55">
        <w:rPr>
          <w:lang w:val="en-IE"/>
        </w:rPr>
        <w:tab/>
        <w:t>The title of the article</w:t>
      </w:r>
    </w:p>
    <w:p w14:paraId="594E3273" w14:textId="77777777" w:rsidR="007C03AE" w:rsidRPr="00046F55" w:rsidRDefault="007C03AE" w:rsidP="007C03AE">
      <w:pPr>
        <w:rPr>
          <w:lang w:val="en-IE"/>
        </w:rPr>
      </w:pPr>
      <w:r w:rsidRPr="00046F55">
        <w:rPr>
          <w:lang w:val="en-IE"/>
        </w:rPr>
        <w:t>▪</w:t>
      </w:r>
      <w:r w:rsidRPr="00046F55">
        <w:rPr>
          <w:lang w:val="en-IE"/>
        </w:rPr>
        <w:tab/>
        <w:t>The date the source of the information was accessed</w:t>
      </w:r>
    </w:p>
    <w:p w14:paraId="27F251E7" w14:textId="77777777" w:rsidR="007C03AE" w:rsidRPr="00046F55" w:rsidRDefault="007C03AE" w:rsidP="007C03AE">
      <w:pPr>
        <w:rPr>
          <w:lang w:val="en-IE"/>
        </w:rPr>
      </w:pPr>
      <w:r w:rsidRPr="00046F55">
        <w:rPr>
          <w:lang w:val="en-IE"/>
        </w:rPr>
        <w:t>▪</w:t>
      </w:r>
      <w:r w:rsidRPr="00046F55">
        <w:rPr>
          <w:lang w:val="en-IE"/>
        </w:rPr>
        <w:tab/>
        <w:t>The electronic address or email</w:t>
      </w:r>
    </w:p>
    <w:p w14:paraId="5D662439" w14:textId="163CC285" w:rsidR="007C03AE" w:rsidRPr="00046F55" w:rsidRDefault="007C03AE" w:rsidP="007C03AE">
      <w:pPr>
        <w:rPr>
          <w:lang w:val="en-IE"/>
        </w:rPr>
      </w:pPr>
      <w:r w:rsidRPr="00046F55">
        <w:rPr>
          <w:lang w:val="en-IE"/>
        </w:rPr>
        <w:t>▪</w:t>
      </w:r>
      <w:r w:rsidRPr="00046F55">
        <w:rPr>
          <w:lang w:val="en-IE"/>
        </w:rPr>
        <w:tab/>
        <w:t>The type of electronic resource (email, discussion forum, WWW page, etc)</w:t>
      </w:r>
    </w:p>
    <w:p w14:paraId="4F4D2057" w14:textId="77777777" w:rsidR="007C03AE" w:rsidRPr="00046F55" w:rsidRDefault="007C03AE" w:rsidP="007C03AE">
      <w:pPr>
        <w:rPr>
          <w:lang w:val="en-IE"/>
        </w:rPr>
      </w:pPr>
    </w:p>
    <w:p w14:paraId="309CFDAF" w14:textId="77777777" w:rsidR="007C03AE" w:rsidRPr="00046F55" w:rsidRDefault="007C03AE" w:rsidP="007C03AE">
      <w:pPr>
        <w:rPr>
          <w:lang w:val="en-IE"/>
        </w:rPr>
        <w:sectPr w:rsidR="007C03AE" w:rsidRPr="00046F55" w:rsidSect="007C03AE">
          <w:pgSz w:w="12240" w:h="15840"/>
          <w:pgMar w:top="1440" w:right="1080" w:bottom="1440" w:left="1080" w:header="708" w:footer="708" w:gutter="0"/>
          <w:cols w:space="708"/>
          <w:docGrid w:linePitch="360"/>
        </w:sectPr>
      </w:pPr>
    </w:p>
    <w:p w14:paraId="24703B07" w14:textId="77777777" w:rsidR="007C03AE" w:rsidRPr="00046F55" w:rsidRDefault="007C03AE" w:rsidP="007C03AE">
      <w:pPr>
        <w:pStyle w:val="Heading1"/>
        <w:rPr>
          <w:lang w:val="en-IE"/>
        </w:rPr>
      </w:pPr>
      <w:bookmarkStart w:id="9" w:name="_Toc191370965"/>
      <w:r w:rsidRPr="00046F55">
        <w:rPr>
          <w:lang w:val="en-IE"/>
        </w:rPr>
        <w:lastRenderedPageBreak/>
        <w:t>Appendices</w:t>
      </w:r>
      <w:bookmarkEnd w:id="9"/>
    </w:p>
    <w:p w14:paraId="00953671" w14:textId="77777777" w:rsidR="007C03AE" w:rsidRPr="00046F55" w:rsidRDefault="007C03AE" w:rsidP="007C03AE">
      <w:pPr>
        <w:rPr>
          <w:lang w:val="en-IE"/>
        </w:rPr>
      </w:pPr>
      <w:r w:rsidRPr="00046F55">
        <w:rPr>
          <w:lang w:val="en-IE"/>
        </w:rPr>
        <w:t>These may include:</w:t>
      </w:r>
    </w:p>
    <w:p w14:paraId="77564611" w14:textId="77777777" w:rsidR="007C03AE" w:rsidRPr="00046F55" w:rsidRDefault="007C03AE" w:rsidP="007C03AE">
      <w:pPr>
        <w:rPr>
          <w:lang w:val="en-IE"/>
        </w:rPr>
      </w:pPr>
      <w:r w:rsidRPr="00046F55">
        <w:rPr>
          <w:lang w:val="en-IE"/>
        </w:rPr>
        <w:t>▪</w:t>
      </w:r>
      <w:r w:rsidRPr="00046F55">
        <w:rPr>
          <w:lang w:val="en-IE"/>
        </w:rPr>
        <w:tab/>
        <w:t>Testing code, datasets and results.</w:t>
      </w:r>
    </w:p>
    <w:p w14:paraId="43CB0325" w14:textId="77777777" w:rsidR="007C03AE" w:rsidRPr="00046F55" w:rsidRDefault="007C03AE" w:rsidP="007C03AE">
      <w:pPr>
        <w:rPr>
          <w:lang w:val="en-IE"/>
        </w:rPr>
      </w:pPr>
      <w:r w:rsidRPr="00046F55">
        <w:rPr>
          <w:lang w:val="en-IE"/>
        </w:rPr>
        <w:t>▪</w:t>
      </w:r>
      <w:r w:rsidRPr="00046F55">
        <w:rPr>
          <w:lang w:val="en-IE"/>
        </w:rPr>
        <w:tab/>
        <w:t>Printout of code for section/sub-sections of the application developed in relationship to the submission.</w:t>
      </w:r>
    </w:p>
    <w:p w14:paraId="61C122ED" w14:textId="5E448951" w:rsidR="007C03AE" w:rsidRPr="00046F55" w:rsidRDefault="007C03AE" w:rsidP="007C03AE">
      <w:pPr>
        <w:rPr>
          <w:lang w:val="en-IE"/>
        </w:rPr>
      </w:pPr>
      <w:r w:rsidRPr="00046F55">
        <w:rPr>
          <w:lang w:val="en-IE"/>
        </w:rPr>
        <w:t>▪</w:t>
      </w:r>
      <w:r w:rsidRPr="00046F55">
        <w:rPr>
          <w:lang w:val="en-IE"/>
        </w:rPr>
        <w:tab/>
        <w:t>In most cases this information should be present within the code submission of the project</w:t>
      </w:r>
    </w:p>
    <w:sectPr w:rsidR="007C03AE" w:rsidRPr="00046F55" w:rsidSect="007C03A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5ABFF" w14:textId="77777777" w:rsidR="00CA080E" w:rsidRDefault="00CA080E" w:rsidP="00021017">
      <w:pPr>
        <w:spacing w:after="0"/>
      </w:pPr>
      <w:r>
        <w:separator/>
      </w:r>
    </w:p>
  </w:endnote>
  <w:endnote w:type="continuationSeparator" w:id="0">
    <w:p w14:paraId="5F41729C" w14:textId="77777777" w:rsidR="00CA080E" w:rsidRDefault="00CA080E" w:rsidP="0002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B5E" w14:textId="6B20E22F" w:rsidR="00021017" w:rsidRDefault="00021017">
    <w:pPr>
      <w:pStyle w:val="Footer"/>
      <w:jc w:val="right"/>
    </w:pPr>
  </w:p>
  <w:p w14:paraId="5F258061" w14:textId="77777777" w:rsidR="00021017" w:rsidRDefault="0002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579" w14:textId="7E1FE63D" w:rsidR="00021017" w:rsidRDefault="00021017">
    <w:pPr>
      <w:pStyle w:val="Footer"/>
      <w:jc w:val="right"/>
    </w:pPr>
  </w:p>
  <w:p w14:paraId="425CC4EE" w14:textId="77777777" w:rsidR="00021017" w:rsidRDefault="0002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5817" w14:textId="3F6B9994" w:rsidR="00021017" w:rsidRDefault="00021017">
    <w:pPr>
      <w:pStyle w:val="Footer"/>
      <w:jc w:val="right"/>
    </w:pPr>
  </w:p>
  <w:p w14:paraId="554C6636" w14:textId="77777777" w:rsidR="00021017" w:rsidRDefault="0002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33748"/>
      <w:docPartObj>
        <w:docPartGallery w:val="Page Numbers (Bottom of Page)"/>
        <w:docPartUnique/>
      </w:docPartObj>
    </w:sdtPr>
    <w:sdtEndPr>
      <w:rPr>
        <w:noProof/>
      </w:rPr>
    </w:sdtEndPr>
    <w:sdtContent>
      <w:p w14:paraId="4F8693AF" w14:textId="3D84C3DA" w:rsidR="00021017" w:rsidRDefault="00021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E9EC1" w14:textId="77777777" w:rsidR="00021017" w:rsidRDefault="0002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E8810" w14:textId="77777777" w:rsidR="00CA080E" w:rsidRDefault="00CA080E" w:rsidP="00021017">
      <w:pPr>
        <w:spacing w:after="0"/>
      </w:pPr>
      <w:r>
        <w:separator/>
      </w:r>
    </w:p>
  </w:footnote>
  <w:footnote w:type="continuationSeparator" w:id="0">
    <w:p w14:paraId="558AB500" w14:textId="77777777" w:rsidR="00CA080E" w:rsidRDefault="00CA080E" w:rsidP="00021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B0C39"/>
    <w:multiLevelType w:val="hybridMultilevel"/>
    <w:tmpl w:val="07B85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495048">
    <w:abstractNumId w:val="3"/>
  </w:num>
  <w:num w:numId="2" w16cid:durableId="677464224">
    <w:abstractNumId w:val="5"/>
  </w:num>
  <w:num w:numId="3" w16cid:durableId="1354844908">
    <w:abstractNumId w:val="2"/>
  </w:num>
  <w:num w:numId="4" w16cid:durableId="2133859312">
    <w:abstractNumId w:val="4"/>
  </w:num>
  <w:num w:numId="5" w16cid:durableId="1638757719">
    <w:abstractNumId w:val="0"/>
  </w:num>
  <w:num w:numId="6" w16cid:durableId="950867002">
    <w:abstractNumId w:val="6"/>
  </w:num>
  <w:num w:numId="7" w16cid:durableId="1114135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21017"/>
    <w:rsid w:val="00046F55"/>
    <w:rsid w:val="000A5510"/>
    <w:rsid w:val="000E6417"/>
    <w:rsid w:val="00142BC0"/>
    <w:rsid w:val="003E293D"/>
    <w:rsid w:val="00403208"/>
    <w:rsid w:val="00496052"/>
    <w:rsid w:val="00525261"/>
    <w:rsid w:val="00565ECB"/>
    <w:rsid w:val="006046D5"/>
    <w:rsid w:val="00660369"/>
    <w:rsid w:val="00682E59"/>
    <w:rsid w:val="0068433F"/>
    <w:rsid w:val="006B1623"/>
    <w:rsid w:val="006D09F1"/>
    <w:rsid w:val="006E61C3"/>
    <w:rsid w:val="00747C79"/>
    <w:rsid w:val="007B3CF2"/>
    <w:rsid w:val="007B479E"/>
    <w:rsid w:val="007C03AE"/>
    <w:rsid w:val="007C5969"/>
    <w:rsid w:val="008553B0"/>
    <w:rsid w:val="00861FF4"/>
    <w:rsid w:val="00883D59"/>
    <w:rsid w:val="008C778B"/>
    <w:rsid w:val="00994D97"/>
    <w:rsid w:val="00997C70"/>
    <w:rsid w:val="009C3B5C"/>
    <w:rsid w:val="009D0C4F"/>
    <w:rsid w:val="009F5754"/>
    <w:rsid w:val="00A202BB"/>
    <w:rsid w:val="00A53EAA"/>
    <w:rsid w:val="00A826C5"/>
    <w:rsid w:val="00A92CB5"/>
    <w:rsid w:val="00AB0267"/>
    <w:rsid w:val="00AE22EC"/>
    <w:rsid w:val="00B5531C"/>
    <w:rsid w:val="00B663E5"/>
    <w:rsid w:val="00BC012A"/>
    <w:rsid w:val="00BD0F22"/>
    <w:rsid w:val="00C24910"/>
    <w:rsid w:val="00C52332"/>
    <w:rsid w:val="00C53174"/>
    <w:rsid w:val="00C6491C"/>
    <w:rsid w:val="00CA080E"/>
    <w:rsid w:val="00D54972"/>
    <w:rsid w:val="00DD75A2"/>
    <w:rsid w:val="00DE4976"/>
    <w:rsid w:val="00EB2E35"/>
    <w:rsid w:val="00EB6BD8"/>
    <w:rsid w:val="00F6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994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4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4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994D97"/>
    <w:pPr>
      <w:spacing w:after="100"/>
    </w:p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6046D5"/>
    <w:rPr>
      <w:b/>
      <w:bCs/>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17"/>
    <w:pPr>
      <w:tabs>
        <w:tab w:val="center" w:pos="4680"/>
        <w:tab w:val="right" w:pos="9360"/>
      </w:tabs>
      <w:spacing w:after="0"/>
    </w:pPr>
  </w:style>
  <w:style w:type="character" w:customStyle="1" w:styleId="HeaderChar">
    <w:name w:val="Header Char"/>
    <w:basedOn w:val="DefaultParagraphFont"/>
    <w:link w:val="Header"/>
    <w:uiPriority w:val="99"/>
    <w:rsid w:val="00021017"/>
    <w:rPr>
      <w:rFonts w:ascii="Verdana" w:eastAsia="Verdana" w:hAnsi="Verdana" w:cs="Verdana"/>
      <w:kern w:val="0"/>
      <w:sz w:val="20"/>
      <w:szCs w:val="20"/>
      <w:lang w:val="en-GB" w:eastAsia="en-GB"/>
      <w14:ligatures w14:val="none"/>
    </w:rPr>
  </w:style>
  <w:style w:type="paragraph" w:styleId="Footer">
    <w:name w:val="footer"/>
    <w:basedOn w:val="Normal"/>
    <w:link w:val="FooterChar"/>
    <w:uiPriority w:val="99"/>
    <w:unhideWhenUsed/>
    <w:rsid w:val="00021017"/>
    <w:pPr>
      <w:tabs>
        <w:tab w:val="center" w:pos="4680"/>
        <w:tab w:val="right" w:pos="9360"/>
      </w:tabs>
      <w:spacing w:after="0"/>
    </w:pPr>
  </w:style>
  <w:style w:type="character" w:customStyle="1" w:styleId="FooterChar">
    <w:name w:val="Footer Char"/>
    <w:basedOn w:val="DefaultParagraphFont"/>
    <w:link w:val="Footer"/>
    <w:uiPriority w:val="99"/>
    <w:rsid w:val="00021017"/>
    <w:rPr>
      <w:rFonts w:ascii="Verdana" w:eastAsia="Verdana" w:hAnsi="Verdana" w:cs="Verdana"/>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bay.co.uk" TargetMode="External"/><Relationship Id="rId18" Type="http://schemas.openxmlformats.org/officeDocument/2006/relationships/hyperlink" Target="https://www.cmarix.com/blog/most-popular-websites-built-with-react/" TargetMode="External"/><Relationship Id="rId26" Type="http://schemas.openxmlformats.org/officeDocument/2006/relationships/hyperlink" Target="https://codment.com/famous-websites-built-with-the-django-framewor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clgroup.com/10-best-examples-of-websites-and-apps-built-with-angular/" TargetMode="External"/><Relationship Id="rId34" Type="http://schemas.openxmlformats.org/officeDocument/2006/relationships/hyperlink" Target="https://www.sinelogix.com/laravel-disadvantages/" TargetMode="External"/><Relationship Id="rId7" Type="http://schemas.openxmlformats.org/officeDocument/2006/relationships/endnotes" Target="endnotes.xml"/><Relationship Id="rId12" Type="http://schemas.openxmlformats.org/officeDocument/2006/relationships/hyperlink" Target="https://www.amazon.co.uk" TargetMode="External"/><Relationship Id="rId17" Type="http://schemas.openxmlformats.org/officeDocument/2006/relationships/hyperlink" Target="https://www.intelivita.com/blog/popular-websites-built-with-react/" TargetMode="External"/><Relationship Id="rId25" Type="http://schemas.openxmlformats.org/officeDocument/2006/relationships/hyperlink" Target="https://vuejsfeed.com/blog/8-popular-websites-that-use-the-vue-js-framework" TargetMode="External"/><Relationship Id="rId33" Type="http://schemas.openxmlformats.org/officeDocument/2006/relationships/hyperlink" Target="https://www.sinelogix.com/laravel-disadvanta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electronic.partners/" TargetMode="External"/><Relationship Id="rId20" Type="http://schemas.openxmlformats.org/officeDocument/2006/relationships/hyperlink" Target="https://seclgroup.com/10-best-examples-of-websites-and-apps-built-with-angular/" TargetMode="External"/><Relationship Id="rId29" Type="http://schemas.openxmlformats.org/officeDocument/2006/relationships/hyperlink" Target="https://sumatosoft.com/blog/top-20-websites-built-on-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trio.dev/websites-using-vue/" TargetMode="External"/><Relationship Id="rId32" Type="http://schemas.openxmlformats.org/officeDocument/2006/relationships/hyperlink" Target="https://courseya.com/disadvantages-of-laravel/" TargetMode="External"/><Relationship Id="rId37" Type="http://schemas.openxmlformats.org/officeDocument/2006/relationships/hyperlink" Target="https://codetheorem.co/blogs/websites-built-with-laravel-framework/" TargetMode="External"/><Relationship Id="rId5" Type="http://schemas.openxmlformats.org/officeDocument/2006/relationships/webSettings" Target="webSettings.xml"/><Relationship Id="rId15" Type="http://schemas.openxmlformats.org/officeDocument/2006/relationships/hyperlink" Target="https://www.donedeal.ie" TargetMode="External"/><Relationship Id="rId23" Type="http://schemas.openxmlformats.org/officeDocument/2006/relationships/hyperlink" Target="https://trio.dev/websites-using-vue/" TargetMode="External"/><Relationship Id="rId28" Type="http://schemas.openxmlformats.org/officeDocument/2006/relationships/hyperlink" Target="https://djangostars.com/blog/10-popular-sites-made-on-django/" TargetMode="External"/><Relationship Id="rId36" Type="http://schemas.openxmlformats.org/officeDocument/2006/relationships/hyperlink" Target="https://infostride.com/sites-built-with-laravel/" TargetMode="External"/><Relationship Id="rId10" Type="http://schemas.openxmlformats.org/officeDocument/2006/relationships/footer" Target="footer3.xml"/><Relationship Id="rId19" Type="http://schemas.openxmlformats.org/officeDocument/2006/relationships/hyperlink" Target="https://www.intelivita.com/blog/popular-websites-built-with-react/" TargetMode="External"/><Relationship Id="rId31" Type="http://schemas.openxmlformats.org/officeDocument/2006/relationships/hyperlink" Target="https://prograils.com/top-10-famous-sites-built-with-ruby-on-rail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umtree.com" TargetMode="External"/><Relationship Id="rId22" Type="http://schemas.openxmlformats.org/officeDocument/2006/relationships/hyperlink" Target="https://seclgroup.com/10-best-examples-of-websites-and-apps-built-with-angular/" TargetMode="External"/><Relationship Id="rId27" Type="http://schemas.openxmlformats.org/officeDocument/2006/relationships/hyperlink" Target="https://codment.com/famous-websites-built-with-the-django-framework/" TargetMode="External"/><Relationship Id="rId30" Type="http://schemas.openxmlformats.org/officeDocument/2006/relationships/hyperlink" Target="https://prograils.com/top-10-famous-sites-built-with-ruby-on-rails" TargetMode="External"/><Relationship Id="rId35" Type="http://schemas.openxmlformats.org/officeDocument/2006/relationships/hyperlink" Target="https://infostride.com/sites-built-with-la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4D8C-5DE0-45FE-A557-4320D871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6</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Neeson, Ciaran</cp:lastModifiedBy>
  <cp:revision>8</cp:revision>
  <dcterms:created xsi:type="dcterms:W3CDTF">2025-02-24T15:42:00Z</dcterms:created>
  <dcterms:modified xsi:type="dcterms:W3CDTF">2025-02-25T18:00:00Z</dcterms:modified>
</cp:coreProperties>
</file>